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7E75" w14:textId="77777777" w:rsidR="0094371F" w:rsidRPr="0041718F" w:rsidRDefault="00CF38D4" w:rsidP="00E81B70">
      <w:pPr>
        <w:pStyle w:val="a3"/>
        <w:tabs>
          <w:tab w:val="left" w:pos="284"/>
        </w:tabs>
        <w:jc w:val="left"/>
        <w:rPr>
          <w:rFonts w:ascii="TH SarabunPSK" w:hAnsi="TH SarabunPSK" w:cs="TH SarabunPSK"/>
          <w:sz w:val="28"/>
          <w:szCs w:val="28"/>
        </w:rPr>
      </w:pPr>
      <w:r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A0B" w:rsidRPr="0041718F">
        <w:rPr>
          <w:rFonts w:ascii="TH SarabunPSK" w:hAnsi="TH SarabunPSK" w:cs="TH SarabunPSK"/>
          <w:sz w:val="28"/>
          <w:szCs w:val="28"/>
          <w:cs/>
        </w:rPr>
        <w:t xml:space="preserve">                                  </w:t>
      </w:r>
      <w:r w:rsidR="00F440B8" w:rsidRPr="0041718F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460A0B" w:rsidRPr="0041718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4371F" w:rsidRPr="0041718F">
        <w:rPr>
          <w:rFonts w:ascii="TH SarabunPSK" w:hAnsi="TH SarabunPSK" w:cs="TH SarabunPSK"/>
          <w:sz w:val="28"/>
          <w:szCs w:val="28"/>
          <w:cs/>
        </w:rPr>
        <w:t>บันทึกรายงานการประชุม</w:t>
      </w:r>
      <w:r w:rsidR="00163CA7" w:rsidRPr="0041718F">
        <w:rPr>
          <w:rFonts w:ascii="TH SarabunPSK" w:hAnsi="TH SarabunPSK" w:cs="TH SarabunPSK"/>
          <w:sz w:val="28"/>
          <w:szCs w:val="28"/>
          <w:cs/>
        </w:rPr>
        <w:t>พนักงานเทศบาลตำบลบัลลังก์</w:t>
      </w:r>
    </w:p>
    <w:p w14:paraId="20F957DA" w14:textId="4CBB713F" w:rsidR="008C6FA8" w:rsidRPr="0041718F" w:rsidRDefault="000E3B99" w:rsidP="00402292">
      <w:pPr>
        <w:pStyle w:val="a3"/>
        <w:spacing w:line="276" w:lineRule="auto"/>
        <w:rPr>
          <w:rFonts w:ascii="TH SarabunPSK" w:hAnsi="TH SarabunPSK" w:cs="TH SarabunPSK"/>
          <w:sz w:val="28"/>
          <w:szCs w:val="28"/>
        </w:rPr>
      </w:pPr>
      <w:r w:rsidRPr="0041718F">
        <w:rPr>
          <w:rFonts w:ascii="TH SarabunPSK" w:hAnsi="TH SarabunPSK" w:cs="TH SarabunPSK"/>
          <w:sz w:val="28"/>
          <w:szCs w:val="28"/>
          <w:cs/>
        </w:rPr>
        <w:t>วัน</w:t>
      </w:r>
      <w:r w:rsidR="005A603F">
        <w:rPr>
          <w:rFonts w:ascii="TH SarabunPSK" w:hAnsi="TH SarabunPSK" w:cs="TH SarabunPSK" w:hint="cs"/>
          <w:sz w:val="28"/>
          <w:szCs w:val="28"/>
          <w:cs/>
        </w:rPr>
        <w:t xml:space="preserve">พฤหัสบดี </w:t>
      </w:r>
      <w:r w:rsidR="0094371F" w:rsidRPr="0041718F">
        <w:rPr>
          <w:rFonts w:ascii="TH SarabunPSK" w:hAnsi="TH SarabunPSK" w:cs="TH SarabunPSK"/>
          <w:sz w:val="28"/>
          <w:szCs w:val="28"/>
          <w:cs/>
        </w:rPr>
        <w:t xml:space="preserve"> ที</w:t>
      </w:r>
      <w:r w:rsidR="008D5EC2" w:rsidRPr="0041718F">
        <w:rPr>
          <w:rFonts w:ascii="TH SarabunPSK" w:hAnsi="TH SarabunPSK" w:cs="TH SarabunPSK"/>
          <w:sz w:val="28"/>
          <w:szCs w:val="28"/>
          <w:cs/>
        </w:rPr>
        <w:t xml:space="preserve">่ </w:t>
      </w:r>
      <w:r w:rsidR="00C60D7F" w:rsidRPr="0041718F">
        <w:rPr>
          <w:rFonts w:ascii="TH SarabunPSK" w:hAnsi="TH SarabunPSK" w:cs="TH SarabunPSK"/>
          <w:sz w:val="28"/>
          <w:szCs w:val="28"/>
          <w:cs/>
        </w:rPr>
        <w:t>2</w:t>
      </w:r>
      <w:r w:rsidR="005A603F">
        <w:rPr>
          <w:rFonts w:ascii="TH SarabunPSK" w:hAnsi="TH SarabunPSK" w:cs="TH SarabunPSK" w:hint="cs"/>
          <w:sz w:val="28"/>
          <w:szCs w:val="28"/>
          <w:cs/>
        </w:rPr>
        <w:t>3</w:t>
      </w:r>
      <w:r w:rsidR="00BB3885"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522" w:rsidRPr="0041718F">
        <w:rPr>
          <w:rFonts w:ascii="TH SarabunPSK" w:hAnsi="TH SarabunPSK" w:cs="TH SarabunPSK"/>
          <w:sz w:val="28"/>
          <w:szCs w:val="28"/>
          <w:cs/>
        </w:rPr>
        <w:t>เดือน</w:t>
      </w:r>
      <w:r w:rsidR="00F14C9D"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3885"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A603F">
        <w:rPr>
          <w:rFonts w:ascii="TH SarabunPSK" w:hAnsi="TH SarabunPSK" w:cs="TH SarabunPSK" w:hint="cs"/>
          <w:sz w:val="28"/>
          <w:szCs w:val="28"/>
          <w:cs/>
        </w:rPr>
        <w:t>กรกฎาคม</w:t>
      </w:r>
      <w:r w:rsidR="00087F67"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3885"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F0D" w:rsidRPr="0041718F">
        <w:rPr>
          <w:rFonts w:ascii="TH SarabunPSK" w:hAnsi="TH SarabunPSK" w:cs="TH SarabunPSK"/>
          <w:sz w:val="28"/>
          <w:szCs w:val="28"/>
          <w:cs/>
        </w:rPr>
        <w:t>พ.ศ.</w:t>
      </w:r>
      <w:r w:rsidR="0094371F" w:rsidRPr="0041718F">
        <w:rPr>
          <w:rFonts w:ascii="TH SarabunPSK" w:hAnsi="TH SarabunPSK" w:cs="TH SarabunPSK"/>
          <w:sz w:val="28"/>
          <w:szCs w:val="28"/>
          <w:cs/>
        </w:rPr>
        <w:t xml:space="preserve">  25</w:t>
      </w:r>
      <w:r w:rsidR="00D200DE" w:rsidRPr="0041718F">
        <w:rPr>
          <w:rFonts w:ascii="TH SarabunPSK" w:hAnsi="TH SarabunPSK" w:cs="TH SarabunPSK"/>
          <w:sz w:val="28"/>
          <w:szCs w:val="28"/>
          <w:cs/>
        </w:rPr>
        <w:t>6</w:t>
      </w:r>
      <w:r w:rsidR="00C17D78" w:rsidRPr="0041718F">
        <w:rPr>
          <w:rFonts w:ascii="TH SarabunPSK" w:hAnsi="TH SarabunPSK" w:cs="TH SarabunPSK"/>
          <w:sz w:val="28"/>
          <w:szCs w:val="28"/>
          <w:cs/>
        </w:rPr>
        <w:t>3</w:t>
      </w:r>
      <w:r w:rsidR="0094371F" w:rsidRPr="0041718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8ABF7BA" w14:textId="355A03C4" w:rsidR="004B4DB7" w:rsidRPr="0041718F" w:rsidRDefault="004B4DB7" w:rsidP="0094371F">
      <w:pPr>
        <w:pStyle w:val="a3"/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 w:rsidRPr="0041718F">
        <w:rPr>
          <w:rFonts w:ascii="TH SarabunPSK" w:hAnsi="TH SarabunPSK" w:cs="TH SarabunPSK"/>
          <w:sz w:val="28"/>
          <w:szCs w:val="28"/>
          <w:cs/>
        </w:rPr>
        <w:t xml:space="preserve">ครั้งที่  </w:t>
      </w:r>
      <w:r w:rsidR="005A603F">
        <w:rPr>
          <w:rFonts w:ascii="TH SarabunPSK" w:hAnsi="TH SarabunPSK" w:cs="TH SarabunPSK" w:hint="cs"/>
          <w:sz w:val="28"/>
          <w:szCs w:val="28"/>
          <w:cs/>
        </w:rPr>
        <w:t>7</w:t>
      </w:r>
      <w:r w:rsidR="00D200DE" w:rsidRPr="0041718F">
        <w:rPr>
          <w:rFonts w:ascii="TH SarabunPSK" w:hAnsi="TH SarabunPSK" w:cs="TH SarabunPSK"/>
          <w:sz w:val="28"/>
          <w:szCs w:val="28"/>
          <w:cs/>
        </w:rPr>
        <w:t>/</w:t>
      </w:r>
      <w:r w:rsidRPr="0041718F">
        <w:rPr>
          <w:rFonts w:ascii="TH SarabunPSK" w:hAnsi="TH SarabunPSK" w:cs="TH SarabunPSK"/>
          <w:sz w:val="28"/>
          <w:szCs w:val="28"/>
          <w:cs/>
        </w:rPr>
        <w:t>25</w:t>
      </w:r>
      <w:r w:rsidR="00D200DE" w:rsidRPr="0041718F">
        <w:rPr>
          <w:rFonts w:ascii="TH SarabunPSK" w:hAnsi="TH SarabunPSK" w:cs="TH SarabunPSK"/>
          <w:sz w:val="28"/>
          <w:szCs w:val="28"/>
          <w:cs/>
        </w:rPr>
        <w:t>6</w:t>
      </w:r>
      <w:r w:rsidR="00C17D78" w:rsidRPr="0041718F">
        <w:rPr>
          <w:rFonts w:ascii="TH SarabunPSK" w:hAnsi="TH SarabunPSK" w:cs="TH SarabunPSK"/>
          <w:sz w:val="28"/>
          <w:szCs w:val="28"/>
          <w:cs/>
        </w:rPr>
        <w:t>3</w:t>
      </w:r>
    </w:p>
    <w:p w14:paraId="184B5085" w14:textId="77777777" w:rsidR="0094371F" w:rsidRPr="0041718F" w:rsidRDefault="0094371F" w:rsidP="0094371F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41718F">
        <w:rPr>
          <w:rFonts w:ascii="TH SarabunPSK" w:hAnsi="TH SarabunPSK" w:cs="TH SarabunPSK"/>
          <w:b/>
          <w:bCs/>
          <w:cs/>
        </w:rPr>
        <w:t>ณ  ศูนย์พัฒนาคุณภาพชีวิตและส่งเสริมอาชีพผู้สูงอายุเทศบาลตำบลบัลลังก์</w:t>
      </w:r>
    </w:p>
    <w:p w14:paraId="1C5CCFC4" w14:textId="77777777" w:rsidR="0094371F" w:rsidRPr="0041718F" w:rsidRDefault="0094371F" w:rsidP="0094371F">
      <w:pPr>
        <w:jc w:val="center"/>
        <w:rPr>
          <w:rFonts w:ascii="TH SarabunPSK" w:hAnsi="TH SarabunPSK" w:cs="TH SarabunPSK"/>
          <w:b/>
          <w:bCs/>
        </w:rPr>
      </w:pPr>
      <w:r w:rsidRPr="0041718F">
        <w:rPr>
          <w:rFonts w:ascii="TH SarabunPSK" w:hAnsi="TH SarabunPSK" w:cs="TH SarabunPSK"/>
          <w:b/>
          <w:bCs/>
          <w:cs/>
        </w:rPr>
        <w:t>***************************</w:t>
      </w:r>
    </w:p>
    <w:p w14:paraId="2F9B56B0" w14:textId="5333A710" w:rsidR="0094371F" w:rsidRPr="0041718F" w:rsidRDefault="0094371F" w:rsidP="0094371F">
      <w:pPr>
        <w:rPr>
          <w:rFonts w:ascii="TH SarabunPSK" w:hAnsi="TH SarabunPSK" w:cs="TH SarabunPSK"/>
          <w:b/>
          <w:bCs/>
        </w:rPr>
      </w:pPr>
      <w:r w:rsidRPr="0041718F">
        <w:rPr>
          <w:rFonts w:ascii="TH SarabunPSK" w:hAnsi="TH SarabunPSK" w:cs="TH SarabunPSK"/>
          <w:b/>
          <w:bCs/>
          <w:cs/>
        </w:rPr>
        <w:t xml:space="preserve">ผู้มาประชุม   จำนวน   </w:t>
      </w:r>
      <w:r w:rsidR="00C60D7F" w:rsidRPr="0041718F">
        <w:rPr>
          <w:rFonts w:ascii="TH SarabunPSK" w:hAnsi="TH SarabunPSK" w:cs="TH SarabunPSK"/>
          <w:b/>
          <w:bCs/>
          <w:cs/>
        </w:rPr>
        <w:t xml:space="preserve">58 </w:t>
      </w:r>
      <w:r w:rsidRPr="0041718F">
        <w:rPr>
          <w:rFonts w:ascii="TH SarabunPSK" w:hAnsi="TH SarabunPSK" w:cs="TH SarabunPSK"/>
          <w:b/>
          <w:bCs/>
          <w:cs/>
        </w:rPr>
        <w:t xml:space="preserve"> คน</w:t>
      </w:r>
      <w:r w:rsidRPr="0041718F">
        <w:rPr>
          <w:rFonts w:ascii="TH SarabunPSK" w:hAnsi="TH SarabunPSK" w:cs="TH SarabunPSK"/>
          <w:cs/>
        </w:rPr>
        <w:t xml:space="preserve">  </w:t>
      </w:r>
    </w:p>
    <w:tbl>
      <w:tblPr>
        <w:tblStyle w:val="ad"/>
        <w:tblW w:w="10491" w:type="dxa"/>
        <w:tblInd w:w="-318" w:type="dxa"/>
        <w:tblLook w:val="04A0" w:firstRow="1" w:lastRow="0" w:firstColumn="1" w:lastColumn="0" w:noHBand="0" w:noVBand="1"/>
      </w:tblPr>
      <w:tblGrid>
        <w:gridCol w:w="880"/>
        <w:gridCol w:w="2807"/>
        <w:gridCol w:w="2976"/>
        <w:gridCol w:w="2694"/>
        <w:gridCol w:w="1134"/>
      </w:tblGrid>
      <w:tr w:rsidR="006644F5" w:rsidRPr="0041718F" w14:paraId="7966994C" w14:textId="77777777" w:rsidTr="00487EBD">
        <w:trPr>
          <w:trHeight w:val="420"/>
        </w:trPr>
        <w:tc>
          <w:tcPr>
            <w:tcW w:w="880" w:type="dxa"/>
          </w:tcPr>
          <w:p w14:paraId="75597886" w14:textId="77777777" w:rsidR="006644F5" w:rsidRPr="0041718F" w:rsidRDefault="006644F5" w:rsidP="008C043F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07" w:type="dxa"/>
          </w:tcPr>
          <w:p w14:paraId="04719DAD" w14:textId="77777777" w:rsidR="006644F5" w:rsidRPr="0041718F" w:rsidRDefault="006644F5" w:rsidP="008C043F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s/>
              </w:rPr>
              <w:t>ชื่อสกุล</w:t>
            </w:r>
          </w:p>
        </w:tc>
        <w:tc>
          <w:tcPr>
            <w:tcW w:w="2976" w:type="dxa"/>
          </w:tcPr>
          <w:p w14:paraId="15BAA608" w14:textId="77777777" w:rsidR="006644F5" w:rsidRPr="0041718F" w:rsidRDefault="006644F5" w:rsidP="008C043F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694" w:type="dxa"/>
          </w:tcPr>
          <w:p w14:paraId="34802C84" w14:textId="77777777" w:rsidR="006644F5" w:rsidRPr="0041718F" w:rsidRDefault="006644F5" w:rsidP="008C043F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343892DB" w14:textId="77777777" w:rsidR="006644F5" w:rsidRPr="0041718F" w:rsidRDefault="006644F5" w:rsidP="008C043F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F0746A" w:rsidRPr="0041718F" w14:paraId="3EC34CDB" w14:textId="77777777" w:rsidTr="00F0746A">
        <w:trPr>
          <w:trHeight w:val="420"/>
        </w:trPr>
        <w:tc>
          <w:tcPr>
            <w:tcW w:w="880" w:type="dxa"/>
          </w:tcPr>
          <w:p w14:paraId="7013EC39" w14:textId="57087D60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2B09" w14:textId="121C620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ร้อยตรีฐนนท์ธรณ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วีกิจรัตน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DA80" w14:textId="65EA4A3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กเทศมนตรีตำบลบัลลังก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3F5C" w14:textId="5702BF3B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ร้อยตรีฐนนท์ธรณ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วีกิจรัตนา</w:t>
            </w:r>
          </w:p>
        </w:tc>
        <w:tc>
          <w:tcPr>
            <w:tcW w:w="1134" w:type="dxa"/>
          </w:tcPr>
          <w:p w14:paraId="43C3849D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16D66B7D" w14:textId="77777777" w:rsidTr="00F0746A">
        <w:trPr>
          <w:trHeight w:val="420"/>
        </w:trPr>
        <w:tc>
          <w:tcPr>
            <w:tcW w:w="880" w:type="dxa"/>
          </w:tcPr>
          <w:p w14:paraId="656854E2" w14:textId="7BBEBD50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4E72" w14:textId="682EE4D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สุเทพ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ินากู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5E48" w14:textId="6A0F094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องนายกเทศมนตรีตำบลบัลลังก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B52A" w14:textId="1F6F149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สุเทพ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ินากูล</w:t>
            </w:r>
          </w:p>
        </w:tc>
        <w:tc>
          <w:tcPr>
            <w:tcW w:w="1134" w:type="dxa"/>
          </w:tcPr>
          <w:p w14:paraId="380AF143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0D766A01" w14:textId="77777777" w:rsidTr="00F0746A">
        <w:trPr>
          <w:trHeight w:val="420"/>
        </w:trPr>
        <w:tc>
          <w:tcPr>
            <w:tcW w:w="880" w:type="dxa"/>
          </w:tcPr>
          <w:p w14:paraId="3AE64D36" w14:textId="5F71A66A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F04D" w14:textId="5DE34FC4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ชิ้น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มลเพชร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9217" w14:textId="7477F8C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องนายกเทศมนตรีตำบลบัลลังก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4736" w14:textId="0375129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ชิ้น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มลเพชร</w:t>
            </w:r>
          </w:p>
        </w:tc>
        <w:tc>
          <w:tcPr>
            <w:tcW w:w="1134" w:type="dxa"/>
          </w:tcPr>
          <w:p w14:paraId="19E8A7B4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0BB9B0B2" w14:textId="77777777" w:rsidTr="00F0746A">
        <w:trPr>
          <w:trHeight w:val="420"/>
        </w:trPr>
        <w:tc>
          <w:tcPr>
            <w:tcW w:w="880" w:type="dxa"/>
          </w:tcPr>
          <w:p w14:paraId="12CD5207" w14:textId="260A1031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89B7" w14:textId="398FDDA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เจริญ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ฟอง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3402" w14:textId="5F3851EC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ขานุการนายกเทศมนตรีตำบลบัลลังก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F43D" w14:textId="3D56CD66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เจริญ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ฟองสันเทียะ</w:t>
            </w:r>
          </w:p>
        </w:tc>
        <w:tc>
          <w:tcPr>
            <w:tcW w:w="1134" w:type="dxa"/>
          </w:tcPr>
          <w:p w14:paraId="440194E3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7235AFB8" w14:textId="77777777" w:rsidTr="00F0746A">
        <w:trPr>
          <w:trHeight w:val="420"/>
        </w:trPr>
        <w:tc>
          <w:tcPr>
            <w:tcW w:w="880" w:type="dxa"/>
          </w:tcPr>
          <w:p w14:paraId="6DBC432D" w14:textId="6B1BFFEA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FD1F" w14:textId="0EABB24A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ล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ุน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7E20" w14:textId="6BE37568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ปรึกษานายกเทศมนตรีตำบลบัลลังก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9919" w14:textId="461291C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ล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ุนสันเทียะ</w:t>
            </w:r>
          </w:p>
        </w:tc>
        <w:tc>
          <w:tcPr>
            <w:tcW w:w="1134" w:type="dxa"/>
          </w:tcPr>
          <w:p w14:paraId="65651724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0A6C4484" w14:textId="77777777" w:rsidTr="00F0746A">
        <w:trPr>
          <w:trHeight w:val="420"/>
        </w:trPr>
        <w:tc>
          <w:tcPr>
            <w:tcW w:w="880" w:type="dxa"/>
          </w:tcPr>
          <w:p w14:paraId="10A3186A" w14:textId="2C35A53A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43A4" w14:textId="101BFD49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ณัฐ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ญาวีย์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งี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E012" w14:textId="1CD09F94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องปลัดเทศบาลตำบลบัลลังก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BED3" w14:textId="516F635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ณัฐ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ญาวีย์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งี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สันเทียะ</w:t>
            </w:r>
          </w:p>
        </w:tc>
        <w:tc>
          <w:tcPr>
            <w:tcW w:w="1134" w:type="dxa"/>
          </w:tcPr>
          <w:p w14:paraId="0E48658B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31D3D08D" w14:textId="77777777" w:rsidTr="00F0746A">
        <w:trPr>
          <w:trHeight w:val="420"/>
        </w:trPr>
        <w:tc>
          <w:tcPr>
            <w:tcW w:w="880" w:type="dxa"/>
          </w:tcPr>
          <w:p w14:paraId="768D2636" w14:textId="2110673B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D08B" w14:textId="0A86C43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สิบเอกเทพธนกฤต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วิ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ริยป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ภากร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1FC4" w14:textId="6F2318F8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อำนวยการกองช่า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6FAE" w14:textId="39422D7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สิบเอกเทพธนกฤต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วิ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ริยป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ภากร</w:t>
            </w:r>
          </w:p>
        </w:tc>
        <w:tc>
          <w:tcPr>
            <w:tcW w:w="1134" w:type="dxa"/>
          </w:tcPr>
          <w:p w14:paraId="6B6C3901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1D53F2B4" w14:textId="77777777" w:rsidTr="00F0746A">
        <w:trPr>
          <w:trHeight w:val="420"/>
        </w:trPr>
        <w:tc>
          <w:tcPr>
            <w:tcW w:w="880" w:type="dxa"/>
          </w:tcPr>
          <w:p w14:paraId="25F48E5C" w14:textId="0D550F04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30CC" w14:textId="3081E6D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วรร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ณภ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ยิ่งย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BFA0" w14:textId="0282A765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หน้าฝ่ายอำนวย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BD6" w14:textId="3AD5E3B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วรร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ณภ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ยิ่งยง</w:t>
            </w:r>
          </w:p>
        </w:tc>
        <w:tc>
          <w:tcPr>
            <w:tcW w:w="1134" w:type="dxa"/>
          </w:tcPr>
          <w:p w14:paraId="0E924B00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4EEF8083" w14:textId="77777777" w:rsidTr="00F0746A">
        <w:trPr>
          <w:trHeight w:val="420"/>
        </w:trPr>
        <w:tc>
          <w:tcPr>
            <w:tcW w:w="880" w:type="dxa"/>
          </w:tcPr>
          <w:p w14:paraId="3892A39B" w14:textId="132DB1FF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3E55" w14:textId="695C91E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เนตรชนก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ากโคกสู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3898" w14:textId="1F55237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หน้าฝ่ายบริหารงานคลั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E07B" w14:textId="3A8D24D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เนตรชนก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ากโคกสูง</w:t>
            </w:r>
          </w:p>
        </w:tc>
        <w:tc>
          <w:tcPr>
            <w:tcW w:w="1134" w:type="dxa"/>
          </w:tcPr>
          <w:p w14:paraId="4C46B08A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024D810B" w14:textId="77777777" w:rsidTr="00F0746A">
        <w:trPr>
          <w:trHeight w:val="420"/>
        </w:trPr>
        <w:tc>
          <w:tcPr>
            <w:tcW w:w="880" w:type="dxa"/>
          </w:tcPr>
          <w:p w14:paraId="55220E62" w14:textId="64DC0513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BBEB" w14:textId="203E0B42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ชน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ัญภัสฐ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มนัสขจรพงศ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D293" w14:textId="0742AEF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หน้าฝ่ายบริหารการศึกษ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580D" w14:textId="53CB2BA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ชน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ัญภัสฐ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มนัสขจรพงศ์</w:t>
            </w:r>
          </w:p>
        </w:tc>
        <w:tc>
          <w:tcPr>
            <w:tcW w:w="1134" w:type="dxa"/>
          </w:tcPr>
          <w:p w14:paraId="4EF0ADEF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63AB3CE4" w14:textId="77777777" w:rsidTr="00F0746A">
        <w:trPr>
          <w:trHeight w:val="420"/>
        </w:trPr>
        <w:tc>
          <w:tcPr>
            <w:tcW w:w="880" w:type="dxa"/>
          </w:tcPr>
          <w:p w14:paraId="725C46F4" w14:textId="24CA475F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F52E" w14:textId="243EA786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สุดารัตน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โพธิ์ถาวร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BDE6" w14:textId="12AD9434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18BE" w14:textId="3455FCC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สุดารัตน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โพธิ์ถาวร</w:t>
            </w:r>
          </w:p>
        </w:tc>
        <w:tc>
          <w:tcPr>
            <w:tcW w:w="1134" w:type="dxa"/>
          </w:tcPr>
          <w:p w14:paraId="5A17F1FC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246F0211" w14:textId="77777777" w:rsidTr="00F0746A">
        <w:trPr>
          <w:trHeight w:val="420"/>
        </w:trPr>
        <w:tc>
          <w:tcPr>
            <w:tcW w:w="880" w:type="dxa"/>
          </w:tcPr>
          <w:p w14:paraId="3B4BE9B2" w14:textId="28CE89C3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1699" w14:textId="281B3E2C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กฤตติก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ายแก้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C99E" w14:textId="382CE91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8AAB" w14:textId="61CE719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กฤตติก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ายแก้ว</w:t>
            </w:r>
          </w:p>
        </w:tc>
        <w:tc>
          <w:tcPr>
            <w:tcW w:w="1134" w:type="dxa"/>
          </w:tcPr>
          <w:p w14:paraId="22E7748D" w14:textId="4BEF883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56DB951B" w14:textId="77777777" w:rsidTr="00F0746A">
        <w:trPr>
          <w:trHeight w:val="420"/>
        </w:trPr>
        <w:tc>
          <w:tcPr>
            <w:tcW w:w="880" w:type="dxa"/>
          </w:tcPr>
          <w:p w14:paraId="51AF0C88" w14:textId="70033293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ACC0" w14:textId="2DF5E4C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บรรด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ิษฐ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ายเส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1871" w14:textId="4D576C15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86F5" w14:textId="47E7D8B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บรรด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ิษฐ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ายเสน</w:t>
            </w:r>
          </w:p>
        </w:tc>
        <w:tc>
          <w:tcPr>
            <w:tcW w:w="1134" w:type="dxa"/>
          </w:tcPr>
          <w:p w14:paraId="6D545206" w14:textId="6492BAE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5D09EEB2" w14:textId="77777777" w:rsidTr="00F0746A">
        <w:trPr>
          <w:trHeight w:val="420"/>
        </w:trPr>
        <w:tc>
          <w:tcPr>
            <w:tcW w:w="880" w:type="dxa"/>
          </w:tcPr>
          <w:p w14:paraId="03AAAB64" w14:textId="46E39297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2A0" w14:textId="2DDA32C7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สันติ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ใจรักษ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1FEA" w14:textId="26DACB45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1B0B" w14:textId="24729750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สันติ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ใจรักษา</w:t>
            </w:r>
          </w:p>
        </w:tc>
        <w:tc>
          <w:tcPr>
            <w:tcW w:w="1134" w:type="dxa"/>
          </w:tcPr>
          <w:p w14:paraId="3F312FF7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41562B8" w14:textId="77777777" w:rsidTr="00F0746A">
        <w:trPr>
          <w:trHeight w:val="420"/>
        </w:trPr>
        <w:tc>
          <w:tcPr>
            <w:tcW w:w="880" w:type="dxa"/>
          </w:tcPr>
          <w:p w14:paraId="611705F1" w14:textId="53765FA8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E23D" w14:textId="32B4DAC7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ลือช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ธูปพุทร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2962" w14:textId="5F39CD6C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6BAA" w14:textId="5B23AAEF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ลือช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ธูปพุทรา</w:t>
            </w:r>
          </w:p>
        </w:tc>
        <w:tc>
          <w:tcPr>
            <w:tcW w:w="1134" w:type="dxa"/>
          </w:tcPr>
          <w:p w14:paraId="4F7A5B82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4971B1F" w14:textId="77777777" w:rsidTr="00F0746A">
        <w:trPr>
          <w:trHeight w:val="420"/>
        </w:trPr>
        <w:tc>
          <w:tcPr>
            <w:tcW w:w="880" w:type="dxa"/>
          </w:tcPr>
          <w:p w14:paraId="6378F42C" w14:textId="6A439E31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3931" w14:textId="478A8CD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ใบหยก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บัง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D448" w14:textId="294AD1F4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B2EF" w14:textId="0261689F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ใบหยก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บังสันเทียะ</w:t>
            </w:r>
          </w:p>
        </w:tc>
        <w:tc>
          <w:tcPr>
            <w:tcW w:w="1134" w:type="dxa"/>
          </w:tcPr>
          <w:p w14:paraId="3803606E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E355105" w14:textId="77777777" w:rsidTr="00F0746A">
        <w:trPr>
          <w:trHeight w:val="420"/>
        </w:trPr>
        <w:tc>
          <w:tcPr>
            <w:tcW w:w="880" w:type="dxa"/>
          </w:tcPr>
          <w:p w14:paraId="63F8792F" w14:textId="2E027A4D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E2E7" w14:textId="3665450C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นั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นทน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โชติเจริญพ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ษ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A82A" w14:textId="6616BB2B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0A7B" w14:textId="6DF74E69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นั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นทน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โชติเจริญพ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ษ์</w:t>
            </w:r>
            <w:proofErr w:type="spellEnd"/>
          </w:p>
        </w:tc>
        <w:tc>
          <w:tcPr>
            <w:tcW w:w="1134" w:type="dxa"/>
          </w:tcPr>
          <w:p w14:paraId="4F94E580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0BD95D9E" w14:textId="77777777" w:rsidTr="00F0746A">
        <w:trPr>
          <w:trHeight w:val="420"/>
        </w:trPr>
        <w:tc>
          <w:tcPr>
            <w:tcW w:w="880" w:type="dxa"/>
          </w:tcPr>
          <w:p w14:paraId="54D59C73" w14:textId="0C02BB22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D9F8" w14:textId="25944258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มัลลิก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ภู่บัว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D20B" w14:textId="43C1FAE4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A665" w14:textId="43880A42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มัลลิก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ภู่บัว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14:paraId="7BEB4595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3612F80" w14:textId="77777777" w:rsidTr="00F0746A">
        <w:trPr>
          <w:trHeight w:val="420"/>
        </w:trPr>
        <w:tc>
          <w:tcPr>
            <w:tcW w:w="880" w:type="dxa"/>
          </w:tcPr>
          <w:p w14:paraId="38741173" w14:textId="0E54CD88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4503" w14:textId="03C2DD44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ทศพ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ศรีหวั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74EF" w14:textId="65AF2469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BD6F" w14:textId="54FE56F9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ทศพ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ศรีหวัง</w:t>
            </w:r>
          </w:p>
        </w:tc>
        <w:tc>
          <w:tcPr>
            <w:tcW w:w="1134" w:type="dxa"/>
          </w:tcPr>
          <w:p w14:paraId="6B03FF2C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5819FABE" w14:textId="77777777" w:rsidTr="00F0746A">
        <w:trPr>
          <w:trHeight w:val="420"/>
        </w:trPr>
        <w:tc>
          <w:tcPr>
            <w:tcW w:w="880" w:type="dxa"/>
          </w:tcPr>
          <w:p w14:paraId="1268065D" w14:textId="30914C53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CE7D" w14:textId="0B14BE84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ปิย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นันท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ิดเขียว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6DCD" w14:textId="35DD96C9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0387" w14:textId="3C5B75DC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ปิย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นันท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ิดเขียว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08C71269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AA89240" w14:textId="77777777" w:rsidTr="00F0746A">
        <w:trPr>
          <w:trHeight w:val="420"/>
        </w:trPr>
        <w:tc>
          <w:tcPr>
            <w:tcW w:w="880" w:type="dxa"/>
          </w:tcPr>
          <w:p w14:paraId="23809E91" w14:textId="4BB47D9F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EC0E" w14:textId="10EE65C7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ภัท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ธริด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ทวีถิ่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A496" w14:textId="24C34515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DD9E" w14:textId="1BC545E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ภัท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ธริด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ทวีถิ่น</w:t>
            </w:r>
          </w:p>
        </w:tc>
        <w:tc>
          <w:tcPr>
            <w:tcW w:w="1134" w:type="dxa"/>
          </w:tcPr>
          <w:p w14:paraId="79B7C90B" w14:textId="3C8A111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738F129A" w14:textId="77777777" w:rsidTr="00F0746A">
        <w:trPr>
          <w:trHeight w:val="420"/>
        </w:trPr>
        <w:tc>
          <w:tcPr>
            <w:tcW w:w="880" w:type="dxa"/>
          </w:tcPr>
          <w:p w14:paraId="4275D1BD" w14:textId="5FA7C6A6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2590" w14:textId="723DFC89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อมร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กก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E05A" w14:textId="4F0DFFAA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AAC5" w14:textId="7A166AC1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อมร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กกสันเทียะ</w:t>
            </w:r>
          </w:p>
        </w:tc>
        <w:tc>
          <w:tcPr>
            <w:tcW w:w="1134" w:type="dxa"/>
          </w:tcPr>
          <w:p w14:paraId="12842BC0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5CD342C6" w14:textId="77777777" w:rsidTr="00F0746A">
        <w:trPr>
          <w:trHeight w:val="420"/>
        </w:trPr>
        <w:tc>
          <w:tcPr>
            <w:tcW w:w="880" w:type="dxa"/>
          </w:tcPr>
          <w:p w14:paraId="2EF5A9EA" w14:textId="5B24849E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3E2A" w14:textId="67160C2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สุจินันท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หวาย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A806" w14:textId="53DDF802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D50E" w14:textId="490A59C9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สุจินันท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หวายสันเทียะ</w:t>
            </w:r>
          </w:p>
        </w:tc>
        <w:tc>
          <w:tcPr>
            <w:tcW w:w="1134" w:type="dxa"/>
          </w:tcPr>
          <w:p w14:paraId="4DA562FC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834F865" w14:textId="77777777" w:rsidTr="00F0746A">
        <w:trPr>
          <w:trHeight w:val="420"/>
        </w:trPr>
        <w:tc>
          <w:tcPr>
            <w:tcW w:w="880" w:type="dxa"/>
          </w:tcPr>
          <w:p w14:paraId="2FB58EFB" w14:textId="6536DCD0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FFFC" w14:textId="05804085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ภรากร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ถลงกลา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475A" w14:textId="2437CEF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B9C" w14:textId="2D234E9C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ภรากร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ถลงกลาง</w:t>
            </w:r>
          </w:p>
        </w:tc>
        <w:tc>
          <w:tcPr>
            <w:tcW w:w="1134" w:type="dxa"/>
          </w:tcPr>
          <w:p w14:paraId="2E94A970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DE1D53A" w14:textId="77777777" w:rsidTr="00F0746A">
        <w:trPr>
          <w:trHeight w:val="420"/>
        </w:trPr>
        <w:tc>
          <w:tcPr>
            <w:tcW w:w="880" w:type="dxa"/>
          </w:tcPr>
          <w:p w14:paraId="4329F1D7" w14:textId="2139B85E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92F5" w14:textId="0C0C7AE2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บุญโชค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ดุลขุนท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9048" w14:textId="55D2E1B4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D460" w14:textId="3E8B814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บุญโชค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ดุลขุนทด</w:t>
            </w:r>
          </w:p>
        </w:tc>
        <w:tc>
          <w:tcPr>
            <w:tcW w:w="1134" w:type="dxa"/>
          </w:tcPr>
          <w:p w14:paraId="7C0C45E1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4CD8DE2" w14:textId="77777777" w:rsidTr="00F0746A">
        <w:trPr>
          <w:trHeight w:val="420"/>
        </w:trPr>
        <w:tc>
          <w:tcPr>
            <w:tcW w:w="880" w:type="dxa"/>
          </w:tcPr>
          <w:p w14:paraId="2DE36661" w14:textId="68890CAD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5090" w14:textId="162999AC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มนต์ศักดิ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พโคกสูง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5612" w14:textId="54F928C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รโร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9507" w14:textId="08EC3D8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มนต์ศักดิ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พโคกสูง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79EA18FD" w14:textId="19867B1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2A041BB4" w14:textId="77777777" w:rsidTr="00F0746A">
        <w:trPr>
          <w:trHeight w:val="420"/>
        </w:trPr>
        <w:tc>
          <w:tcPr>
            <w:tcW w:w="880" w:type="dxa"/>
          </w:tcPr>
          <w:p w14:paraId="400C2801" w14:textId="704DFDA4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764C" w14:textId="4882666C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มณี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ขุง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0378" w14:textId="0F8E3D81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05D6" w14:textId="6A00C2EC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มณี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ขุง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สันเทียะ</w:t>
            </w:r>
          </w:p>
        </w:tc>
        <w:tc>
          <w:tcPr>
            <w:tcW w:w="1134" w:type="dxa"/>
          </w:tcPr>
          <w:p w14:paraId="3A38A44E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0084207" w14:textId="77777777" w:rsidTr="00F0746A">
        <w:trPr>
          <w:trHeight w:val="420"/>
        </w:trPr>
        <w:tc>
          <w:tcPr>
            <w:tcW w:w="880" w:type="dxa"/>
          </w:tcPr>
          <w:p w14:paraId="57E4AB92" w14:textId="0C26FEC2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EA0F" w14:textId="11489EE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เบ็ญจ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มาศ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ถลงกลา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427B" w14:textId="3838170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1410" w14:textId="3A42CCF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เบ็ญจ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มาศ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ถลงกลาง</w:t>
            </w:r>
          </w:p>
        </w:tc>
        <w:tc>
          <w:tcPr>
            <w:tcW w:w="1134" w:type="dxa"/>
          </w:tcPr>
          <w:p w14:paraId="7E33B088" w14:textId="19D17AF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0166ED8F" w14:textId="77777777" w:rsidTr="00F0746A">
        <w:trPr>
          <w:trHeight w:val="405"/>
        </w:trPr>
        <w:tc>
          <w:tcPr>
            <w:tcW w:w="880" w:type="dxa"/>
          </w:tcPr>
          <w:p w14:paraId="77D9BA51" w14:textId="00F37602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A2F8" w14:textId="7E35D1F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พ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ษ์พัฒน์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มอมขุนท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F383" w14:textId="7FEA670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ช่างไฟฟ้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C653" w14:textId="2FBF36B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พง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ษ์พัฒน์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มอมขุนทด</w:t>
            </w:r>
          </w:p>
        </w:tc>
        <w:tc>
          <w:tcPr>
            <w:tcW w:w="1134" w:type="dxa"/>
          </w:tcPr>
          <w:p w14:paraId="452040E8" w14:textId="38753B7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6F07E201" w14:textId="77777777" w:rsidTr="00F0746A">
        <w:trPr>
          <w:trHeight w:val="405"/>
        </w:trPr>
        <w:tc>
          <w:tcPr>
            <w:tcW w:w="880" w:type="dxa"/>
          </w:tcPr>
          <w:p w14:paraId="64B4424A" w14:textId="6515F6EC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0BB0" w14:textId="1063C21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สมเกียรต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อด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5F70" w14:textId="0D39DD1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ขับรถบรรทุกน้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94F" w14:textId="55A3E446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สมเกียรต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อดสันเทียะ</w:t>
            </w:r>
          </w:p>
        </w:tc>
        <w:tc>
          <w:tcPr>
            <w:tcW w:w="1134" w:type="dxa"/>
          </w:tcPr>
          <w:p w14:paraId="372A5B93" w14:textId="74D7CEA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322814BD" w14:textId="77777777" w:rsidTr="00C60D7F">
        <w:trPr>
          <w:trHeight w:val="405"/>
        </w:trPr>
        <w:tc>
          <w:tcPr>
            <w:tcW w:w="880" w:type="dxa"/>
          </w:tcPr>
          <w:p w14:paraId="1C7624C5" w14:textId="463DA10D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lastRenderedPageBreak/>
              <w:t>3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5C53" w14:textId="09F77E9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นฤม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ียางนอ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D649" w14:textId="6B398E54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8B5C" w14:textId="0B7935B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นฤม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ียางนอก</w:t>
            </w:r>
          </w:p>
        </w:tc>
        <w:tc>
          <w:tcPr>
            <w:tcW w:w="1134" w:type="dxa"/>
          </w:tcPr>
          <w:p w14:paraId="4866FDEC" w14:textId="5E37722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4C73F616" w14:textId="77777777" w:rsidTr="00F0746A">
        <w:trPr>
          <w:trHeight w:val="405"/>
        </w:trPr>
        <w:tc>
          <w:tcPr>
            <w:tcW w:w="880" w:type="dxa"/>
          </w:tcPr>
          <w:p w14:paraId="774A3C4F" w14:textId="66E2ACCB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8B72" w14:textId="54EFA98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รัตนศิร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คสันเทีย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9238" w14:textId="7A17C77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4749" w14:textId="440D55C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รัตนศิร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แคสันเทียะ</w:t>
            </w:r>
          </w:p>
        </w:tc>
        <w:tc>
          <w:tcPr>
            <w:tcW w:w="1134" w:type="dxa"/>
          </w:tcPr>
          <w:p w14:paraId="4FF3864C" w14:textId="444F834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0EB40C6A" w14:textId="77777777" w:rsidTr="00F0746A">
        <w:trPr>
          <w:trHeight w:val="405"/>
        </w:trPr>
        <w:tc>
          <w:tcPr>
            <w:tcW w:w="880" w:type="dxa"/>
          </w:tcPr>
          <w:p w14:paraId="17B49A16" w14:textId="5DE2C893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0DA5" w14:textId="6B8F635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บุญยิ่ง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ใจใหญ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29A4" w14:textId="513196D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42FB" w14:textId="4E9FF5DA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บุญยิ่ง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ใจใหญ่</w:t>
            </w:r>
          </w:p>
        </w:tc>
        <w:tc>
          <w:tcPr>
            <w:tcW w:w="1134" w:type="dxa"/>
          </w:tcPr>
          <w:p w14:paraId="29787F30" w14:textId="50443EDB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1D52FE40" w14:textId="77777777" w:rsidTr="00F0746A">
        <w:trPr>
          <w:trHeight w:val="405"/>
        </w:trPr>
        <w:tc>
          <w:tcPr>
            <w:tcW w:w="880" w:type="dxa"/>
          </w:tcPr>
          <w:p w14:paraId="78370D2A" w14:textId="006626A2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FFD0" w14:textId="6AAC708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วัชร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ิบหนองแว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2BCA3" w14:textId="756E94C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663F" w14:textId="69A7882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วัชร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ิบหนองแวง</w:t>
            </w:r>
          </w:p>
        </w:tc>
        <w:tc>
          <w:tcPr>
            <w:tcW w:w="1134" w:type="dxa"/>
          </w:tcPr>
          <w:p w14:paraId="37BE5F18" w14:textId="2E4F77E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3D234521" w14:textId="77777777" w:rsidTr="00F0746A">
        <w:trPr>
          <w:trHeight w:val="405"/>
        </w:trPr>
        <w:tc>
          <w:tcPr>
            <w:tcW w:w="880" w:type="dxa"/>
          </w:tcPr>
          <w:p w14:paraId="13F0B19F" w14:textId="0606314D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E879" w14:textId="35C4909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รุ่งช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วบ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16EA" w14:textId="69992B8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พัฒนาชุมช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E83F" w14:textId="5B1E5552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รุ่งช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วบสันเทียะ</w:t>
            </w:r>
          </w:p>
        </w:tc>
        <w:tc>
          <w:tcPr>
            <w:tcW w:w="1134" w:type="dxa"/>
          </w:tcPr>
          <w:p w14:paraId="74069F89" w14:textId="25F952D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8A6213C" w14:textId="77777777" w:rsidTr="00F0746A">
        <w:trPr>
          <w:trHeight w:val="405"/>
        </w:trPr>
        <w:tc>
          <w:tcPr>
            <w:tcW w:w="880" w:type="dxa"/>
          </w:tcPr>
          <w:p w14:paraId="0D1FCE4B" w14:textId="673A7880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DBC8" w14:textId="6BF9FE29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อนุรักษ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ินากู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3489" w14:textId="1E355F2A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ช่างไฟฟ้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6467" w14:textId="35BC03E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อนุรักษ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ินากูล</w:t>
            </w:r>
          </w:p>
        </w:tc>
        <w:tc>
          <w:tcPr>
            <w:tcW w:w="1134" w:type="dxa"/>
          </w:tcPr>
          <w:p w14:paraId="07CDAE58" w14:textId="00909478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 </w:t>
            </w:r>
          </w:p>
        </w:tc>
      </w:tr>
      <w:tr w:rsidR="00F0746A" w:rsidRPr="0041718F" w14:paraId="7F7402E1" w14:textId="77777777" w:rsidTr="00C60D7F">
        <w:trPr>
          <w:trHeight w:val="405"/>
        </w:trPr>
        <w:tc>
          <w:tcPr>
            <w:tcW w:w="880" w:type="dxa"/>
          </w:tcPr>
          <w:p w14:paraId="0B953794" w14:textId="4D7437C1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D066" w14:textId="1F199E2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ิน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ปันหอ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DCA0" w14:textId="6ACAFBA4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E4D4" w14:textId="08EDA77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ิน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ปันหอม</w:t>
            </w:r>
          </w:p>
        </w:tc>
        <w:tc>
          <w:tcPr>
            <w:tcW w:w="1134" w:type="dxa"/>
          </w:tcPr>
          <w:p w14:paraId="00C778DA" w14:textId="0824BFF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6F869E69" w14:textId="77777777" w:rsidTr="00F0746A">
        <w:trPr>
          <w:trHeight w:val="405"/>
        </w:trPr>
        <w:tc>
          <w:tcPr>
            <w:tcW w:w="880" w:type="dxa"/>
          </w:tcPr>
          <w:p w14:paraId="209F8114" w14:textId="7E8BCA17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DB7" w14:textId="3B464BE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สามารถ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ซึกพุดซ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09F6" w14:textId="1522242A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ขับรถบรรทุกน้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2352" w14:textId="203DE961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สามารถ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ซึกพุดซา</w:t>
            </w:r>
          </w:p>
        </w:tc>
        <w:tc>
          <w:tcPr>
            <w:tcW w:w="1134" w:type="dxa"/>
          </w:tcPr>
          <w:p w14:paraId="7216CB6A" w14:textId="7846587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660C680" w14:textId="77777777" w:rsidTr="00F0746A">
        <w:trPr>
          <w:trHeight w:val="405"/>
        </w:trPr>
        <w:tc>
          <w:tcPr>
            <w:tcW w:w="880" w:type="dxa"/>
          </w:tcPr>
          <w:p w14:paraId="1A781A8F" w14:textId="269DA71D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8F88" w14:textId="6AE64AD0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หวัน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บุขุนท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14FE" w14:textId="2E4F94E3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ดับเพลิ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4424" w14:textId="022EF8B9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หวัน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บุขุนทด</w:t>
            </w:r>
          </w:p>
        </w:tc>
        <w:tc>
          <w:tcPr>
            <w:tcW w:w="1134" w:type="dxa"/>
          </w:tcPr>
          <w:p w14:paraId="33CEFA30" w14:textId="1C3FFE9C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03C39D86" w14:textId="77777777" w:rsidTr="00F0746A">
        <w:trPr>
          <w:trHeight w:val="405"/>
        </w:trPr>
        <w:tc>
          <w:tcPr>
            <w:tcW w:w="880" w:type="dxa"/>
          </w:tcPr>
          <w:p w14:paraId="69ABE5C7" w14:textId="4C35A4EB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F5DD" w14:textId="77DE06F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สุภ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จน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ชอบสะอา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C859" w14:textId="193BB5E4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ดับเพลิ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C67F" w14:textId="5F087373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สุภ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จน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ชอบสะอาด</w:t>
            </w:r>
          </w:p>
        </w:tc>
        <w:tc>
          <w:tcPr>
            <w:tcW w:w="1134" w:type="dxa"/>
          </w:tcPr>
          <w:p w14:paraId="7B5B972D" w14:textId="58A977D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6A48659B" w14:textId="77777777" w:rsidTr="00F0746A">
        <w:trPr>
          <w:trHeight w:val="405"/>
        </w:trPr>
        <w:tc>
          <w:tcPr>
            <w:tcW w:w="880" w:type="dxa"/>
          </w:tcPr>
          <w:p w14:paraId="2DAEBDB7" w14:textId="6AE6B2EA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F158" w14:textId="6216482B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ฉัตรช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ไชยณรงค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8AF8" w14:textId="7D1A2556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ช่างโยธ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294E" w14:textId="6241DCF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ฉัตรชัย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ไชยณรงค์</w:t>
            </w:r>
          </w:p>
        </w:tc>
        <w:tc>
          <w:tcPr>
            <w:tcW w:w="1134" w:type="dxa"/>
          </w:tcPr>
          <w:p w14:paraId="353C6DAD" w14:textId="13D37C4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4C7AACA2" w14:textId="77777777" w:rsidTr="00F0746A">
        <w:trPr>
          <w:trHeight w:val="405"/>
        </w:trPr>
        <w:tc>
          <w:tcPr>
            <w:tcW w:w="880" w:type="dxa"/>
          </w:tcPr>
          <w:p w14:paraId="766ECA64" w14:textId="2BD6815D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4B6D" w14:textId="6DFE0080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คัม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รณ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ย์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พราะนิสั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5A0F" w14:textId="1BDEA66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ช่างเขียนแบ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B389" w14:textId="13C7E16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คัม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รณ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ย์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พราะนิสัย</w:t>
            </w:r>
          </w:p>
        </w:tc>
        <w:tc>
          <w:tcPr>
            <w:tcW w:w="1134" w:type="dxa"/>
          </w:tcPr>
          <w:p w14:paraId="79D0708C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514E9F0" w14:textId="77777777" w:rsidTr="00F0746A">
        <w:trPr>
          <w:trHeight w:val="405"/>
        </w:trPr>
        <w:tc>
          <w:tcPr>
            <w:tcW w:w="880" w:type="dxa"/>
          </w:tcPr>
          <w:p w14:paraId="193DB3C5" w14:textId="74024971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5C23" w14:textId="2770F49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จักรก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ฤษ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ง่า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A72C" w14:textId="402EF3F6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ป้องกันฯ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1195" w14:textId="761FF4A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จักรก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ฤษ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สง่าสันเทียะ</w:t>
            </w:r>
          </w:p>
        </w:tc>
        <w:tc>
          <w:tcPr>
            <w:tcW w:w="1134" w:type="dxa"/>
          </w:tcPr>
          <w:p w14:paraId="05D26FBA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408C9F9" w14:textId="77777777" w:rsidTr="00F0746A">
        <w:trPr>
          <w:trHeight w:val="405"/>
        </w:trPr>
        <w:tc>
          <w:tcPr>
            <w:tcW w:w="880" w:type="dxa"/>
          </w:tcPr>
          <w:p w14:paraId="3E5FA54F" w14:textId="230C9431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8AC2" w14:textId="362DC479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ชวินธร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ุ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241F" w14:textId="1D90DF73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859D" w14:textId="42FA8822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ชวินธร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กุสันเทียะ</w:t>
            </w:r>
          </w:p>
        </w:tc>
        <w:tc>
          <w:tcPr>
            <w:tcW w:w="1134" w:type="dxa"/>
          </w:tcPr>
          <w:p w14:paraId="3E31B565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BE918AD" w14:textId="77777777" w:rsidTr="00F0746A">
        <w:trPr>
          <w:trHeight w:val="420"/>
        </w:trPr>
        <w:tc>
          <w:tcPr>
            <w:tcW w:w="880" w:type="dxa"/>
          </w:tcPr>
          <w:p w14:paraId="58CF810E" w14:textId="29671774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CB5B" w14:textId="73E38CFF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ัชเรนทร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อินรัมย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30A8" w14:textId="0591822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8BA0" w14:textId="204560C9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ัชเรนทร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อินรัมย์</w:t>
            </w:r>
          </w:p>
        </w:tc>
        <w:tc>
          <w:tcPr>
            <w:tcW w:w="1134" w:type="dxa"/>
          </w:tcPr>
          <w:p w14:paraId="35B856DC" w14:textId="473A66C4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F586953" w14:textId="77777777" w:rsidTr="00F0746A">
        <w:trPr>
          <w:trHeight w:val="420"/>
        </w:trPr>
        <w:tc>
          <w:tcPr>
            <w:tcW w:w="880" w:type="dxa"/>
          </w:tcPr>
          <w:p w14:paraId="4C786D67" w14:textId="34B17CD6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EE05" w14:textId="643FAB29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ยรัตน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ดอนขุนทด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1B57" w14:textId="131B97A3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DD86" w14:textId="209ED018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ยรัตน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ดอนขุนทด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  </w:t>
            </w:r>
          </w:p>
        </w:tc>
        <w:tc>
          <w:tcPr>
            <w:tcW w:w="1134" w:type="dxa"/>
          </w:tcPr>
          <w:p w14:paraId="785566DF" w14:textId="4D0D049E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6D579EEE" w14:textId="77777777" w:rsidTr="00F0746A">
        <w:trPr>
          <w:trHeight w:val="420"/>
        </w:trPr>
        <w:tc>
          <w:tcPr>
            <w:tcW w:w="880" w:type="dxa"/>
          </w:tcPr>
          <w:p w14:paraId="48B61C9D" w14:textId="1056EB26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998A" w14:textId="06655A7D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ำริด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ีนเมือ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0931" w14:textId="1F2733D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7046" w14:textId="07A1F0BB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ำริด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จีนเมือง</w:t>
            </w:r>
          </w:p>
        </w:tc>
        <w:tc>
          <w:tcPr>
            <w:tcW w:w="1134" w:type="dxa"/>
          </w:tcPr>
          <w:p w14:paraId="7183EE3D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FB04C1F" w14:textId="77777777" w:rsidTr="00F0746A">
        <w:trPr>
          <w:trHeight w:val="420"/>
        </w:trPr>
        <w:tc>
          <w:tcPr>
            <w:tcW w:w="880" w:type="dxa"/>
          </w:tcPr>
          <w:p w14:paraId="55790B91" w14:textId="03DA694B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A44D" w14:textId="70D6DBAE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อชิร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วิชญ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จริญวงศ์ธนากู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E3A8" w14:textId="6264CF8C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7B06" w14:textId="6A9CD866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อชิร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วิชญ์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จริญวงศ์ธนากู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14:paraId="38B26A99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3B8F981" w14:textId="77777777" w:rsidTr="00F0746A">
        <w:trPr>
          <w:trHeight w:val="420"/>
        </w:trPr>
        <w:tc>
          <w:tcPr>
            <w:tcW w:w="880" w:type="dxa"/>
          </w:tcPr>
          <w:p w14:paraId="19650141" w14:textId="1D59AD6F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2BC" w14:textId="1C4D5F68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มงค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งิมขุ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นท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5203" w14:textId="62B0B3A5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FD27" w14:textId="1E26B02D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มงคล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งิมขุ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  <w:cs/>
              </w:rPr>
              <w:t>นทด</w:t>
            </w:r>
          </w:p>
        </w:tc>
        <w:tc>
          <w:tcPr>
            <w:tcW w:w="1134" w:type="dxa"/>
          </w:tcPr>
          <w:p w14:paraId="7B44A69E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1A36F707" w14:textId="77777777" w:rsidTr="00F0746A">
        <w:trPr>
          <w:trHeight w:val="420"/>
        </w:trPr>
        <w:tc>
          <w:tcPr>
            <w:tcW w:w="880" w:type="dxa"/>
          </w:tcPr>
          <w:p w14:paraId="0AC606D5" w14:textId="24312D86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BFF7" w14:textId="09E877EF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กิตติย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ศรี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557A" w14:textId="619F2866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EEA1" w14:textId="4D417022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กิตติย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ศรีสันเทียะ</w:t>
            </w:r>
          </w:p>
        </w:tc>
        <w:tc>
          <w:tcPr>
            <w:tcW w:w="1134" w:type="dxa"/>
          </w:tcPr>
          <w:p w14:paraId="6D777100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8A01167" w14:textId="77777777" w:rsidTr="00F0746A">
        <w:trPr>
          <w:trHeight w:val="420"/>
        </w:trPr>
        <w:tc>
          <w:tcPr>
            <w:tcW w:w="880" w:type="dxa"/>
          </w:tcPr>
          <w:p w14:paraId="49AF7BEB" w14:textId="227D6ACE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BEEF" w14:textId="22E302FB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ก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ฤษฎา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ศอกกำปั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CB7D" w14:textId="73DD8F32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4D35" w14:textId="6277B49F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ก</w:t>
            </w:r>
            <w:proofErr w:type="spellStart"/>
            <w:r w:rsidRPr="0041718F">
              <w:rPr>
                <w:rFonts w:ascii="TH SarabunPSK" w:hAnsi="TH SarabunPSK" w:cs="TH SarabunPSK"/>
                <w:color w:val="000000"/>
                <w:cs/>
              </w:rPr>
              <w:t>ฤษฎา</w:t>
            </w:r>
            <w:proofErr w:type="spellEnd"/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ศอกกำปัง</w:t>
            </w:r>
          </w:p>
        </w:tc>
        <w:tc>
          <w:tcPr>
            <w:tcW w:w="1134" w:type="dxa"/>
          </w:tcPr>
          <w:p w14:paraId="0DC3B915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E825FAE" w14:textId="77777777" w:rsidTr="00F0746A">
        <w:trPr>
          <w:trHeight w:val="420"/>
        </w:trPr>
        <w:tc>
          <w:tcPr>
            <w:tcW w:w="880" w:type="dxa"/>
          </w:tcPr>
          <w:p w14:paraId="1FC86DCB" w14:textId="35B47751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C243" w14:textId="36679050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ชิดชนก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มีกุดเวีย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630D" w14:textId="6949B051" w:rsidR="00F0746A" w:rsidRPr="0041718F" w:rsidRDefault="00373C2C" w:rsidP="00F07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พนักงานพัสด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B3FA" w14:textId="255923A9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ชิดชนก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มีกุดเวียน</w:t>
            </w:r>
          </w:p>
        </w:tc>
        <w:tc>
          <w:tcPr>
            <w:tcW w:w="1134" w:type="dxa"/>
          </w:tcPr>
          <w:p w14:paraId="66D257E2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8ED8C09" w14:textId="77777777" w:rsidTr="00F0746A">
        <w:trPr>
          <w:trHeight w:val="420"/>
        </w:trPr>
        <w:tc>
          <w:tcPr>
            <w:tcW w:w="880" w:type="dxa"/>
          </w:tcPr>
          <w:p w14:paraId="5A9D633C" w14:textId="59818C26" w:rsidR="00F0746A" w:rsidRPr="0041718F" w:rsidRDefault="00F0746A" w:rsidP="00F0746A">
            <w:pPr>
              <w:jc w:val="center"/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EA82" w14:textId="6FCA603B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อำนาจ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บำรุงศิลป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64C6" w14:textId="7AB8E884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012E" w14:textId="67B9D373" w:rsidR="00F0746A" w:rsidRPr="0041718F" w:rsidRDefault="00F0746A" w:rsidP="00F0746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อำนาจ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บำรุงศิลป์</w:t>
            </w:r>
          </w:p>
        </w:tc>
        <w:tc>
          <w:tcPr>
            <w:tcW w:w="1134" w:type="dxa"/>
          </w:tcPr>
          <w:p w14:paraId="45A22836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2673F8DE" w14:textId="77777777" w:rsidTr="00F0746A">
        <w:trPr>
          <w:trHeight w:val="420"/>
        </w:trPr>
        <w:tc>
          <w:tcPr>
            <w:tcW w:w="880" w:type="dxa"/>
          </w:tcPr>
          <w:p w14:paraId="3A489850" w14:textId="03F4BBAC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15B9" w14:textId="4938CAD4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อทิตย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ริง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19D2" w14:textId="059DCADD" w:rsidR="00F0746A" w:rsidRPr="0041718F" w:rsidRDefault="00373C2C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เจ้าพนักงานพัสด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6F4C" w14:textId="5EF1C070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อทิตย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เริงสันเทียะ</w:t>
            </w:r>
          </w:p>
        </w:tc>
        <w:tc>
          <w:tcPr>
            <w:tcW w:w="1134" w:type="dxa"/>
          </w:tcPr>
          <w:p w14:paraId="307F8091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60C9892E" w14:textId="77777777" w:rsidTr="00F0746A">
        <w:trPr>
          <w:trHeight w:val="420"/>
        </w:trPr>
        <w:tc>
          <w:tcPr>
            <w:tcW w:w="880" w:type="dxa"/>
          </w:tcPr>
          <w:p w14:paraId="6259BF43" w14:textId="1D0A0A40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4682" w14:textId="75ED114B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สุกัญญ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ฟัง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B98C" w14:textId="541A5898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2546" w14:textId="21CB635B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งสาวสุกัญญา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ฟังสันเทียะ</w:t>
            </w:r>
          </w:p>
        </w:tc>
        <w:tc>
          <w:tcPr>
            <w:tcW w:w="1134" w:type="dxa"/>
          </w:tcPr>
          <w:p w14:paraId="61ADBA1B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7EECDD25" w14:textId="77777777" w:rsidTr="00F0746A">
        <w:trPr>
          <w:trHeight w:val="420"/>
        </w:trPr>
        <w:tc>
          <w:tcPr>
            <w:tcW w:w="880" w:type="dxa"/>
          </w:tcPr>
          <w:p w14:paraId="06C764EB" w14:textId="71C89BF7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4943" w14:textId="66E0AB59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ีรยุทธ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ุนสันเทีย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6A87" w14:textId="14AECADE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990E" w14:textId="12AF5508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วีรยุทธ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ขุนสันเทียะ</w:t>
            </w:r>
          </w:p>
        </w:tc>
        <w:tc>
          <w:tcPr>
            <w:tcW w:w="1134" w:type="dxa"/>
          </w:tcPr>
          <w:p w14:paraId="16E58A07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  <w:tr w:rsidR="00F0746A" w:rsidRPr="0041718F" w14:paraId="00FBDDE1" w14:textId="77777777" w:rsidTr="00F0746A">
        <w:trPr>
          <w:trHeight w:val="420"/>
        </w:trPr>
        <w:tc>
          <w:tcPr>
            <w:tcW w:w="880" w:type="dxa"/>
          </w:tcPr>
          <w:p w14:paraId="55336B23" w14:textId="7F1788A2" w:rsidR="00F0746A" w:rsidRPr="0041718F" w:rsidRDefault="00F0746A" w:rsidP="00F0746A">
            <w:pPr>
              <w:jc w:val="center"/>
              <w:rPr>
                <w:rFonts w:ascii="TH SarabunPSK" w:hAnsi="TH SarabunPSK" w:cs="TH SarabunPSK"/>
              </w:rPr>
            </w:pPr>
            <w:r w:rsidRPr="0041718F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0A4A" w14:textId="4F93C586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ชาต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ชมพูนุ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73ED" w14:textId="698E2FB7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จ้างเหม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2A08" w14:textId="6B5DC582" w:rsidR="00F0746A" w:rsidRPr="0041718F" w:rsidRDefault="00F0746A" w:rsidP="00F0746A">
            <w:pPr>
              <w:rPr>
                <w:rFonts w:ascii="TH SarabunPSK" w:hAnsi="TH SarabunPSK" w:cs="TH SarabunPSK"/>
                <w:cs/>
              </w:rPr>
            </w:pPr>
            <w:r w:rsidRPr="0041718F">
              <w:rPr>
                <w:rFonts w:ascii="TH SarabunPSK" w:hAnsi="TH SarabunPSK" w:cs="TH SarabunPSK"/>
                <w:color w:val="000000"/>
                <w:cs/>
              </w:rPr>
              <w:t>นายชาติ</w:t>
            </w:r>
            <w:r w:rsidRPr="0041718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41718F">
              <w:rPr>
                <w:rFonts w:ascii="TH SarabunPSK" w:hAnsi="TH SarabunPSK" w:cs="TH SarabunPSK"/>
                <w:color w:val="000000"/>
                <w:cs/>
              </w:rPr>
              <w:t>ชมพูนุช</w:t>
            </w:r>
          </w:p>
        </w:tc>
        <w:tc>
          <w:tcPr>
            <w:tcW w:w="1134" w:type="dxa"/>
          </w:tcPr>
          <w:p w14:paraId="3D4E5411" w14:textId="77777777" w:rsidR="00F0746A" w:rsidRPr="0041718F" w:rsidRDefault="00F0746A" w:rsidP="00F0746A">
            <w:pPr>
              <w:rPr>
                <w:rFonts w:ascii="TH SarabunPSK" w:hAnsi="TH SarabunPSK" w:cs="TH SarabunPSK"/>
              </w:rPr>
            </w:pPr>
          </w:p>
        </w:tc>
      </w:tr>
    </w:tbl>
    <w:p w14:paraId="5485832E" w14:textId="77777777" w:rsidR="00487EBD" w:rsidRPr="0041718F" w:rsidRDefault="00487EBD" w:rsidP="00543FB3">
      <w:pPr>
        <w:rPr>
          <w:rFonts w:ascii="TH SarabunPSK" w:hAnsi="TH SarabunPSK" w:cs="TH SarabunPSK"/>
          <w:b/>
          <w:bCs/>
        </w:rPr>
      </w:pPr>
    </w:p>
    <w:p w14:paraId="3039069C" w14:textId="0CD3C5FD" w:rsidR="00543FB3" w:rsidRPr="0041718F" w:rsidRDefault="00543FB3" w:rsidP="00543FB3">
      <w:pPr>
        <w:rPr>
          <w:rFonts w:ascii="TH SarabunPSK" w:hAnsi="TH SarabunPSK" w:cs="TH SarabunPSK"/>
          <w:b/>
          <w:bCs/>
        </w:rPr>
      </w:pPr>
      <w:r w:rsidRPr="0041718F">
        <w:rPr>
          <w:rFonts w:ascii="TH SarabunPSK" w:hAnsi="TH SarabunPSK" w:cs="TH SarabunPSK"/>
          <w:b/>
          <w:bCs/>
          <w:cs/>
        </w:rPr>
        <w:t xml:space="preserve">เริ่มประชุมเวลา  </w:t>
      </w:r>
      <w:r w:rsidR="005A7417" w:rsidRPr="0041718F">
        <w:rPr>
          <w:rFonts w:ascii="TH SarabunPSK" w:hAnsi="TH SarabunPSK" w:cs="TH SarabunPSK"/>
          <w:b/>
          <w:bCs/>
        </w:rPr>
        <w:t>13</w:t>
      </w:r>
      <w:r w:rsidR="00404045" w:rsidRPr="0041718F">
        <w:rPr>
          <w:rFonts w:ascii="TH SarabunPSK" w:hAnsi="TH SarabunPSK" w:cs="TH SarabunPSK"/>
          <w:b/>
          <w:bCs/>
          <w:cs/>
        </w:rPr>
        <w:t>.</w:t>
      </w:r>
      <w:r w:rsidR="0083018A" w:rsidRPr="0041718F">
        <w:rPr>
          <w:rFonts w:ascii="TH SarabunPSK" w:hAnsi="TH SarabunPSK" w:cs="TH SarabunPSK"/>
          <w:b/>
          <w:bCs/>
          <w:cs/>
        </w:rPr>
        <w:t>3</w:t>
      </w:r>
      <w:r w:rsidR="00345BDE" w:rsidRPr="0041718F">
        <w:rPr>
          <w:rFonts w:ascii="TH SarabunPSK" w:hAnsi="TH SarabunPSK" w:cs="TH SarabunPSK"/>
          <w:b/>
          <w:bCs/>
          <w:cs/>
        </w:rPr>
        <w:t>0</w:t>
      </w:r>
      <w:r w:rsidRPr="0041718F">
        <w:rPr>
          <w:rFonts w:ascii="TH SarabunPSK" w:hAnsi="TH SarabunPSK" w:cs="TH SarabunPSK"/>
          <w:b/>
          <w:bCs/>
          <w:cs/>
        </w:rPr>
        <w:t xml:space="preserve"> น.</w:t>
      </w:r>
    </w:p>
    <w:p w14:paraId="16BF6E82" w14:textId="77777777" w:rsidR="00543FB3" w:rsidRPr="0041718F" w:rsidRDefault="00543FB3" w:rsidP="00557041">
      <w:pPr>
        <w:jc w:val="thaiDistribute"/>
        <w:rPr>
          <w:rFonts w:ascii="TH SarabunPSK" w:hAnsi="TH SarabunPSK" w:cs="TH SarabunPSK"/>
          <w:b/>
          <w:bCs/>
          <w:cs/>
        </w:rPr>
      </w:pPr>
      <w:r w:rsidRPr="0041718F">
        <w:rPr>
          <w:rFonts w:ascii="TH SarabunPSK" w:hAnsi="TH SarabunPSK" w:cs="TH SarabunPSK"/>
          <w:b/>
          <w:bCs/>
          <w:cs/>
        </w:rPr>
        <w:t xml:space="preserve">  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cs/>
        </w:rPr>
        <w:t>เมื่อที่ประชุมพร้อมแล้ว เจ้าหน้าที่ได้เชิญประธานในที่ประชุม จุดเทียน ธูป และนำสวดมนต์ และเปิดการประชุมตามระเบียบวาระ ต่อไป</w:t>
      </w:r>
    </w:p>
    <w:p w14:paraId="48FF30EA" w14:textId="77777777" w:rsidR="00C635AD" w:rsidRPr="0041718F" w:rsidRDefault="00543FB3" w:rsidP="00C635AD">
      <w:pPr>
        <w:rPr>
          <w:rFonts w:ascii="TH SarabunPSK" w:hAnsi="TH SarabunPSK" w:cs="TH SarabunPSK"/>
          <w:b/>
          <w:bCs/>
        </w:rPr>
      </w:pPr>
      <w:r w:rsidRPr="0041718F">
        <w:rPr>
          <w:rFonts w:ascii="TH SarabunPSK" w:hAnsi="TH SarabunPSK" w:cs="TH SarabunPSK"/>
          <w:b/>
          <w:bCs/>
          <w:u w:val="single"/>
          <w:cs/>
        </w:rPr>
        <w:t>ระเบียบวาระที่ 1</w:t>
      </w:r>
      <w:r w:rsidRPr="0041718F">
        <w:rPr>
          <w:rFonts w:ascii="TH SarabunPSK" w:hAnsi="TH SarabunPSK" w:cs="TH SarabunPSK"/>
          <w:b/>
          <w:bCs/>
          <w:cs/>
        </w:rPr>
        <w:t xml:space="preserve"> 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cs/>
        </w:rPr>
        <w:tab/>
        <w:t>เรื่อง ประธานแจ้งให้ที่ประชุมทราบ</w:t>
      </w:r>
    </w:p>
    <w:p w14:paraId="79D1CD20" w14:textId="6DF61FD8" w:rsidR="001246C8" w:rsidRPr="0041718F" w:rsidRDefault="008232F2" w:rsidP="00876340">
      <w:pPr>
        <w:pStyle w:val="2"/>
        <w:shd w:val="clear" w:color="auto" w:fill="FFFFFF"/>
        <w:ind w:firstLine="0"/>
        <w:jc w:val="thaiDistribute"/>
        <w:rPr>
          <w:rFonts w:ascii="TH SarabunPSK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>ร้อยตรีฐนนท์ธรณ์  กวีกิจรัตนา</w:t>
      </w:r>
      <w:r w:rsidR="00C635AD" w:rsidRPr="0041718F">
        <w:rPr>
          <w:rFonts w:ascii="TH SarabunPSK" w:hAnsi="TH SarabunPSK" w:cs="TH SarabunPSK"/>
          <w:color w:val="000000" w:themeColor="text1"/>
          <w:u w:val="none"/>
        </w:rPr>
        <w:tab/>
      </w:r>
      <w:r w:rsidR="00D71276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>-เรียน</w:t>
      </w:r>
      <w:r w:rsidR="003B08B0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 xml:space="preserve">คณะผู้บริหาร </w:t>
      </w:r>
      <w:r w:rsidR="00D71276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>ท่านปลัด หัวหน้าสำนักปลัด ผู้อำนวยการกอง พนักงาน</w:t>
      </w:r>
      <w:r w:rsidR="00C17D78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>ข้าราชการ</w:t>
      </w:r>
      <w:r w:rsidR="00785631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>นายกเทศมนตรี</w:t>
      </w:r>
      <w:r w:rsidR="00785631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ab/>
      </w:r>
      <w:r w:rsidR="00785631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ab/>
      </w:r>
      <w:r w:rsidR="00822F69" w:rsidRPr="0041718F">
        <w:rPr>
          <w:rFonts w:ascii="TH SarabunPSK" w:hAnsi="TH SarabunPSK" w:cs="TH SarabunPSK"/>
          <w:color w:val="000000" w:themeColor="text1"/>
          <w:sz w:val="28"/>
          <w:szCs w:val="28"/>
          <w:u w:val="none"/>
          <w:cs/>
        </w:rPr>
        <w:tab/>
      </w:r>
      <w:r w:rsidR="001246C8"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ทุกท่านครับ</w:t>
      </w:r>
      <w:r w:rsidR="00C427A2"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 </w:t>
      </w:r>
    </w:p>
    <w:p w14:paraId="35297DBC" w14:textId="6B441BF1" w:rsidR="00373C2C" w:rsidRPr="0041718F" w:rsidRDefault="00373C2C" w:rsidP="00373C2C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</w:rPr>
        <w:t>-</w:t>
      </w:r>
      <w:r w:rsidRPr="0041718F">
        <w:rPr>
          <w:rFonts w:ascii="TH SarabunPSK" w:hAnsi="TH SarabunPSK" w:cs="TH SarabunPSK"/>
          <w:cs/>
        </w:rPr>
        <w:t>ในช่วงเดือนสิงหาคม มีภารกิจที่สำคัญรวมทั้งการติดตามและแต่ละส่วนงานเพื่อเป็นไปตามความเรียบร้อย ก่อนจะเข้าสู่วาระในการประชุม</w:t>
      </w:r>
      <w:r w:rsidR="001F086D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เทศบาลตำบลบัลลังก์ได้ต้อนรับ</w:t>
      </w:r>
      <w:r w:rsidR="001F086D" w:rsidRPr="0041718F">
        <w:rPr>
          <w:rFonts w:ascii="TH SarabunPSK" w:hAnsi="TH SarabunPSK" w:cs="TH SarabunPSK"/>
          <w:cs/>
        </w:rPr>
        <w:t>ผู้อำนวยการกองคลัง</w:t>
      </w:r>
      <w:r w:rsidRPr="0041718F">
        <w:rPr>
          <w:rFonts w:ascii="TH SarabunPSK" w:hAnsi="TH SarabunPSK" w:cs="TH SarabunPSK"/>
          <w:cs/>
        </w:rPr>
        <w:t>คนใหม่</w:t>
      </w:r>
      <w:r w:rsidR="001F086D" w:rsidRPr="0041718F">
        <w:rPr>
          <w:rFonts w:ascii="TH SarabunPSK" w:hAnsi="TH SarabunPSK" w:cs="TH SarabunPSK"/>
          <w:cs/>
        </w:rPr>
        <w:t xml:space="preserve"> ซึ่ง</w:t>
      </w:r>
      <w:r w:rsidRPr="0041718F">
        <w:rPr>
          <w:rFonts w:ascii="TH SarabunPSK" w:hAnsi="TH SarabunPSK" w:cs="TH SarabunPSK"/>
          <w:cs/>
        </w:rPr>
        <w:t>เป็นเรื่องที่น่ายินดีเป็นอย่างขอเชิญผอออกองคลังคนใหม่ครับ</w:t>
      </w:r>
    </w:p>
    <w:p w14:paraId="25C852DA" w14:textId="77777777" w:rsidR="001F086D" w:rsidRPr="0041718F" w:rsidRDefault="001F086D" w:rsidP="001F086D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นางอริสา ประสมทรัพย์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เรียนนายกเทศมนตรีตำบลบัลลังก์ ดิฉันนางอริสา ประสมทรัพย์ ตำแหน่ง ผู้อำนวยการกอง</w:t>
      </w:r>
    </w:p>
    <w:p w14:paraId="75ED46DB" w14:textId="78989A4B" w:rsidR="001F086D" w:rsidRPr="0041718F" w:rsidRDefault="001F086D" w:rsidP="001F086D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ผู้อำนวยการกองคลัง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คลัง มาจาก เทศบาลตำบลโพธิ์กลาง อาจจะพูดไม่เก่ง แต่เต็มที่ค่ะ</w:t>
      </w:r>
    </w:p>
    <w:p w14:paraId="04A116B6" w14:textId="060E6085" w:rsidR="00C7775B" w:rsidRPr="0041718F" w:rsidRDefault="001F086D" w:rsidP="001F086D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000000" w:themeColor="text1"/>
          <w:cs/>
        </w:rPr>
        <w:lastRenderedPageBreak/>
        <w:t>ร้อยตรีฐนนท์ธรณ์  กวีกิจรัตนา</w:t>
      </w:r>
      <w:r w:rsidRPr="0041718F">
        <w:rPr>
          <w:rFonts w:ascii="TH SarabunPSK" w:hAnsi="TH SarabunPSK" w:cs="TH SarabunPSK"/>
          <w:color w:val="000000" w:themeColor="text1"/>
        </w:rPr>
        <w:tab/>
      </w:r>
      <w:r w:rsidRPr="0041718F">
        <w:rPr>
          <w:rFonts w:ascii="TH SarabunPSK" w:hAnsi="TH SarabunPSK" w:cs="TH SarabunPSK"/>
          <w:color w:val="000000" w:themeColor="text1"/>
          <w:cs/>
        </w:rPr>
        <w:t>-</w:t>
      </w:r>
      <w:r w:rsidRPr="0041718F">
        <w:rPr>
          <w:rFonts w:ascii="TH SarabunPSK" w:hAnsi="TH SarabunPSK" w:cs="TH SarabunPSK"/>
          <w:cs/>
        </w:rPr>
        <w:t>จะขอแจ้งเรื่องการปรับเปลี่ยนโยกย้ายงานเพราะมีภารกิจมากมาย คุณ</w:t>
      </w:r>
      <w:proofErr w:type="spellStart"/>
      <w:r w:rsidRPr="0041718F">
        <w:rPr>
          <w:rFonts w:ascii="TH SarabunPSK" w:hAnsi="TH SarabunPSK" w:cs="TH SarabunPSK"/>
          <w:cs/>
        </w:rPr>
        <w:t>ภัท</w:t>
      </w:r>
      <w:proofErr w:type="spellEnd"/>
      <w:r w:rsidRPr="0041718F">
        <w:rPr>
          <w:rFonts w:ascii="TH SarabunPSK" w:hAnsi="TH SarabunPSK" w:cs="TH SarabunPSK"/>
          <w:cs/>
        </w:rPr>
        <w:t xml:space="preserve">ธริดา ทวีถิ่น </w:t>
      </w:r>
      <w:r w:rsidR="00C7775B" w:rsidRPr="0041718F">
        <w:rPr>
          <w:rFonts w:ascii="TH SarabunPSK" w:hAnsi="TH SarabunPSK" w:cs="TH SarabunPSK"/>
          <w:color w:val="000000" w:themeColor="text1"/>
          <w:cs/>
        </w:rPr>
        <w:t>นายกเทศมนตรี</w:t>
      </w:r>
      <w:r w:rsidR="00C7775B" w:rsidRPr="0041718F">
        <w:rPr>
          <w:rFonts w:ascii="TH SarabunPSK" w:hAnsi="TH SarabunPSK" w:cs="TH SarabunPSK"/>
          <w:color w:val="000000" w:themeColor="text1"/>
          <w:cs/>
        </w:rPr>
        <w:tab/>
      </w:r>
      <w:r w:rsidR="00C7775B" w:rsidRPr="0041718F">
        <w:rPr>
          <w:rFonts w:ascii="TH SarabunPSK" w:hAnsi="TH SarabunPSK" w:cs="TH SarabunPSK"/>
          <w:color w:val="000000" w:themeColor="text1"/>
          <w:cs/>
        </w:rPr>
        <w:tab/>
      </w:r>
      <w:r w:rsidR="00C7775B" w:rsidRPr="0041718F">
        <w:rPr>
          <w:rFonts w:ascii="TH SarabunPSK" w:hAnsi="TH SarabunPSK" w:cs="TH SarabunPSK"/>
          <w:color w:val="000000" w:themeColor="text1"/>
          <w:cs/>
        </w:rPr>
        <w:tab/>
      </w:r>
      <w:r w:rsidRPr="0041718F">
        <w:rPr>
          <w:rFonts w:ascii="TH SarabunPSK" w:hAnsi="TH SarabunPSK" w:cs="TH SarabunPSK"/>
          <w:cs/>
        </w:rPr>
        <w:t>ตำแหน่ง นัก</w:t>
      </w:r>
      <w:r w:rsidR="00C7775B" w:rsidRPr="0041718F">
        <w:rPr>
          <w:rFonts w:ascii="TH SarabunPSK" w:hAnsi="TH SarabunPSK" w:cs="TH SarabunPSK"/>
          <w:cs/>
        </w:rPr>
        <w:t>พัฒนาชุมชน ไ</w:t>
      </w:r>
      <w:r w:rsidRPr="0041718F">
        <w:rPr>
          <w:rFonts w:ascii="TH SarabunPSK" w:hAnsi="TH SarabunPSK" w:cs="TH SarabunPSK"/>
          <w:cs/>
        </w:rPr>
        <w:t>ด้รับมอบหมายเรื่องงานสาธารณสุข</w:t>
      </w:r>
      <w:r w:rsidR="00C7775B" w:rsidRPr="0041718F">
        <w:rPr>
          <w:rFonts w:ascii="TH SarabunPSK" w:hAnsi="TH SarabunPSK" w:cs="TH SarabunPSK"/>
          <w:cs/>
        </w:rPr>
        <w:t xml:space="preserve"> โดย</w:t>
      </w:r>
      <w:r w:rsidRPr="0041718F">
        <w:rPr>
          <w:rFonts w:ascii="TH SarabunPSK" w:hAnsi="TH SarabunPSK" w:cs="TH SarabunPSK"/>
          <w:cs/>
        </w:rPr>
        <w:t>ให้ปรับเปลี่ยนเป็น</w:t>
      </w:r>
      <w:r w:rsidR="00C7775B" w:rsidRPr="0041718F">
        <w:rPr>
          <w:rFonts w:ascii="TH SarabunPSK" w:hAnsi="TH SarabunPSK" w:cs="TH SarabunPSK"/>
          <w:cs/>
        </w:rPr>
        <w:t xml:space="preserve">    </w:t>
      </w:r>
    </w:p>
    <w:p w14:paraId="05ABF12D" w14:textId="77777777" w:rsidR="00C7775B" w:rsidRPr="0041718F" w:rsidRDefault="001F086D" w:rsidP="00C7775B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นายอมร</w:t>
      </w:r>
      <w:r w:rsidR="00C7775B" w:rsidRPr="0041718F">
        <w:rPr>
          <w:rFonts w:ascii="TH SarabunPSK" w:hAnsi="TH SarabunPSK" w:cs="TH SarabunPSK"/>
        </w:rPr>
        <w:t xml:space="preserve"> </w:t>
      </w:r>
      <w:r w:rsidR="00C7775B" w:rsidRPr="0041718F">
        <w:rPr>
          <w:rFonts w:ascii="TH SarabunPSK" w:hAnsi="TH SarabunPSK" w:cs="TH SarabunPSK"/>
          <w:cs/>
        </w:rPr>
        <w:t>เกกสันเทียะ ตำแหน่งนักวิชาการเกษตร เนื่องด้วย</w:t>
      </w:r>
      <w:r w:rsidRPr="0041718F">
        <w:rPr>
          <w:rFonts w:ascii="TH SarabunPSK" w:hAnsi="TH SarabunPSK" w:cs="TH SarabunPSK"/>
          <w:cs/>
        </w:rPr>
        <w:t>งานพัฒนาชุมชนมีจำนวนงาน</w:t>
      </w:r>
    </w:p>
    <w:p w14:paraId="4900E38B" w14:textId="78F9749B" w:rsidR="001F086D" w:rsidRPr="0041718F" w:rsidRDefault="001F086D" w:rsidP="00C7775B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มาก</w:t>
      </w:r>
      <w:r w:rsidR="00C7775B" w:rsidRPr="0041718F">
        <w:rPr>
          <w:rFonts w:ascii="TH SarabunPSK" w:hAnsi="TH SarabunPSK" w:cs="TH SarabunPSK"/>
          <w:color w:val="000000" w:themeColor="text1"/>
        </w:rPr>
        <w:t xml:space="preserve"> </w:t>
      </w:r>
      <w:r w:rsidR="00C7775B" w:rsidRPr="0041718F">
        <w:rPr>
          <w:rFonts w:ascii="TH SarabunPSK" w:hAnsi="TH SarabunPSK" w:cs="TH SarabunPSK"/>
          <w:color w:val="000000" w:themeColor="text1"/>
          <w:cs/>
        </w:rPr>
        <w:t xml:space="preserve">และจะจัดทำโครงการชุมชนเข้มแข็งครับ </w:t>
      </w:r>
      <w:r w:rsidR="00C7775B" w:rsidRPr="0041718F">
        <w:rPr>
          <w:rFonts w:ascii="TH SarabunPSK" w:hAnsi="TH SarabunPSK" w:cs="TH SarabunPSK"/>
          <w:cs/>
        </w:rPr>
        <w:t>และมีอีก 2 คนที่ปับเปลี่ยนเชิญครับ</w:t>
      </w:r>
    </w:p>
    <w:p w14:paraId="1E9CD298" w14:textId="2CAAB305" w:rsidR="00C7775B" w:rsidRPr="0041718F" w:rsidRDefault="00C7775B" w:rsidP="00C7775B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นางสาวชิดชนก มีกุดเวียน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ดิฉันนางสาวชิดชนก มีกุดเวียน ตำแหน่งผู้ช่วยเจ้าพนักงานพัสดุ</w:t>
      </w:r>
    </w:p>
    <w:p w14:paraId="16308247" w14:textId="4969AB46" w:rsidR="00373C2C" w:rsidRPr="0041718F" w:rsidRDefault="00C7775B" w:rsidP="00373C2C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นางสาวอาทิตยา เริงสันเทียะ</w:t>
      </w:r>
      <w:r w:rsidRPr="0041718F">
        <w:rPr>
          <w:rFonts w:ascii="TH SarabunPSK" w:hAnsi="TH SarabunPSK" w:cs="TH SarabunPSK"/>
          <w:cs/>
        </w:rPr>
        <w:tab/>
        <w:t>ดิฉันนางสาวอาทิตยา เริงสันเทียะ ตำแหน่ง ผู้ช่วยธุรการ มาช่วยงานจัดเก็บค่ะ</w:t>
      </w:r>
    </w:p>
    <w:p w14:paraId="7C66B7F6" w14:textId="58AE19CA" w:rsidR="0044256D" w:rsidRPr="0041718F" w:rsidRDefault="0044256D" w:rsidP="00373C2C">
      <w:pPr>
        <w:rPr>
          <w:rFonts w:ascii="TH SarabunPSK" w:hAnsi="TH SarabunPSK" w:cs="TH SarabunPSK"/>
          <w:color w:val="000000" w:themeColor="text1"/>
        </w:rPr>
      </w:pPr>
      <w:r w:rsidRPr="0041718F">
        <w:rPr>
          <w:rFonts w:ascii="TH SarabunPSK" w:hAnsi="TH SarabunPSK" w:cs="TH SarabunPSK"/>
          <w:color w:val="000000" w:themeColor="text1"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olor w:val="000000" w:themeColor="text1"/>
        </w:rPr>
        <w:tab/>
      </w:r>
      <w:r w:rsidRPr="0041718F">
        <w:rPr>
          <w:rFonts w:ascii="TH SarabunPSK" w:hAnsi="TH SarabunPSK" w:cs="TH SarabunPSK"/>
        </w:rPr>
        <w:t>-</w:t>
      </w:r>
      <w:r w:rsidRPr="0041718F">
        <w:rPr>
          <w:rFonts w:ascii="TH SarabunPSK" w:hAnsi="TH SarabunPSK" w:cs="TH SarabunPSK"/>
          <w:color w:val="000000"/>
          <w:cs/>
        </w:rPr>
        <w:t xml:space="preserve">วันพฤหัสบดีที่ </w:t>
      </w:r>
      <w:r w:rsidRPr="0041718F">
        <w:rPr>
          <w:rFonts w:ascii="TH SarabunPSK" w:hAnsi="TH SarabunPSK" w:cs="TH SarabunPSK"/>
          <w:color w:val="000000"/>
        </w:rPr>
        <w:t>2</w:t>
      </w:r>
      <w:r w:rsidRPr="0041718F">
        <w:rPr>
          <w:rFonts w:ascii="TH SarabunPSK" w:hAnsi="TH SarabunPSK" w:cs="TH SarabunPSK"/>
          <w:color w:val="000000"/>
          <w:cs/>
        </w:rPr>
        <w:t>กรกฎาคม</w:t>
      </w:r>
      <w:r w:rsidRPr="0041718F">
        <w:rPr>
          <w:rFonts w:ascii="TH SarabunPSK" w:hAnsi="TH SarabunPSK" w:cs="TH SarabunPSK"/>
          <w:color w:val="000000"/>
        </w:rPr>
        <w:t xml:space="preserve">  2563 </w:t>
      </w:r>
      <w:r w:rsidRPr="0041718F">
        <w:rPr>
          <w:rFonts w:ascii="TH SarabunPSK" w:hAnsi="TH SarabunPSK" w:cs="TH SarabunPSK"/>
          <w:color w:val="000000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</w:rPr>
        <w:t xml:space="preserve">07.30 </w:t>
      </w:r>
      <w:r w:rsidRPr="0041718F">
        <w:rPr>
          <w:rFonts w:ascii="TH SarabunPSK" w:hAnsi="TH SarabunPSK" w:cs="TH SarabunPSK"/>
          <w:color w:val="000000"/>
          <w:cs/>
        </w:rPr>
        <w:t>น. ร้อยตรี ฐนนท์ธรณ์ กวีกิจรัตนา</w:t>
      </w:r>
    </w:p>
    <w:p w14:paraId="34588BE9" w14:textId="77777777" w:rsidR="0044256D" w:rsidRPr="0041718F" w:rsidRDefault="0044256D" w:rsidP="0044256D">
      <w:pPr>
        <w:rPr>
          <w:rFonts w:ascii="TH SarabunPSK" w:hAnsi="TH SarabunPSK" w:cs="TH SarabunPSK"/>
          <w:color w:val="000000"/>
        </w:rPr>
      </w:pPr>
      <w:r w:rsidRPr="0041718F">
        <w:rPr>
          <w:rFonts w:ascii="TH SarabunPSK" w:hAnsi="TH SarabunPSK" w:cs="TH SarabunPSK"/>
          <w:color w:val="000000" w:themeColor="text1"/>
          <w:cs/>
        </w:rPr>
        <w:t>นายกเทศมนตรี</w:t>
      </w: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="009A11DF" w:rsidRPr="0041718F">
        <w:rPr>
          <w:rFonts w:ascii="TH SarabunPSK" w:hAnsi="TH SarabunPSK" w:cs="TH SarabunPSK"/>
          <w:color w:val="000000"/>
          <w:cs/>
        </w:rPr>
        <w:t>นายกเทศมนตรีตำบลบัลลังก์ มอบหมายให้ชุดปฏิบัติงานออกหน้าที่ฉีดพ่นน้ำยาเพื่อกำจัด</w:t>
      </w:r>
    </w:p>
    <w:p w14:paraId="57A69326" w14:textId="3FEE4EF9" w:rsidR="009A11DF" w:rsidRPr="0041718F" w:rsidRDefault="009A11DF" w:rsidP="0044256D">
      <w:pPr>
        <w:ind w:left="2880"/>
        <w:jc w:val="thaiDistribute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000000"/>
          <w:cs/>
        </w:rPr>
        <w:t>ยุงลายป้องกันโรคไข้เลือดออก ณ บ.สระตะเฆ่ ม.</w:t>
      </w:r>
      <w:r w:rsidRPr="0041718F">
        <w:rPr>
          <w:rFonts w:ascii="TH SarabunPSK" w:hAnsi="TH SarabunPSK" w:cs="TH SarabunPSK"/>
          <w:color w:val="000000"/>
        </w:rPr>
        <w:t xml:space="preserve">8 </w:t>
      </w:r>
      <w:r w:rsidRPr="0041718F">
        <w:rPr>
          <w:rFonts w:ascii="TH SarabunPSK" w:hAnsi="TH SarabunPSK" w:cs="TH SarabunPSK"/>
          <w:color w:val="000000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</w:rPr>
        <w:t xml:space="preserve">13.00 </w:t>
      </w:r>
      <w:r w:rsidRPr="0041718F">
        <w:rPr>
          <w:rFonts w:ascii="TH SarabunPSK" w:hAnsi="TH SarabunPSK" w:cs="TH SarabunPSK"/>
          <w:color w:val="000000"/>
          <w:cs/>
        </w:rPr>
        <w:t>น. นายกเทศมนตรีพร้อมรองนายก ประธานสภา และสมาชิกสภาฯ ตรวจความก้าวหน้างานเคลีย</w:t>
      </w:r>
      <w:proofErr w:type="spellStart"/>
      <w:r w:rsidRPr="0041718F">
        <w:rPr>
          <w:rFonts w:ascii="TH SarabunPSK" w:hAnsi="TH SarabunPSK" w:cs="TH SarabunPSK"/>
          <w:color w:val="000000"/>
          <w:cs/>
        </w:rPr>
        <w:t>ริ่ง</w:t>
      </w:r>
      <w:proofErr w:type="spellEnd"/>
      <w:r w:rsidRPr="0041718F">
        <w:rPr>
          <w:rFonts w:ascii="TH SarabunPSK" w:hAnsi="TH SarabunPSK" w:cs="TH SarabunPSK"/>
          <w:color w:val="000000"/>
          <w:cs/>
        </w:rPr>
        <w:t>ชั้นรองพื้นทางโครงการก่อสร้างถนนลาดยางแบบแอส</w:t>
      </w:r>
      <w:proofErr w:type="spellStart"/>
      <w:r w:rsidRPr="0041718F">
        <w:rPr>
          <w:rFonts w:ascii="TH SarabunPSK" w:hAnsi="TH SarabunPSK" w:cs="TH SarabunPSK"/>
          <w:color w:val="000000"/>
          <w:cs/>
        </w:rPr>
        <w:t>ฟัลท์</w:t>
      </w:r>
      <w:proofErr w:type="spellEnd"/>
      <w:r w:rsidRPr="0041718F">
        <w:rPr>
          <w:rFonts w:ascii="TH SarabunPSK" w:hAnsi="TH SarabunPSK" w:cs="TH SarabunPSK"/>
          <w:color w:val="000000"/>
          <w:cs/>
        </w:rPr>
        <w:t xml:space="preserve">ติกคอนกรีต โดยวิธี </w:t>
      </w:r>
      <w:r w:rsidRPr="0041718F">
        <w:rPr>
          <w:rFonts w:ascii="TH SarabunPSK" w:hAnsi="TH SarabunPSK" w:cs="TH SarabunPSK"/>
          <w:color w:val="000000"/>
        </w:rPr>
        <w:t xml:space="preserve">Pavement in-place Recycling </w:t>
      </w:r>
      <w:r w:rsidRPr="0041718F">
        <w:rPr>
          <w:rFonts w:ascii="TH SarabunPSK" w:hAnsi="TH SarabunPSK" w:cs="TH SarabunPSK"/>
          <w:color w:val="000000"/>
          <w:cs/>
        </w:rPr>
        <w:t xml:space="preserve">กว้าง </w:t>
      </w:r>
      <w:r w:rsidRPr="0041718F">
        <w:rPr>
          <w:rFonts w:ascii="TH SarabunPSK" w:hAnsi="TH SarabunPSK" w:cs="TH SarabunPSK"/>
          <w:color w:val="000000"/>
        </w:rPr>
        <w:t xml:space="preserve">6 </w:t>
      </w:r>
      <w:r w:rsidRPr="0041718F">
        <w:rPr>
          <w:rFonts w:ascii="TH SarabunPSK" w:hAnsi="TH SarabunPSK" w:cs="TH SarabunPSK"/>
          <w:color w:val="000000"/>
          <w:cs/>
        </w:rPr>
        <w:t xml:space="preserve">ม. ยาว </w:t>
      </w:r>
      <w:r w:rsidRPr="0041718F">
        <w:rPr>
          <w:rFonts w:ascii="TH SarabunPSK" w:hAnsi="TH SarabunPSK" w:cs="TH SarabunPSK"/>
          <w:color w:val="000000"/>
        </w:rPr>
        <w:t xml:space="preserve">2,200 </w:t>
      </w:r>
      <w:r w:rsidRPr="0041718F">
        <w:rPr>
          <w:rFonts w:ascii="TH SarabunPSK" w:hAnsi="TH SarabunPSK" w:cs="TH SarabunPSK"/>
          <w:color w:val="000000"/>
          <w:cs/>
        </w:rPr>
        <w:t>ม. ณ</w:t>
      </w:r>
      <w:r w:rsidRPr="0041718F">
        <w:rPr>
          <w:rFonts w:ascii="TH SarabunPSK" w:hAnsi="TH SarabunPSK" w:cs="TH SarabunPSK"/>
          <w:color w:val="000000"/>
        </w:rPr>
        <w:t xml:space="preserve">  </w:t>
      </w:r>
      <w:r w:rsidRPr="0041718F">
        <w:rPr>
          <w:rFonts w:ascii="TH SarabunPSK" w:hAnsi="TH SarabunPSK" w:cs="TH SarabunPSK"/>
          <w:color w:val="000000"/>
          <w:cs/>
        </w:rPr>
        <w:t xml:space="preserve">กม. </w:t>
      </w:r>
      <w:r w:rsidRPr="0041718F">
        <w:rPr>
          <w:rFonts w:ascii="TH SarabunPSK" w:hAnsi="TH SarabunPSK" w:cs="TH SarabunPSK"/>
          <w:color w:val="000000"/>
        </w:rPr>
        <w:t xml:space="preserve">2+000 </w:t>
      </w:r>
      <w:r w:rsidRPr="0041718F">
        <w:rPr>
          <w:rFonts w:ascii="TH SarabunPSK" w:hAnsi="TH SarabunPSK" w:cs="TH SarabunPSK"/>
          <w:color w:val="000000"/>
          <w:cs/>
        </w:rPr>
        <w:t>ถนนสายอ้อมบ้านเมืองเก่า (ตะวันออก) ม.</w:t>
      </w:r>
      <w:r w:rsidRPr="0041718F">
        <w:rPr>
          <w:rFonts w:ascii="TH SarabunPSK" w:hAnsi="TH SarabunPSK" w:cs="TH SarabunPSK"/>
          <w:color w:val="000000"/>
        </w:rPr>
        <w:t xml:space="preserve">12 </w:t>
      </w:r>
      <w:r w:rsidRPr="0041718F">
        <w:rPr>
          <w:rFonts w:ascii="TH SarabunPSK" w:hAnsi="TH SarabunPSK" w:cs="TH SarabunPSK"/>
          <w:color w:val="000000"/>
          <w:cs/>
        </w:rPr>
        <w:t>ต.บัลลังก์</w:t>
      </w:r>
      <w:r w:rsidRPr="0041718F">
        <w:rPr>
          <w:rFonts w:ascii="TH SarabunPSK" w:hAnsi="TH SarabunPSK" w:cs="TH SarabunPSK"/>
          <w:color w:val="000000"/>
        </w:rPr>
        <w:t xml:space="preserve">  </w:t>
      </w:r>
      <w:r w:rsidRPr="0041718F">
        <w:rPr>
          <w:rFonts w:ascii="TH SarabunPSK" w:hAnsi="TH SarabunPSK" w:cs="TH SarabunPSK"/>
          <w:color w:val="000000"/>
          <w:cs/>
        </w:rPr>
        <w:t>อ.โนนไทย จ.นครราชสีมา</w:t>
      </w:r>
    </w:p>
    <w:p w14:paraId="5D08D977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เสาร์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4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กรกฎาคม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้อยตรีฐนนท์ธรณ์ กวีกิจรัตนา นายกเทศมนตรีตำบลบัลลังก์ พร้อมรองนายกฯ และผู้นำหมู่บ้าน ตรวจความก้าวหน้าโครงการก่อสร้างถนนลาดยางแบบแอส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ฟัลท์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ติกคอนกรีต โดยวิธี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Pavement in-place Recycling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ใน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3.3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ตรวจงานขุดรื้อตอ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้นไม้ที่เป็นอุปสรรคในการก่อสร้าง 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+25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ถนนสายบ้านสระตะเฆ่-บ้านหนองแจง บ้านสระตะเฆ่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หมู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8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5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ตรวจงานเคลีย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ิ่ง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/บดทับชั้นรองพื้นทางเดิม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ณ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กม.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+1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ถนนสายอ้อมบ้านเมืองเก่า (ตะวันออก) หมู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2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ำบลบัลลังก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   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อำเภอโนนไทย จังหวัดนครราชสีมา</w:t>
      </w:r>
    </w:p>
    <w:p w14:paraId="1F1030BB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พุธ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8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กรกฎาคม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9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น. </w:t>
      </w:r>
      <w:proofErr w:type="gram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้อยตรีฐนนท์ธรณ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วีกิจรัตนา</w:t>
      </w:r>
      <w:proofErr w:type="gram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นายกเทศมนตรีตำบลบัลลังก์ ตรวจเยี่ยมและให้การต้อนรับ หน่วยงานภาคบริการโลหิตแห่งชาติ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5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ครราชสีมา สภากาชาดไทย ซึ่งร่วมกับเทศบาลตำบลบัลลังก์ จัดกิจกรรมการบริจาคโลหิต ดโดยมีพระครูฯ กำนันตำบลบัลลังก์ ผู้นำท้องที่ ท้องถิ่น ข้าราชการ พนักงาน ผู้อำนวยการโรงพยาบาลส่งเสริมสุขภาพตำบลฯ ผู้อำนวยการโรงเรียน และประชาชนในพื้นที่ ร่วมบริจาคโลหิต ณ อาคารศูนย์พัฒนาคุณภาพชีวิตฯ เทศบาล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ําบล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ัลลังก์ อำเภอโนนไทย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จังหวัดนครราชสีมา</w:t>
      </w:r>
    </w:p>
    <w:p w14:paraId="48571BF5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proofErr w:type="gram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วันพฤหัสบดีที่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  9</w:t>
      </w:r>
      <w:proofErr w:type="gram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รกฎาคม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้อยตรี ฐนนท์ธรณ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วีกิจรัตนา นายกเทศมนตรีเทศตำบลบัลลังก์ อำเภอโนนไทย ได้จัดชุดปฏิบัติงานออกปฏิบัติหน้าที่สนับสนุนหน่วยงานและหมู่บ้าน ดังนี้</w:t>
      </w:r>
    </w:p>
    <w:p w14:paraId="50D86E9A" w14:textId="590F8028" w:rsidR="009A11DF" w:rsidRPr="0041718F" w:rsidRDefault="009A11DF" w:rsidP="009A11DF">
      <w:pPr>
        <w:pStyle w:val="2"/>
        <w:shd w:val="clear" w:color="auto" w:fill="FFFFFF"/>
        <w:rPr>
          <w:rFonts w:ascii="TH SarabunPSK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     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ab/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ab/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ab/>
        <w:t xml:space="preserve">  1.)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ริการน้ำสะอาดเพื่อสนับสนุนงานด้านสาธารณสุข ณ รพ.โนนไทย</w:t>
      </w:r>
    </w:p>
    <w:p w14:paraId="1A17F9AB" w14:textId="7BE62F9E" w:rsidR="009A11DF" w:rsidRPr="0041718F" w:rsidRDefault="009A11DF" w:rsidP="009A11DF">
      <w:pPr>
        <w:pStyle w:val="2"/>
        <w:shd w:val="clear" w:color="auto" w:fill="FFFFFF"/>
        <w:rPr>
          <w:rFonts w:ascii="TH SarabunPSK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       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ab/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ab/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ab/>
        <w:t xml:space="preserve">  2.)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สนับสนุนเครื่องจักร(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แม็ค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โคร)ปรับปรุงภูมิทัศน์ ขุดทางระบายน้ำ ณ ร.ร.โพธิ์ตาสี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10 </w:t>
      </w:r>
    </w:p>
    <w:p w14:paraId="24D1C1EE" w14:textId="41E7BC18" w:rsidR="009A11DF" w:rsidRPr="0041718F" w:rsidRDefault="009A11DF" w:rsidP="009A11DF">
      <w:pPr>
        <w:pStyle w:val="2"/>
        <w:shd w:val="clear" w:color="auto" w:fill="FFFFFF"/>
        <w:ind w:left="2880" w:firstLine="120"/>
        <w:rPr>
          <w:rFonts w:ascii="TH SarabunPSK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3.)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ซ่อมแซมไฟฟ้าส่องสว่างที่ชำรุด เพื่อทัศนวิสัยที่ดีในการเดินทางและป้องกันอุบัติเหตุ ณ   บ.คูเมือง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3</w:t>
      </w:r>
    </w:p>
    <w:p w14:paraId="5D8FE76B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พฤหัสบดี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9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รกฎาคม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4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ร้อยตรี ฐนนท์ธรณ์ กวีกิจรัตนา นายกเทศมนตรีตำบลบัลลังก์ พร้อมรองนายกฯ ตรวจความก้าวหน้างานเคลีย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ิ่ง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/บดทับชั้นรองพื้นทางเดิมและงานย้ายเสาไฟฟ้าโครงการก่อสร้างถนนลาดยางแบบแอส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ฟัลท์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ติกคอนกรีต โดยวิธี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Pavement in-place Recycling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ถนนสายบ้านสระตะเฆ่-บ้านหนองแจง 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0+000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+35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.สระตะเฆ่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หมู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8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และถนนสายอ้อมบ้านเมืองเก่า (ตะวันออก) 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+0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.เมืองเก่า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2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และมอบหมาย ผอ.ช่างฯ นำเจ้าหน้าที่ กฟภ.โนนไทย ตรวจพื้นที่ย้ายเสาไฟฟ้าเตรียมงานก่อสร้างถนนสาย บ.โนนเจดีย์-บ.โนนทองพัฒนา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+85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lastRenderedPageBreak/>
        <w:t>โนนเจดีย์พัฒนา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9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6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น. ตรวจงานขุดแก้มลิง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ไร่ พร้อมประตูบังคับน้ำ งป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8,000,0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าท ณ พื้นที่ป่าโจด บ.โพธิ์ตาสี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.บัลลังก์ อ.โนนไทย จ.นครราชสีมา</w:t>
      </w:r>
    </w:p>
    <w:p w14:paraId="61181A63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ศุกร์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รกฎาคม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9.3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ร้อยตรี ฐนนท์ธรณ์ กวีกิจรัตนา นายกเทศมนตรีตำบลบัลลังก์ ร่วมประชุมสัญจรกำนัน ผู้ใหญ่บ้าน ฯลฯ ณ ศาลาประชาคม บ.โนนเจดีย์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1,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0.45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เป็นประธานพิธีเปิดการอบรมโครงการส่งเสริมความรู้ฯ ปรับเปลี่ยนพฤติกรรมการใช้สารเคมี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ณ รพ.สต.คูเมือง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1.3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ให้การต้อนรับนางจันท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ั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ศม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พิพัฒน์ภัทรกุล ประมงอำเภอโนนไทย และนางภัทรภร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ภัทรคำพงศ์ หน.กลุ่มบริหารฯด้านการประมง เพื่อร่วมหารือการจัดกิจกรรมปล่อยปลาเฉลิมพระเกียรติฯ ณ ห้องรับรอง ทต.บัลลังก์ และดูสถานที่จัดกิจกรรม ณ บึงหนองแวง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.บัลลังก์ อ.โนนไทย จ.นครราชสีมา</w:t>
      </w:r>
    </w:p>
    <w:p w14:paraId="4CA73B53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วันศุกร์ที่</w:t>
      </w:r>
      <w:r w:rsidRPr="0041718F">
        <w:rPr>
          <w:rFonts w:ascii="Arial" w:hAnsi="Arial" w:cs="Arial" w:hint="cs"/>
          <w:color w:val="000000"/>
          <w:sz w:val="28"/>
          <w:szCs w:val="28"/>
          <w:u w:val="none"/>
          <w:cs/>
        </w:rPr>
        <w:t>​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10</w:t>
      </w:r>
      <w:r w:rsidRPr="0041718F">
        <w:rPr>
          <w:rFonts w:ascii="Arial" w:hAnsi="Arial" w:cs="Arial"/>
          <w:color w:val="000000"/>
          <w:sz w:val="28"/>
          <w:szCs w:val="28"/>
          <w:u w:val="none"/>
        </w:rPr>
        <w:t>​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</w:t>
      </w:r>
      <w:proofErr w:type="gram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รกฎาคม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  2563</w:t>
      </w:r>
      <w:proofErr w:type="gram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14.00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น. ร้อยตรี ฐนนท์ธรณ์ กวีกิจรัตนา นายกเทศมนตรี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ําบล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ัลลังก์ พร้อมคณะ ตรวจเยี่ยมและให้กำลังใจพนักงานดำเนินการปรับปรุงภูมิทัศน์โดยการตัดหญ้า เก็บขยะ/ป้าย ภายใต้โครงการ"โคราชเมืองสะอาด เก็บกวาดทั้งจังหวัด" 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6+250 -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7+120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ถนนสายอ่างเก็บน้ำลำเชียงไกร บ.สระตะเฆ่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8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 ต.บัลลังก์ อ.โนนไทย จ.นครราชสีมา</w:t>
      </w:r>
    </w:p>
    <w:p w14:paraId="563776BE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อังคาร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4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รกฎาคม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6.3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ร้อยตรี ฐนนท์ธรณ์ กวีกิจรัตนา นายกเทศมนตรีตำบลบัลลังก์ มอบหมายเจ้าหน้าที่พ่นหมอกควันกำจัดยุงลาย เพื่อป้องกันและควบคุมโรคไข้เลือดออก ในพื้นที่ บ.น้อย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5,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3.3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นายกเทศมนตรีฯ พร้อมรองนายกฯ ตรวจเยี่ยมพนักงานปรับปรุงภูมิทัศน์ตัดหญ้าสองข้างถนนสายอ่างเก็บน้ำลำเชียงไกร พื้นที่ บ.สระตะเฆ่หิน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5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5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ตรวจความก้าวหน้างานเคลีย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ิ่ง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/บดทับชั้นรองพื้นทางเดิมโครงการก่อสร้างถนนลาดยางแบบแอส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ฟัลท์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ติกคอนกรีต โดยวิธี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Pavement in-place Recycling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ถนนสายบ้านสระตะเฆ่-บ้านหนองแจง 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1+150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+19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.สระตะเฆ่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หมู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8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.บัลลังก์ อ.โนนไทย จ.นครราชสีมา</w:t>
      </w:r>
    </w:p>
    <w:p w14:paraId="71874FE1" w14:textId="7227BE7B" w:rsidR="00E26B5A" w:rsidRPr="0041718F" w:rsidRDefault="009A11DF" w:rsidP="009A11DF">
      <w:pPr>
        <w:ind w:left="2880"/>
        <w:rPr>
          <w:rFonts w:ascii="TH SarabunPSK" w:hAnsi="TH SarabunPSK" w:cs="TH SarabunPSK"/>
          <w:color w:val="000000"/>
          <w:shd w:val="clear" w:color="auto" w:fill="FFFFFF"/>
        </w:rPr>
      </w:pP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 xml:space="preserve">-วันพฤหัสบดีที่ 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16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กรกฎาคม 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2563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10.00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น. ร้อยตรี ฐนนท์ธรณ์ กวีกิจรัตนา นายกเทศมนตรี</w:t>
      </w:r>
      <w:proofErr w:type="spellStart"/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ตําบล</w:t>
      </w:r>
      <w:proofErr w:type="spellEnd"/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บัลลังก์ พร้อมคณะ ตรวจเยี่ยมและให้กำลังใจพนักงานดำเนินการปรับปรุงภูมิทัศน์โดยการตัดหญ้า ภายใต้โครงการ"โคราชเมืองสะอาด เก็บกวาดทั้งจังหวัด" ณ กม.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9+370-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กม.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10+000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ถนนสายอ่างเก็บน้ำลำเชียงไกร บ.สระตะเฆ่หิน ม.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15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11.00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น. ตรวจพื้นที่จัดกิจกรรมปล่อยปลาเฉลิมพระเกียรติฯ และปรับปรุงภูมิทัศน์เพื่อยกระดับเป็นแหล่งท่องเที่ยว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ณ บึงหนองแวง ม.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2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ต.บัลลังก์ อ.โนนไทย จ.นครราชสีมา</w:t>
      </w:r>
    </w:p>
    <w:p w14:paraId="5DC0A0B6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shd w:val="clear" w:color="auto" w:fill="FFFFFF"/>
          <w:cs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พฤหัสบดี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6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กรกฎาคม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4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ร้อยตรี ฐนนท์ธรณ์ กวีกิจรัตนา นายกเทศมนตรี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ําบล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ัลลังก์ พร้อมคณะตรวจความก้าวหน้างานลงลูกรังชั้นรองพื้นทางเดิมและงานวางท่อลอดระบายน้ำโครงการก่อสร้างถนนลาดยางแบบแอส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ฟัลท์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ติกคอนกรีต โดยวิธี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Pavement in-place Recycling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ถนนสายบ้านสระตะเฆ่-บ้านหนองแจง ณ 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>0+000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0+3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.สระตะเฆ่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หมู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8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5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ตรวจเยี่ยมให้กำลังใจผู้นำหมู่บ้านและเจ้าหน้าที่ดำเนินการสูบน้ำเข้าแหล่งเก็บกักเพื่อผลิตน้ำประปาหมู่บ้านป้องกันภาวะฝนทิ้งช่วง ณ บ.กระดาน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6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.บัลลังก์ อ.โนนไทย จ.นครราชสีมา</w:t>
      </w:r>
    </w:p>
    <w:p w14:paraId="2CBF1786" w14:textId="77777777" w:rsidR="009A11DF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  <w:cs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เสาร์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8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กรกฎาคม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8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ร้อยตรี ฐนนท์ธรณ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วีกิจรัตนา นายกเทศมนตรีตำบลบัลลังก์ เป็นประธานการประชุมติดตามประเมินผลโครงการสูบน้ำพลังงานแสงอาทิตย์เพื่อการเกษตรฯ ในโอกาสนี้ได้ร่วมรับมอบเงินบริจาคเบื้องต้น จากประชาชนและกลุ่มโซล่า</w:t>
      </w:r>
      <w:proofErr w:type="spellStart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เซล</w:t>
      </w:r>
      <w:proofErr w:type="spellEnd"/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บ้านเมืองเก่า จำนวน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60,0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บาท เพื่อสมทบทุนในการจัดซื้อ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lastRenderedPageBreak/>
        <w:t>รถรางให้กับชมรมผู้สูงอายุ ทต.บัลลังก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ณ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ศาลาประชาคมบ้านเมืองเก่า หมู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2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ำบลบัลลังก์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อำเภอโนนไทย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จังหวัดนครราชสีมา</w:t>
      </w:r>
    </w:p>
    <w:p w14:paraId="7F3FB340" w14:textId="79C365BF" w:rsidR="006D6DAD" w:rsidRPr="0041718F" w:rsidRDefault="009A11DF" w:rsidP="009A11DF">
      <w:pPr>
        <w:pStyle w:val="2"/>
        <w:shd w:val="clear" w:color="auto" w:fill="FFFFFF"/>
        <w:ind w:left="2880" w:firstLine="0"/>
        <w:rPr>
          <w:rFonts w:ascii="TH SarabunPSK" w:eastAsia="Times New Roman" w:hAnsi="TH SarabunPSK" w:cs="TH SarabunPSK"/>
          <w:color w:val="000000"/>
          <w:sz w:val="28"/>
          <w:szCs w:val="28"/>
          <w:u w:val="none"/>
        </w:rPr>
      </w:pPr>
      <w:r w:rsidRPr="0041718F">
        <w:rPr>
          <w:rFonts w:ascii="TH SarabunPSK" w:hAnsi="TH SarabunPSK" w:cs="TH SarabunPSK"/>
          <w:sz w:val="28"/>
          <w:szCs w:val="28"/>
          <w:u w:val="none"/>
          <w:cs/>
        </w:rPr>
        <w:t>-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วันจันทร์ที่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กรกฎาคม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563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3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พล.ต.สุรชิน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กาจนจิตติ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 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ผอ.ศบน.ภาค ตอ./น.กอ.รมน.ภาค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2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คณะ รวม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9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าย ตรวจติดตามประเมินผลโครงการสูบน้ำพลังงานแสงอาทิตย์เพื่อการเกษตรฯ โดยมีนายกเทศมนตรีตำบลบัลลังก์ คณะผู้บริหาร สมาชิกสภา และกลุ่มเกษตรกรบ้านเมืองเก่า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2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ร่วมให้การต้อนรับ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,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เวลา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5.0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น. ตรวจความก้าวหน้างานก่อสร้างประตูระบายน้ำฯ ขนาดใหญ่ ณ บ.กุดเวียน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4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 xml:space="preserve">และงานขุดลอกแก้มลิง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45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ไร่ ณ ป่าโจด บ.โพธิ์ตาสี ม.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</w:rPr>
        <w:t xml:space="preserve">10 </w:t>
      </w:r>
      <w:r w:rsidRPr="0041718F">
        <w:rPr>
          <w:rFonts w:ascii="TH SarabunPSK" w:hAnsi="TH SarabunPSK" w:cs="TH SarabunPSK"/>
          <w:color w:val="000000"/>
          <w:sz w:val="28"/>
          <w:szCs w:val="28"/>
          <w:u w:val="none"/>
          <w:cs/>
        </w:rPr>
        <w:t>ต.บัลลังก์ อ.โนนไทย จ.นครราชสีมา</w:t>
      </w:r>
    </w:p>
    <w:p w14:paraId="2DD944DA" w14:textId="58D79221" w:rsidR="006D7D11" w:rsidRPr="0041718F" w:rsidRDefault="006820B0" w:rsidP="00C87240">
      <w:pPr>
        <w:jc w:val="thaiDistribute"/>
        <w:rPr>
          <w:rFonts w:ascii="TH SarabunPSK" w:hAnsi="TH SarabunPSK" w:cs="TH SarabunPSK"/>
          <w:i/>
        </w:rPr>
      </w:pPr>
      <w:r w:rsidRPr="0041718F">
        <w:rPr>
          <w:rFonts w:ascii="TH SarabunPSK" w:hAnsi="TH SarabunPSK" w:cs="TH SarabunPSK"/>
          <w:b/>
          <w:bCs/>
          <w:i/>
          <w:cs/>
        </w:rPr>
        <w:t>ที่ประชุม</w:t>
      </w:r>
      <w:r w:rsidRPr="0041718F">
        <w:rPr>
          <w:rFonts w:ascii="TH SarabunPSK" w:hAnsi="TH SarabunPSK" w:cs="TH SarabunPSK"/>
          <w:i/>
          <w:cs/>
        </w:rPr>
        <w:tab/>
      </w:r>
      <w:r w:rsidRPr="0041718F">
        <w:rPr>
          <w:rFonts w:ascii="TH SarabunPSK" w:hAnsi="TH SarabunPSK" w:cs="TH SarabunPSK"/>
          <w:i/>
          <w:cs/>
        </w:rPr>
        <w:tab/>
      </w:r>
      <w:r w:rsidRPr="0041718F">
        <w:rPr>
          <w:rFonts w:ascii="TH SarabunPSK" w:hAnsi="TH SarabunPSK" w:cs="TH SarabunPSK"/>
          <w:i/>
          <w:cs/>
        </w:rPr>
        <w:tab/>
      </w:r>
      <w:r w:rsidR="0068454B" w:rsidRPr="0041718F">
        <w:rPr>
          <w:rFonts w:ascii="TH SarabunPSK" w:hAnsi="TH SarabunPSK" w:cs="TH SarabunPSK"/>
          <w:i/>
          <w:cs/>
        </w:rPr>
        <w:t xml:space="preserve"> </w:t>
      </w:r>
      <w:r w:rsidRPr="0041718F">
        <w:rPr>
          <w:rFonts w:ascii="TH SarabunPSK" w:hAnsi="TH SarabunPSK" w:cs="TH SarabunPSK"/>
          <w:i/>
          <w:cs/>
        </w:rPr>
        <w:tab/>
      </w:r>
      <w:r w:rsidRPr="0041718F">
        <w:rPr>
          <w:rFonts w:ascii="TH SarabunPSK" w:hAnsi="TH SarabunPSK" w:cs="TH SarabunPSK"/>
          <w:b/>
          <w:bCs/>
          <w:i/>
          <w:cs/>
        </w:rPr>
        <w:t>รับทราบ</w:t>
      </w:r>
    </w:p>
    <w:p w14:paraId="03CDF261" w14:textId="77777777" w:rsidR="008E491F" w:rsidRPr="0041718F" w:rsidRDefault="008E491F" w:rsidP="005867FF">
      <w:pPr>
        <w:rPr>
          <w:rFonts w:ascii="TH SarabunPSK" w:hAnsi="TH SarabunPSK" w:cs="TH SarabunPSK"/>
          <w:i/>
          <w:cs/>
        </w:rPr>
      </w:pPr>
    </w:p>
    <w:p w14:paraId="0ED829A4" w14:textId="77777777" w:rsidR="00F8797A" w:rsidRPr="0041718F" w:rsidRDefault="00543FB3" w:rsidP="00F8797A">
      <w:pPr>
        <w:pStyle w:val="a3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41718F">
        <w:rPr>
          <w:rFonts w:ascii="TH SarabunPSK" w:hAnsi="TH SarabunPSK" w:cs="TH SarabunPSK"/>
          <w:sz w:val="28"/>
          <w:szCs w:val="28"/>
          <w:u w:val="single"/>
          <w:cs/>
        </w:rPr>
        <w:t>ระเบียบวาระที่ ๒</w:t>
      </w:r>
      <w:r w:rsidRPr="0041718F">
        <w:rPr>
          <w:rFonts w:ascii="TH SarabunPSK" w:hAnsi="TH SarabunPSK" w:cs="TH SarabunPSK"/>
          <w:sz w:val="28"/>
          <w:szCs w:val="28"/>
          <w:cs/>
        </w:rPr>
        <w:tab/>
      </w:r>
      <w:r w:rsidR="00F8797A" w:rsidRPr="0041718F">
        <w:rPr>
          <w:rFonts w:ascii="TH SarabunPSK" w:hAnsi="TH SarabunPSK" w:cs="TH SarabunPSK"/>
          <w:sz w:val="28"/>
          <w:szCs w:val="28"/>
          <w:cs/>
        </w:rPr>
        <w:tab/>
      </w:r>
      <w:r w:rsidR="00F8797A" w:rsidRPr="0041718F">
        <w:rPr>
          <w:rFonts w:ascii="TH SarabunPSK" w:hAnsi="TH SarabunPSK" w:cs="TH SarabunPSK"/>
          <w:sz w:val="28"/>
          <w:szCs w:val="28"/>
          <w:cs/>
        </w:rPr>
        <w:tab/>
      </w:r>
      <w:r w:rsidRPr="0041718F">
        <w:rPr>
          <w:rFonts w:ascii="TH SarabunPSK" w:hAnsi="TH SarabunPSK" w:cs="TH SarabunPSK"/>
          <w:spacing w:val="-8"/>
          <w:sz w:val="28"/>
          <w:szCs w:val="28"/>
          <w:cs/>
        </w:rPr>
        <w:t>เรื่อง  รับรองรายงานการประชุมครั้งที่แล้ว</w:t>
      </w:r>
      <w:r w:rsidR="009F4977" w:rsidRPr="0041718F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 </w:t>
      </w:r>
    </w:p>
    <w:p w14:paraId="15C2271D" w14:textId="34BC16C5" w:rsidR="00F8797A" w:rsidRPr="0041718F" w:rsidRDefault="00F8797A" w:rsidP="00F8797A">
      <w:pPr>
        <w:ind w:left="2160" w:firstLine="720"/>
        <w:jc w:val="thaiDistribute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(ครั้งที่  </w:t>
      </w:r>
      <w:r w:rsidR="005867FF" w:rsidRPr="0041718F">
        <w:rPr>
          <w:rFonts w:ascii="TH SarabunPSK" w:hAnsi="TH SarabunPSK" w:cs="TH SarabunPSK"/>
          <w:cs/>
        </w:rPr>
        <w:t>6</w:t>
      </w:r>
      <w:r w:rsidRPr="0041718F">
        <w:rPr>
          <w:rFonts w:ascii="TH SarabunPSK" w:hAnsi="TH SarabunPSK" w:cs="TH SarabunPSK"/>
          <w:cs/>
        </w:rPr>
        <w:t>/256</w:t>
      </w:r>
      <w:r w:rsidR="003C598B" w:rsidRPr="0041718F">
        <w:rPr>
          <w:rFonts w:ascii="TH SarabunPSK" w:hAnsi="TH SarabunPSK" w:cs="TH SarabunPSK"/>
          <w:cs/>
        </w:rPr>
        <w:t>3</w:t>
      </w:r>
      <w:r w:rsidRPr="0041718F">
        <w:rPr>
          <w:rFonts w:ascii="TH SarabunPSK" w:hAnsi="TH SarabunPSK" w:cs="TH SarabunPSK"/>
          <w:cs/>
        </w:rPr>
        <w:t xml:space="preserve"> วันที</w:t>
      </w:r>
      <w:r w:rsidR="00B01BED" w:rsidRPr="0041718F">
        <w:rPr>
          <w:rFonts w:ascii="TH SarabunPSK" w:hAnsi="TH SarabunPSK" w:cs="TH SarabunPSK"/>
          <w:cs/>
        </w:rPr>
        <w:t>่</w:t>
      </w:r>
      <w:r w:rsidRPr="0041718F">
        <w:rPr>
          <w:rFonts w:ascii="TH SarabunPSK" w:hAnsi="TH SarabunPSK" w:cs="TH SarabunPSK"/>
          <w:cs/>
        </w:rPr>
        <w:t xml:space="preserve"> </w:t>
      </w:r>
      <w:r w:rsidR="00ED7492" w:rsidRPr="0041718F">
        <w:rPr>
          <w:rFonts w:ascii="TH SarabunPSK" w:hAnsi="TH SarabunPSK" w:cs="TH SarabunPSK"/>
        </w:rPr>
        <w:t xml:space="preserve"> </w:t>
      </w:r>
      <w:r w:rsidR="00C25E13" w:rsidRPr="0041718F">
        <w:rPr>
          <w:rFonts w:ascii="TH SarabunPSK" w:hAnsi="TH SarabunPSK" w:cs="TH SarabunPSK"/>
        </w:rPr>
        <w:t>29</w:t>
      </w:r>
      <w:r w:rsidR="00CE1398" w:rsidRPr="0041718F">
        <w:rPr>
          <w:rFonts w:ascii="TH SarabunPSK" w:hAnsi="TH SarabunPSK" w:cs="TH SarabunPSK"/>
        </w:rPr>
        <w:t xml:space="preserve">  </w:t>
      </w:r>
      <w:r w:rsidR="00CA694A" w:rsidRPr="0041718F">
        <w:rPr>
          <w:rFonts w:ascii="TH SarabunPSK" w:hAnsi="TH SarabunPSK" w:cs="TH SarabunPSK"/>
        </w:rPr>
        <w:t xml:space="preserve"> </w:t>
      </w:r>
      <w:r w:rsidRPr="0041718F">
        <w:rPr>
          <w:rFonts w:ascii="TH SarabunPSK" w:hAnsi="TH SarabunPSK" w:cs="TH SarabunPSK"/>
          <w:cs/>
        </w:rPr>
        <w:t xml:space="preserve">เดือน </w:t>
      </w:r>
      <w:r w:rsidR="005867FF" w:rsidRPr="0041718F">
        <w:rPr>
          <w:rFonts w:ascii="TH SarabunPSK" w:hAnsi="TH SarabunPSK" w:cs="TH SarabunPSK"/>
          <w:cs/>
        </w:rPr>
        <w:t>มิถุนายน</w:t>
      </w:r>
      <w:r w:rsidR="00CA694A" w:rsidRPr="0041718F">
        <w:rPr>
          <w:rFonts w:ascii="TH SarabunPSK" w:hAnsi="TH SarabunPSK" w:cs="TH SarabunPSK"/>
          <w:cs/>
        </w:rPr>
        <w:t xml:space="preserve"> </w:t>
      </w:r>
      <w:r w:rsidR="00482F1D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256</w:t>
      </w:r>
      <w:r w:rsidR="003C598B" w:rsidRPr="0041718F">
        <w:rPr>
          <w:rFonts w:ascii="TH SarabunPSK" w:hAnsi="TH SarabunPSK" w:cs="TH SarabunPSK"/>
          <w:cs/>
        </w:rPr>
        <w:t>3</w:t>
      </w:r>
      <w:r w:rsidRPr="0041718F">
        <w:rPr>
          <w:rFonts w:ascii="TH SarabunPSK" w:hAnsi="TH SarabunPSK" w:cs="TH SarabunPSK"/>
          <w:cs/>
        </w:rPr>
        <w:t>)</w:t>
      </w:r>
    </w:p>
    <w:p w14:paraId="54632F4B" w14:textId="77777777" w:rsidR="004C7ECF" w:rsidRPr="0041718F" w:rsidRDefault="00D341E2" w:rsidP="00A307B4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มติที่ประชุม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cs/>
        </w:rPr>
        <w:tab/>
        <w:t xml:space="preserve">มติเป็นเอกฉันท์: รับรอง  </w:t>
      </w:r>
    </w:p>
    <w:p w14:paraId="7C1A2D14" w14:textId="43FC413C" w:rsidR="00860D47" w:rsidRPr="0041718F" w:rsidRDefault="00860D47" w:rsidP="00A307B4">
      <w:pPr>
        <w:jc w:val="thaiDistribute"/>
        <w:rPr>
          <w:rFonts w:ascii="TH SarabunPSK" w:hAnsi="TH SarabunPSK" w:cs="TH SarabunPSK"/>
          <w:b/>
          <w:bCs/>
          <w:spacing w:val="-8"/>
        </w:rPr>
      </w:pPr>
    </w:p>
    <w:p w14:paraId="3F5F8199" w14:textId="4DFBAC83" w:rsidR="0044256D" w:rsidRPr="0041718F" w:rsidRDefault="0044256D" w:rsidP="00A307B4">
      <w:pPr>
        <w:jc w:val="thaiDistribute"/>
        <w:rPr>
          <w:rFonts w:ascii="TH SarabunPSK" w:hAnsi="TH SarabunPSK" w:cs="TH SarabunPSK"/>
          <w:b/>
          <w:bCs/>
          <w:spacing w:val="-8"/>
        </w:rPr>
      </w:pPr>
    </w:p>
    <w:p w14:paraId="4B1606F0" w14:textId="77777777" w:rsidR="0044256D" w:rsidRPr="0041718F" w:rsidRDefault="0044256D" w:rsidP="00A307B4">
      <w:pPr>
        <w:jc w:val="thaiDistribute"/>
        <w:rPr>
          <w:rFonts w:ascii="TH SarabunPSK" w:hAnsi="TH SarabunPSK" w:cs="TH SarabunPSK"/>
          <w:b/>
          <w:bCs/>
          <w:spacing w:val="-8"/>
        </w:rPr>
      </w:pPr>
    </w:p>
    <w:p w14:paraId="13405A7E" w14:textId="77777777" w:rsidR="00543FB3" w:rsidRPr="0041718F" w:rsidRDefault="00543FB3" w:rsidP="00543FB3">
      <w:pPr>
        <w:rPr>
          <w:rFonts w:ascii="TH SarabunPSK" w:hAnsi="TH SarabunPSK" w:cs="TH SarabunPSK"/>
          <w:b/>
          <w:bCs/>
          <w:cs/>
        </w:rPr>
      </w:pPr>
      <w:r w:rsidRPr="0041718F">
        <w:rPr>
          <w:rFonts w:ascii="TH SarabunPSK" w:hAnsi="TH SarabunPSK" w:cs="TH SarabunPSK"/>
          <w:b/>
          <w:bCs/>
          <w:u w:val="single"/>
          <w:cs/>
        </w:rPr>
        <w:t>ระเบียบวาระที่ 3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spacing w:val="-8"/>
          <w:cs/>
        </w:rPr>
        <w:tab/>
      </w:r>
      <w:r w:rsidRPr="0041718F">
        <w:rPr>
          <w:rFonts w:ascii="TH SarabunPSK" w:hAnsi="TH SarabunPSK" w:cs="TH SarabunPSK"/>
          <w:b/>
          <w:bCs/>
          <w:spacing w:val="-8"/>
          <w:cs/>
        </w:rPr>
        <w:tab/>
        <w:t xml:space="preserve">เรื่อง  </w:t>
      </w:r>
      <w:r w:rsidR="0050416D" w:rsidRPr="0041718F">
        <w:rPr>
          <w:rFonts w:ascii="TH SarabunPSK" w:hAnsi="TH SarabunPSK" w:cs="TH SarabunPSK"/>
          <w:b/>
          <w:bCs/>
          <w:cs/>
        </w:rPr>
        <w:t>เพื่อพิจารณา</w:t>
      </w:r>
      <w:r w:rsidR="007C5FD4" w:rsidRPr="0041718F">
        <w:rPr>
          <w:rFonts w:ascii="TH SarabunPSK" w:hAnsi="TH SarabunPSK" w:cs="TH SarabunPSK"/>
          <w:b/>
          <w:bCs/>
          <w:cs/>
        </w:rPr>
        <w:tab/>
      </w:r>
      <w:r w:rsidR="007C5FD4" w:rsidRPr="0041718F">
        <w:rPr>
          <w:rFonts w:ascii="TH SarabunPSK" w:hAnsi="TH SarabunPSK" w:cs="TH SarabunPSK"/>
          <w:b/>
          <w:bCs/>
          <w:cs/>
        </w:rPr>
        <w:tab/>
      </w:r>
      <w:r w:rsidR="007C5FD4" w:rsidRPr="0041718F">
        <w:rPr>
          <w:rFonts w:ascii="TH SarabunPSK" w:hAnsi="TH SarabunPSK" w:cs="TH SarabunPSK"/>
          <w:b/>
          <w:bCs/>
          <w:cs/>
        </w:rPr>
        <w:tab/>
      </w:r>
      <w:r w:rsidR="007C5FD4" w:rsidRPr="0041718F">
        <w:rPr>
          <w:rFonts w:ascii="TH SarabunPSK" w:hAnsi="TH SarabunPSK" w:cs="TH SarabunPSK"/>
          <w:b/>
          <w:bCs/>
          <w:cs/>
        </w:rPr>
        <w:tab/>
      </w:r>
    </w:p>
    <w:p w14:paraId="5C93BAC4" w14:textId="77046017" w:rsidR="00D51FF8" w:rsidRPr="0041718F" w:rsidRDefault="00D90840" w:rsidP="00D90840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นางณัฐ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ญาวีย์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 xml:space="preserve">  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งี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>สันเทียะ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cs/>
        </w:rPr>
        <w:tab/>
      </w:r>
      <w:r w:rsidR="00D51FF8" w:rsidRPr="0041718F">
        <w:rPr>
          <w:rFonts w:ascii="TH SarabunPSK" w:hAnsi="TH SarabunPSK" w:cs="TH SarabunPSK"/>
          <w:cs/>
        </w:rPr>
        <w:t>-</w:t>
      </w:r>
      <w:r w:rsidRPr="0041718F">
        <w:rPr>
          <w:rFonts w:ascii="TH SarabunPSK" w:hAnsi="TH SarabunPSK" w:cs="TH SarabunPSK"/>
          <w:cs/>
        </w:rPr>
        <w:t>ได้เข้าร่วมประชุมโรคใครเลือดออก</w:t>
      </w:r>
      <w:r w:rsidR="00D51FF8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ซึ่งท่านนายอำเภอขอความร่วมมือ</w:t>
      </w:r>
      <w:r w:rsidR="00D51FF8" w:rsidRPr="0041718F">
        <w:rPr>
          <w:rFonts w:ascii="TH SarabunPSK" w:hAnsi="TH SarabunPSK" w:cs="TH SarabunPSK"/>
          <w:cs/>
        </w:rPr>
        <w:t xml:space="preserve"> ทต.</w:t>
      </w:r>
      <w:r w:rsidRPr="0041718F">
        <w:rPr>
          <w:rFonts w:ascii="TH SarabunPSK" w:hAnsi="TH SarabunPSK" w:cs="TH SarabunPSK"/>
          <w:cs/>
        </w:rPr>
        <w:t>ทำเป็นต้นแบบ</w:t>
      </w:r>
    </w:p>
    <w:p w14:paraId="7DE66993" w14:textId="77777777" w:rsidR="00D51FF8" w:rsidRPr="0041718F" w:rsidRDefault="00D51FF8" w:rsidP="00D51FF8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รองปลัดเทศบาล รักษาราชการแทน</w:t>
      </w:r>
      <w:r w:rsidRPr="0041718F">
        <w:rPr>
          <w:rFonts w:ascii="TH SarabunPSK" w:hAnsi="TH SarabunPSK" w:cs="TH SarabunPSK"/>
          <w:cs/>
        </w:rPr>
        <w:tab/>
      </w:r>
      <w:r w:rsidR="00D90840" w:rsidRPr="0041718F">
        <w:rPr>
          <w:rFonts w:ascii="TH SarabunPSK" w:hAnsi="TH SarabunPSK" w:cs="TH SarabunPSK"/>
          <w:cs/>
        </w:rPr>
        <w:t>เก็บบ้าน</w:t>
      </w:r>
      <w:r w:rsidRPr="0041718F">
        <w:rPr>
          <w:rFonts w:ascii="TH SarabunPSK" w:hAnsi="TH SarabunPSK" w:cs="TH SarabunPSK"/>
          <w:cs/>
        </w:rPr>
        <w:t xml:space="preserve"> </w:t>
      </w:r>
      <w:r w:rsidR="00D90840" w:rsidRPr="0041718F">
        <w:rPr>
          <w:rFonts w:ascii="TH SarabunPSK" w:hAnsi="TH SarabunPSK" w:cs="TH SarabunPSK"/>
          <w:cs/>
        </w:rPr>
        <w:t>เก็บน้ำ</w:t>
      </w:r>
      <w:r w:rsidRPr="0041718F">
        <w:rPr>
          <w:rFonts w:ascii="TH SarabunPSK" w:hAnsi="TH SarabunPSK" w:cs="TH SarabunPSK"/>
          <w:cs/>
        </w:rPr>
        <w:t xml:space="preserve"> </w:t>
      </w:r>
      <w:r w:rsidR="00D90840" w:rsidRPr="0041718F">
        <w:rPr>
          <w:rFonts w:ascii="TH SarabunPSK" w:hAnsi="TH SarabunPSK" w:cs="TH SarabunPSK"/>
          <w:cs/>
        </w:rPr>
        <w:t>คัดแยกขยะให้เรียบร้อย</w:t>
      </w:r>
      <w:r w:rsidRPr="0041718F">
        <w:rPr>
          <w:rFonts w:ascii="TH SarabunPSK" w:hAnsi="TH SarabunPSK" w:cs="TH SarabunPSK"/>
          <w:cs/>
        </w:rPr>
        <w:t xml:space="preserve"> </w:t>
      </w:r>
      <w:r w:rsidR="00D90840" w:rsidRPr="0041718F">
        <w:rPr>
          <w:rFonts w:ascii="TH SarabunPSK" w:hAnsi="TH SarabunPSK" w:cs="TH SarabunPSK"/>
          <w:cs/>
        </w:rPr>
        <w:t>เพื่อจัดการยุงลายขอให้ดำเนินการให้เรียบร้อยการ</w:t>
      </w:r>
    </w:p>
    <w:p w14:paraId="04D98D04" w14:textId="499D3403" w:rsidR="00D90840" w:rsidRPr="0041718F" w:rsidRDefault="00D51FF8" w:rsidP="00D51FF8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</w:t>
      </w:r>
      <w:r w:rsidR="00D90840" w:rsidRPr="0041718F">
        <w:rPr>
          <w:rFonts w:ascii="TH SarabunPSK" w:hAnsi="TH SarabunPSK" w:cs="TH SarabunPSK"/>
          <w:cs/>
        </w:rPr>
        <w:t>รายงานจะมอบ</w:t>
      </w:r>
      <w:r w:rsidRPr="0041718F">
        <w:rPr>
          <w:rFonts w:ascii="TH SarabunPSK" w:hAnsi="TH SarabunPSK" w:cs="TH SarabunPSK"/>
          <w:cs/>
        </w:rPr>
        <w:t>กองสาธารณสุข โดยให้</w:t>
      </w:r>
      <w:r w:rsidR="00D90840" w:rsidRPr="0041718F">
        <w:rPr>
          <w:rFonts w:ascii="TH SarabunPSK" w:hAnsi="TH SarabunPSK" w:cs="TH SarabunPSK"/>
          <w:cs/>
        </w:rPr>
        <w:t xml:space="preserve"> รายงานวันที่ </w:t>
      </w:r>
      <w:r w:rsidR="00D90840" w:rsidRPr="0041718F">
        <w:rPr>
          <w:rFonts w:ascii="TH SarabunPSK" w:hAnsi="TH SarabunPSK" w:cs="TH SarabunPSK"/>
        </w:rPr>
        <w:t>23</w:t>
      </w:r>
      <w:r w:rsidRPr="0041718F">
        <w:rPr>
          <w:rFonts w:ascii="TH SarabunPSK" w:hAnsi="TH SarabunPSK" w:cs="TH SarabunPSK"/>
        </w:rPr>
        <w:t xml:space="preserve">,28,31 </w:t>
      </w:r>
      <w:r w:rsidR="00D90840" w:rsidRPr="0041718F">
        <w:rPr>
          <w:rFonts w:ascii="TH SarabunPSK" w:hAnsi="TH SarabunPSK" w:cs="TH SarabunPSK"/>
          <w:cs/>
        </w:rPr>
        <w:t xml:space="preserve"> รายงานเป็นรูปภาพพร้อมกันในวันนี้</w:t>
      </w:r>
      <w:r w:rsidRPr="0041718F">
        <w:rPr>
          <w:rFonts w:ascii="TH SarabunPSK" w:hAnsi="TH SarabunPSK" w:cs="TH SarabunPSK"/>
          <w:cs/>
        </w:rPr>
        <w:t xml:space="preserve"> </w:t>
      </w:r>
      <w:r w:rsidR="00D90840" w:rsidRPr="0041718F">
        <w:rPr>
          <w:rFonts w:ascii="TH SarabunPSK" w:hAnsi="TH SarabunPSK" w:cs="TH SarabunPSK"/>
          <w:cs/>
        </w:rPr>
        <w:t>ถ่ายรูป</w:t>
      </w:r>
      <w:r w:rsidRPr="0041718F">
        <w:rPr>
          <w:rFonts w:ascii="TH SarabunPSK" w:hAnsi="TH SarabunPSK" w:cs="TH SarabunPSK"/>
          <w:cs/>
        </w:rPr>
        <w:t xml:space="preserve">ทั้ง 19 </w:t>
      </w:r>
      <w:r w:rsidR="00D90840" w:rsidRPr="0041718F">
        <w:rPr>
          <w:rFonts w:ascii="TH SarabunPSK" w:hAnsi="TH SarabunPSK" w:cs="TH SarabunPSK"/>
          <w:cs/>
        </w:rPr>
        <w:t xml:space="preserve"> หมู่บ้านซึ่งต่อไปให้รายงานทุกสัปดาห์จนถึงเดือนธันวาคม</w:t>
      </w:r>
      <w:r w:rsidRPr="0041718F">
        <w:rPr>
          <w:rFonts w:ascii="TH SarabunPSK" w:hAnsi="TH SarabunPSK" w:cs="TH SarabunPSK"/>
          <w:cs/>
        </w:rPr>
        <w:t xml:space="preserve"> ค่ะ</w:t>
      </w:r>
    </w:p>
    <w:p w14:paraId="37D735FA" w14:textId="14010FBF" w:rsidR="00D51FF8" w:rsidRPr="0041718F" w:rsidRDefault="00D51FF8" w:rsidP="00D51FF8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</w:r>
      <w:r w:rsidR="00CA4A2A" w:rsidRPr="0041718F">
        <w:rPr>
          <w:rFonts w:ascii="TH SarabunPSK" w:hAnsi="TH SarabunPSK" w:cs="TH SarabunPSK"/>
          <w:cs/>
        </w:rPr>
        <w:t>-</w:t>
      </w:r>
      <w:r w:rsidRPr="0041718F">
        <w:rPr>
          <w:rFonts w:ascii="TH SarabunPSK" w:hAnsi="TH SarabunPSK" w:cs="TH SarabunPSK"/>
          <w:cs/>
        </w:rPr>
        <w:t>ส่วนแต่ละหมู่บ้านจะมีการายงาน นายกจะมีไลน์กลุ่ม ซึ่งวันนี้จะมีการรายงานเข้ามาในกลุ่ม</w:t>
      </w:r>
    </w:p>
    <w:p w14:paraId="02518E4A" w14:textId="77777777" w:rsidR="00D51FF8" w:rsidRPr="0041718F" w:rsidRDefault="00D51FF8" w:rsidP="00D51FF8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ถ้าอยู่ในกลุ่มไลน์ของจังหวัด จะเห็นถึงการขับเคลื่อนเยอะมาก การรายงานถือว่าเป็นเรื่อง</w:t>
      </w:r>
    </w:p>
    <w:p w14:paraId="32EC860D" w14:textId="7D941E8D" w:rsidR="00D51FF8" w:rsidRPr="0041718F" w:rsidRDefault="00D51FF8" w:rsidP="00D51FF8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สำคัญครับ</w:t>
      </w:r>
    </w:p>
    <w:p w14:paraId="36650241" w14:textId="514CB662" w:rsidR="00CA4A2A" w:rsidRPr="0041718F" w:rsidRDefault="00CA4A2A" w:rsidP="002B5BE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เรื่องการอบรมจิตอาสาภัยพิบัติ</w:t>
      </w:r>
      <w:r w:rsidR="002B5BE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ตอนนี้</w:t>
      </w:r>
      <w:r w:rsidR="002B5BEE" w:rsidRPr="0041718F">
        <w:rPr>
          <w:rFonts w:ascii="TH SarabunPSK" w:hAnsi="TH SarabunPSK" w:cs="TH SarabunPSK"/>
          <w:cs/>
        </w:rPr>
        <w:t>ประสาน</w:t>
      </w:r>
      <w:r w:rsidRPr="0041718F">
        <w:rPr>
          <w:rFonts w:ascii="TH SarabunPSK" w:hAnsi="TH SarabunPSK" w:cs="TH SarabunPSK"/>
          <w:cs/>
        </w:rPr>
        <w:t>เบื้องต้นของท้องถิ่น</w:t>
      </w:r>
      <w:r w:rsidR="002B5BE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เบื้องต้นหัวหน้าสำนักปลัดเตรียมการยอด</w:t>
      </w:r>
      <w:r w:rsidR="002B5BEE" w:rsidRPr="0041718F">
        <w:rPr>
          <w:rFonts w:ascii="TH SarabunPSK" w:hAnsi="TH SarabunPSK" w:cs="TH SarabunPSK"/>
          <w:cs/>
        </w:rPr>
        <w:t xml:space="preserve">คน </w:t>
      </w:r>
      <w:r w:rsidRPr="0041718F">
        <w:rPr>
          <w:rFonts w:ascii="TH SarabunPSK" w:hAnsi="TH SarabunPSK" w:cs="TH SarabunPSK"/>
          <w:cs/>
        </w:rPr>
        <w:t>ของเราเป็นหลักและส่วนที่เหลือคือเอา</w:t>
      </w:r>
      <w:r w:rsidR="002B5BEE" w:rsidRPr="0041718F">
        <w:rPr>
          <w:rFonts w:ascii="TH SarabunPSK" w:hAnsi="TH SarabunPSK" w:cs="TH SarabunPSK"/>
          <w:cs/>
        </w:rPr>
        <w:t xml:space="preserve"> อปพร. โดยมีรายละเอียด</w:t>
      </w:r>
      <w:r w:rsidRPr="0041718F">
        <w:rPr>
          <w:rFonts w:ascii="TH SarabunPSK" w:hAnsi="TH SarabunPSK" w:cs="TH SarabunPSK"/>
          <w:cs/>
        </w:rPr>
        <w:t>ร่วมกันอย่างไ</w:t>
      </w:r>
      <w:r w:rsidR="002B5BE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รถ</w:t>
      </w:r>
      <w:proofErr w:type="spellStart"/>
      <w:r w:rsidRPr="0041718F">
        <w:rPr>
          <w:rFonts w:ascii="TH SarabunPSK" w:hAnsi="TH SarabunPSK" w:cs="TH SarabunPSK"/>
          <w:cs/>
        </w:rPr>
        <w:t>้า</w:t>
      </w:r>
      <w:proofErr w:type="spellEnd"/>
      <w:r w:rsidRPr="0041718F">
        <w:rPr>
          <w:rFonts w:ascii="TH SarabunPSK" w:hAnsi="TH SarabunPSK" w:cs="TH SarabunPSK"/>
          <w:cs/>
        </w:rPr>
        <w:t xml:space="preserve">เต็มรูปแบบคือ </w:t>
      </w:r>
      <w:r w:rsidRPr="0041718F">
        <w:rPr>
          <w:rFonts w:ascii="TH SarabunPSK" w:hAnsi="TH SarabunPSK" w:cs="TH SarabunPSK"/>
        </w:rPr>
        <w:t>240,000</w:t>
      </w:r>
      <w:r w:rsidRPr="0041718F">
        <w:rPr>
          <w:rFonts w:ascii="TH SarabunPSK" w:hAnsi="TH SarabunPSK" w:cs="TH SarabunPSK"/>
          <w:cs/>
        </w:rPr>
        <w:t xml:space="preserve"> บาท</w:t>
      </w:r>
      <w:r w:rsidR="002B5BEE" w:rsidRPr="0041718F">
        <w:rPr>
          <w:rFonts w:ascii="TH SarabunPSK" w:hAnsi="TH SarabunPSK" w:cs="TH SarabunPSK"/>
          <w:cs/>
        </w:rPr>
        <w:t xml:space="preserve"> ถ้า</w:t>
      </w:r>
      <w:r w:rsidRPr="0041718F">
        <w:rPr>
          <w:rFonts w:ascii="TH SarabunPSK" w:hAnsi="TH SarabunPSK" w:cs="TH SarabunPSK"/>
          <w:cs/>
        </w:rPr>
        <w:t xml:space="preserve">ค่าใช้จ่ายบูรณาการร่วมประมาณ </w:t>
      </w:r>
      <w:r w:rsidRPr="0041718F">
        <w:rPr>
          <w:rFonts w:ascii="TH SarabunPSK" w:hAnsi="TH SarabunPSK" w:cs="TH SarabunPSK"/>
        </w:rPr>
        <w:t>140,000</w:t>
      </w:r>
      <w:r w:rsidRPr="0041718F">
        <w:rPr>
          <w:rFonts w:ascii="TH SarabunPSK" w:hAnsi="TH SarabunPSK" w:cs="TH SarabunPSK"/>
          <w:cs/>
        </w:rPr>
        <w:t xml:space="preserve"> บาทเ</w:t>
      </w:r>
      <w:r w:rsidR="002B5BEE" w:rsidRPr="0041718F">
        <w:rPr>
          <w:rFonts w:ascii="TH SarabunPSK" w:hAnsi="TH SarabunPSK" w:cs="TH SarabunPSK"/>
          <w:cs/>
        </w:rPr>
        <w:t xml:space="preserve"> อบต.โนนไทย อบต.ด่านจาก ประสานแล้ว ขอฝากประสาน อบต.สายออด้วยครับ </w:t>
      </w:r>
    </w:p>
    <w:p w14:paraId="06FDA2B9" w14:textId="05AE42D3" w:rsidR="002B5BEE" w:rsidRPr="0041718F" w:rsidRDefault="002B5BEE" w:rsidP="002B5BE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ขอให้ดำเนินการสมัครใหม่ก่อนที่จะไปทำการอบรม</w:t>
      </w:r>
    </w:p>
    <w:p w14:paraId="09464E28" w14:textId="3A29329E" w:rsidR="002B5BEE" w:rsidRPr="0041718F" w:rsidRDefault="002B5BEE" w:rsidP="002B5BE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แต่งกายของผู้เข้าเวรในยุคเข้ามาทำงานช่วงเย็นยังไม่เห็นปฏิบัติการบางส่วน หากสิ้นเดือนไม่มีเสื้อก็ตัดสิทธิ์ มีเมื่อไหร่ค่อยเข้าเวรเหมือนเดิมครับ</w:t>
      </w:r>
    </w:p>
    <w:p w14:paraId="56B08D51" w14:textId="77777777" w:rsidR="002B5BEE" w:rsidRPr="0041718F" w:rsidRDefault="002B5BEE" w:rsidP="002B5BEE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นาย</w:t>
      </w:r>
      <w:proofErr w:type="spellStart"/>
      <w:r w:rsidRPr="0041718F">
        <w:rPr>
          <w:rFonts w:ascii="TH SarabunPSK" w:hAnsi="TH SarabunPSK" w:cs="TH SarabunPSK"/>
          <w:cs/>
        </w:rPr>
        <w:t>อชิรวิทช์</w:t>
      </w:r>
      <w:proofErr w:type="spellEnd"/>
      <w:r w:rsidRPr="0041718F">
        <w:rPr>
          <w:rFonts w:ascii="TH SarabunPSK" w:hAnsi="TH SarabunPSK" w:cs="TH SarabunPSK"/>
          <w:cs/>
        </w:rPr>
        <w:t xml:space="preserve"> เจริญวง์ธนากูล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ผู้ที่จะใส่เสื้อขาวต้องได้รับการอบรมครับ</w:t>
      </w:r>
    </w:p>
    <w:p w14:paraId="122BD0D0" w14:textId="44C77FB1" w:rsidR="002B5BEE" w:rsidRPr="0041718F" w:rsidRDefault="002B5BEE" w:rsidP="002B5BEE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 xml:space="preserve">-ขอให้มีเสื้อขาวทำให้เป็นมาตรฐานเหมือนกันทุ กคนสั่งการไปแล้วยังเฉยอย่าลืม </w:t>
      </w: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ขอให้ปฏิบัติหน้าที่อย่างเต็มกำลัง</w:t>
      </w:r>
    </w:p>
    <w:p w14:paraId="347A8CCE" w14:textId="0F636403" w:rsidR="002B5BEE" w:rsidRPr="0041718F" w:rsidRDefault="002B5BEE" w:rsidP="002B5BEE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  <w:t>-</w:t>
      </w:r>
      <w:r w:rsidRPr="0041718F">
        <w:rPr>
          <w:rFonts w:ascii="TH SarabunPSK" w:hAnsi="TH SarabunPSK" w:cs="TH SarabunPSK"/>
          <w:cs/>
        </w:rPr>
        <w:t>การรับโทรศัพท์อโทรมาเมื่อเช้ารับสายช้ามากการรับโทรศัพท์ถือเป็นเรื่องที่สำคัญมาก</w:t>
      </w:r>
    </w:p>
    <w:p w14:paraId="691AF885" w14:textId="77777777" w:rsidR="002B5BEE" w:rsidRPr="0041718F" w:rsidRDefault="002B5BEE" w:rsidP="002B5BEE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ผู้มาติดต่อประสาน หรือประชาชน ขอให้พูดจาด้วยความไพเราะครับ</w:t>
      </w:r>
    </w:p>
    <w:p w14:paraId="73008BDF" w14:textId="15BEC0B7" w:rsidR="002B5BEE" w:rsidRPr="0041718F" w:rsidRDefault="002B5BEE" w:rsidP="002B5BEE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การรายงานด่วน ฝนตก ปฏิบัติได้ดีครับขอให้เจ้าหน้าที่เวรทำงานต่อไปครับ</w:t>
      </w:r>
    </w:p>
    <w:p w14:paraId="2F1D2D37" w14:textId="77777777" w:rsidR="00531B61" w:rsidRPr="0041718F" w:rsidRDefault="00C71985" w:rsidP="00531B61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งานบุคลากร</w:t>
      </w:r>
    </w:p>
    <w:p w14:paraId="716BFF97" w14:textId="5F9BA0B6" w:rsidR="00531B61" w:rsidRPr="0041718F" w:rsidRDefault="00531B61" w:rsidP="00531B61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</w:rPr>
        <w:t>-</w:t>
      </w:r>
      <w:r w:rsidRPr="0041718F">
        <w:rPr>
          <w:rFonts w:ascii="TH SarabunPSK" w:hAnsi="TH SarabunPSK" w:cs="TH SarabunPSK"/>
          <w:cs/>
        </w:rPr>
        <w:t>ขอย้ำเรื่องการลา วันนี้นาย</w:t>
      </w:r>
      <w:proofErr w:type="spellStart"/>
      <w:r w:rsidRPr="0041718F">
        <w:rPr>
          <w:rFonts w:ascii="TH SarabunPSK" w:hAnsi="TH SarabunPSK" w:cs="TH SarabunPSK"/>
          <w:cs/>
        </w:rPr>
        <w:t>คัม</w:t>
      </w:r>
      <w:proofErr w:type="spellEnd"/>
      <w:r w:rsidRPr="0041718F">
        <w:rPr>
          <w:rFonts w:ascii="TH SarabunPSK" w:hAnsi="TH SarabunPSK" w:cs="TH SarabunPSK"/>
          <w:cs/>
        </w:rPr>
        <w:t>รณ</w:t>
      </w:r>
      <w:proofErr w:type="spellStart"/>
      <w:r w:rsidRPr="0041718F">
        <w:rPr>
          <w:rFonts w:ascii="TH SarabunPSK" w:hAnsi="TH SarabunPSK" w:cs="TH SarabunPSK"/>
          <w:cs/>
        </w:rPr>
        <w:t>ย์</w:t>
      </w:r>
      <w:proofErr w:type="spellEnd"/>
      <w:r w:rsidRPr="0041718F">
        <w:rPr>
          <w:rFonts w:ascii="TH SarabunPSK" w:hAnsi="TH SarabunPSK" w:cs="TH SarabunPSK"/>
          <w:cs/>
        </w:rPr>
        <w:t xml:space="preserve"> เพราะนิสัย มาทำงานไหมครับ</w:t>
      </w:r>
    </w:p>
    <w:p w14:paraId="001F0C2D" w14:textId="7071402E" w:rsidR="00C71985" w:rsidRPr="0041718F" w:rsidRDefault="00531B61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</w:p>
    <w:p w14:paraId="2B312FBF" w14:textId="327CB4E1" w:rsidR="00531B61" w:rsidRPr="0041718F" w:rsidRDefault="00531B61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นางณัฐ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ญาวีย์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 xml:space="preserve">  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งี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>สันเทียะ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cs/>
        </w:rPr>
        <w:t>ขออนุญาตไปทำธุระค่ะ</w:t>
      </w:r>
    </w:p>
    <w:p w14:paraId="43B80B4A" w14:textId="04947E14" w:rsidR="00531B61" w:rsidRPr="0041718F" w:rsidRDefault="00531B61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รองปลัดเทศบาล รักษาราชการแทน</w:t>
      </w:r>
    </w:p>
    <w:p w14:paraId="1382CBFD" w14:textId="3F68D5E6" w:rsidR="00531B61" w:rsidRPr="0041718F" w:rsidRDefault="00531B61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lastRenderedPageBreak/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>เมื่อวานไม่มาทำงาน ขอให้ตั้งคณะกรรมการในการสอบสวน ครั้งก่อนให้รายงานชี้แจง แต่</w:t>
      </w: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ไม่ปฏิบัติครับ</w:t>
      </w:r>
    </w:p>
    <w:p w14:paraId="33E2A6A2" w14:textId="33EAFDB0" w:rsidR="00591E10" w:rsidRPr="0041718F" w:rsidRDefault="00CF4A5B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="00F65755" w:rsidRPr="0041718F">
        <w:rPr>
          <w:rFonts w:ascii="TH SarabunPSK" w:hAnsi="TH SarabunPSK" w:cs="TH SarabunPSK"/>
          <w:cs/>
        </w:rPr>
        <w:t>งาน</w:t>
      </w:r>
      <w:r w:rsidRPr="0041718F">
        <w:rPr>
          <w:rFonts w:ascii="TH SarabunPSK" w:hAnsi="TH SarabunPSK" w:cs="TH SarabunPSK"/>
          <w:cs/>
        </w:rPr>
        <w:t>เกษตรฯ</w:t>
      </w:r>
    </w:p>
    <w:p w14:paraId="534BD4D3" w14:textId="1C69CB88" w:rsidR="00380A6E" w:rsidRPr="0041718F" w:rsidRDefault="00380A6E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  <w:t>-</w:t>
      </w:r>
      <w:r w:rsidRPr="0041718F">
        <w:rPr>
          <w:rFonts w:ascii="TH SarabunPSK" w:hAnsi="TH SarabunPSK" w:cs="TH SarabunPSK"/>
          <w:cs/>
        </w:rPr>
        <w:t>การจัดซื้อต้นไม้ ทดแทนต้นไม้ที่ตาย ให้หมู่บ้านทำหนังสือมาที่เทศบาล คือหมู่ 1</w:t>
      </w:r>
      <w:r w:rsidRPr="0041718F">
        <w:rPr>
          <w:rFonts w:ascii="TH SarabunPSK" w:hAnsi="TH SarabunPSK" w:cs="TH SarabunPSK"/>
        </w:rPr>
        <w:t>,</w:t>
      </w:r>
      <w:r w:rsidRPr="0041718F">
        <w:rPr>
          <w:rFonts w:ascii="TH SarabunPSK" w:hAnsi="TH SarabunPSK" w:cs="TH SarabunPSK"/>
          <w:cs/>
        </w:rPr>
        <w:t>3</w:t>
      </w:r>
      <w:r w:rsidRPr="0041718F">
        <w:rPr>
          <w:rFonts w:ascii="TH SarabunPSK" w:hAnsi="TH SarabunPSK" w:cs="TH SarabunPSK"/>
        </w:rPr>
        <w:t>,</w:t>
      </w:r>
      <w:r w:rsidRPr="0041718F">
        <w:rPr>
          <w:rFonts w:ascii="TH SarabunPSK" w:hAnsi="TH SarabunPSK" w:cs="TH SarabunPSK"/>
          <w:cs/>
        </w:rPr>
        <w:t>6</w:t>
      </w:r>
      <w:r w:rsidRPr="0041718F">
        <w:rPr>
          <w:rFonts w:ascii="TH SarabunPSK" w:hAnsi="TH SarabunPSK" w:cs="TH SarabunPSK"/>
        </w:rPr>
        <w:t>,</w:t>
      </w:r>
      <w:r w:rsidRPr="0041718F">
        <w:rPr>
          <w:rFonts w:ascii="TH SarabunPSK" w:hAnsi="TH SarabunPSK" w:cs="TH SarabunPSK"/>
          <w:cs/>
        </w:rPr>
        <w:t>11</w:t>
      </w:r>
      <w:r w:rsidRPr="0041718F">
        <w:rPr>
          <w:rFonts w:ascii="TH SarabunPSK" w:hAnsi="TH SarabunPSK" w:cs="TH SarabunPSK"/>
        </w:rPr>
        <w:t>,</w:t>
      </w:r>
      <w:r w:rsidRPr="0041718F">
        <w:rPr>
          <w:rFonts w:ascii="TH SarabunPSK" w:hAnsi="TH SarabunPSK" w:cs="TH SarabunPSK"/>
          <w:cs/>
        </w:rPr>
        <w:t>19</w:t>
      </w:r>
    </w:p>
    <w:p w14:paraId="21B1EB69" w14:textId="6FED1363" w:rsidR="00380A6E" w:rsidRPr="0041718F" w:rsidRDefault="00380A6E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="00F65755" w:rsidRPr="0041718F">
        <w:rPr>
          <w:rFonts w:ascii="TH SarabunPSK" w:hAnsi="TH SarabunPSK" w:cs="TH SarabunPSK"/>
          <w:cs/>
        </w:rPr>
        <w:t>งานพัฒนาชุมชน</w:t>
      </w:r>
    </w:p>
    <w:p w14:paraId="750DBB5E" w14:textId="0E1B3FBA" w:rsidR="00F65755" w:rsidRPr="0041718F" w:rsidRDefault="00F65755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ฝากเรื่องป้ายผู้บริจาครถราง พนักงานท่านใดมีจิตอันเป็นกุศลขอเชิญร่วมได้ครับ</w:t>
      </w:r>
    </w:p>
    <w:p w14:paraId="75C48519" w14:textId="77777777" w:rsidR="00F65755" w:rsidRPr="0041718F" w:rsidRDefault="00F65755" w:rsidP="00531B61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การจ่ายเบี้ยอาชีพ และงานของพี่ชัย ขอฝากด้วยครับ เมื่อวานเข้าไปเยี่ยมบอกให้พักผ่อน</w:t>
      </w:r>
    </w:p>
    <w:p w14:paraId="4668723A" w14:textId="0F32FF81" w:rsidR="00F65755" w:rsidRPr="0041718F" w:rsidRDefault="00F65755" w:rsidP="00F65755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ให้หายดีก่อนครับ</w:t>
      </w:r>
    </w:p>
    <w:p w14:paraId="3280AF3D" w14:textId="09E6267E" w:rsidR="00F65755" w:rsidRPr="0041718F" w:rsidRDefault="00F65755" w:rsidP="00F65755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การเตรียมการรับสมัครอาสาสมัครบริบาลท้องถิ่น ขอให้ศึกษาแนวทางการปฏิบัติให้นายกฯหน่อยครับ และเรื่องงานชุมชนเข้มแข็งด้วยครับ</w:t>
      </w:r>
    </w:p>
    <w:p w14:paraId="5D5F6100" w14:textId="571B7B0E" w:rsidR="00F65755" w:rsidRPr="0041718F" w:rsidRDefault="00F65755" w:rsidP="00F65755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งานวิเคราะห์นโยบายและแผน</w:t>
      </w:r>
    </w:p>
    <w:p w14:paraId="544CBCAC" w14:textId="2F549C51" w:rsidR="00F65755" w:rsidRPr="0041718F" w:rsidRDefault="00F65755" w:rsidP="00F6575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นางสาวสุดารัตน์ โพธิ์ถาวร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="00376F40" w:rsidRPr="0041718F">
        <w:rPr>
          <w:rFonts w:ascii="TH SarabunPSK" w:hAnsi="TH SarabunPSK" w:cs="TH SarabunPSK"/>
          <w:cs/>
        </w:rPr>
        <w:t>เรียนนายกเทศมนตรี และผู้เข้าร่วมประชุมทุกท่าน การจัดทำเทศ</w:t>
      </w:r>
      <w:proofErr w:type="spellStart"/>
      <w:r w:rsidR="00376F40" w:rsidRPr="0041718F">
        <w:rPr>
          <w:rFonts w:ascii="TH SarabunPSK" w:hAnsi="TH SarabunPSK" w:cs="TH SarabunPSK"/>
          <w:cs/>
        </w:rPr>
        <w:t>บัญยั</w:t>
      </w:r>
      <w:proofErr w:type="spellEnd"/>
      <w:r w:rsidR="00376F40" w:rsidRPr="0041718F">
        <w:rPr>
          <w:rFonts w:ascii="TH SarabunPSK" w:hAnsi="TH SarabunPSK" w:cs="TH SarabunPSK"/>
          <w:cs/>
        </w:rPr>
        <w:t>ติ 2564 ได้ประสานแต่ละกองเรียบร้อยแล้ว หากจะทำแผนงานโครงการ ให้แจ้งรายละเอียดได้ทันที ตอนนี้ดำเนินการประมาณ 70</w:t>
      </w:r>
      <w:r w:rsidR="00376F40" w:rsidRPr="0041718F">
        <w:rPr>
          <w:rFonts w:ascii="TH SarabunPSK" w:hAnsi="TH SarabunPSK" w:cs="TH SarabunPSK"/>
        </w:rPr>
        <w:t xml:space="preserve">% </w:t>
      </w:r>
      <w:r w:rsidR="00376F40" w:rsidRPr="0041718F">
        <w:rPr>
          <w:rFonts w:ascii="TH SarabunPSK" w:hAnsi="TH SarabunPSK" w:cs="TH SarabunPSK"/>
          <w:cs/>
        </w:rPr>
        <w:t xml:space="preserve">ค่ะ </w:t>
      </w:r>
    </w:p>
    <w:p w14:paraId="799B7589" w14:textId="6061B2CB" w:rsidR="00C53657" w:rsidRPr="0041718F" w:rsidRDefault="00376F40" w:rsidP="00156EC9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การเปลี่ยนแปลงคำสั่ง เดิมเราได้จัดทำ ศูนย์ประสานงานไวรัสโค</w:t>
      </w:r>
      <w:proofErr w:type="spellStart"/>
      <w:r w:rsidRPr="0041718F">
        <w:rPr>
          <w:rFonts w:ascii="TH SarabunPSK" w:hAnsi="TH SarabunPSK" w:cs="TH SarabunPSK"/>
          <w:cs/>
        </w:rPr>
        <w:t>โร</w:t>
      </w:r>
      <w:proofErr w:type="spellEnd"/>
      <w:r w:rsidRPr="0041718F">
        <w:rPr>
          <w:rFonts w:ascii="TH SarabunPSK" w:hAnsi="TH SarabunPSK" w:cs="TH SarabunPSK"/>
          <w:cs/>
        </w:rPr>
        <w:t>นา 2019 ระดับหมู่บ้าน ซึ่งปัจจุบันเปลี่ยนแปลงเป็น คณะทำงานขับเคลื่อนยุทธศาสตร์ ทต.บัลลังก์</w:t>
      </w:r>
      <w:r w:rsidR="00C53657" w:rsidRPr="0041718F">
        <w:rPr>
          <w:rFonts w:ascii="TH SarabunPSK" w:hAnsi="TH SarabunPSK" w:cs="TH SarabunPSK"/>
          <w:cs/>
        </w:rPr>
        <w:t>เพื่อให้เชื่อมโยงกับวิสัยทัศน์ของเทศบาลตำบลบัลลังก์</w:t>
      </w:r>
      <w:r w:rsidR="00B771E3" w:rsidRPr="0041718F">
        <w:rPr>
          <w:rFonts w:ascii="TH SarabunPSK" w:hAnsi="TH SarabunPSK" w:cs="TH SarabunPSK"/>
          <w:cs/>
        </w:rPr>
        <w:t xml:space="preserve"> คือ </w:t>
      </w:r>
      <w:r w:rsidR="00B771E3" w:rsidRPr="0041718F">
        <w:rPr>
          <w:rFonts w:ascii="TH SarabunPSK" w:hAnsi="TH SarabunPSK" w:cs="TH SarabunPSK"/>
        </w:rPr>
        <w:t>“</w:t>
      </w:r>
      <w:r w:rsidR="00B771E3" w:rsidRPr="0041718F">
        <w:rPr>
          <w:rFonts w:ascii="TH SarabunPSK" w:hAnsi="TH SarabunPSK" w:cs="TH SarabunPSK"/>
          <w:cs/>
        </w:rPr>
        <w:t>เป็นศุน</w:t>
      </w:r>
      <w:proofErr w:type="spellStart"/>
      <w:r w:rsidR="00B771E3" w:rsidRPr="0041718F">
        <w:rPr>
          <w:rFonts w:ascii="TH SarabunPSK" w:hAnsi="TH SarabunPSK" w:cs="TH SarabunPSK"/>
          <w:cs/>
        </w:rPr>
        <w:t>ย์</w:t>
      </w:r>
      <w:proofErr w:type="spellEnd"/>
      <w:r w:rsidR="00B771E3" w:rsidRPr="0041718F">
        <w:rPr>
          <w:rFonts w:ascii="TH SarabunPSK" w:hAnsi="TH SarabunPSK" w:cs="TH SarabunPSK"/>
          <w:cs/>
        </w:rPr>
        <w:t>กลางบูรณาการ การบริหารจัดการที่ดีภายใต้หลักธรรมมา</w:t>
      </w:r>
      <w:proofErr w:type="spellStart"/>
      <w:r w:rsidR="00B771E3" w:rsidRPr="0041718F">
        <w:rPr>
          <w:rFonts w:ascii="TH SarabunPSK" w:hAnsi="TH SarabunPSK" w:cs="TH SarabunPSK"/>
          <w:cs/>
        </w:rPr>
        <w:t>ภิ</w:t>
      </w:r>
      <w:proofErr w:type="spellEnd"/>
      <w:r w:rsidR="00B771E3" w:rsidRPr="0041718F">
        <w:rPr>
          <w:rFonts w:ascii="TH SarabunPSK" w:hAnsi="TH SarabunPSK" w:cs="TH SarabunPSK"/>
          <w:cs/>
        </w:rPr>
        <w:t>บาล พัฒนาโครงการ้างพื้นฐาน พัฒนาคุณภาพชีวิต ตามหลักปรัชญาของเศรษฐกิจพอเพียงเพื่อประโยชน</w:t>
      </w:r>
      <w:r w:rsidR="006B3894" w:rsidRPr="0041718F">
        <w:rPr>
          <w:rFonts w:ascii="TH SarabunPSK" w:hAnsi="TH SarabunPSK" w:cs="TH SarabunPSK"/>
          <w:cs/>
        </w:rPr>
        <w:t>์</w:t>
      </w:r>
      <w:r w:rsidR="00B771E3" w:rsidRPr="0041718F">
        <w:rPr>
          <w:rFonts w:ascii="TH SarabunPSK" w:hAnsi="TH SarabunPSK" w:cs="TH SarabunPSK"/>
          <w:cs/>
        </w:rPr>
        <w:t>สุขของประชาชนสู่การพัฒนาที่ยั่งยืน</w:t>
      </w:r>
      <w:r w:rsidR="00B771E3" w:rsidRPr="0041718F">
        <w:rPr>
          <w:rFonts w:ascii="TH SarabunPSK" w:hAnsi="TH SarabunPSK" w:cs="TH SarabunPSK"/>
        </w:rPr>
        <w:t>”</w:t>
      </w:r>
    </w:p>
    <w:p w14:paraId="4CA0D81E" w14:textId="41FE2B19" w:rsidR="006B3894" w:rsidRPr="0041718F" w:rsidRDefault="006B3894" w:rsidP="00F65755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>ขอให้เพิ่มรายชื่อในคำสั่ง ผู้อำนวยการกองคลัง รับผิดชอบ ม.15</w:t>
      </w:r>
    </w:p>
    <w:p w14:paraId="7D854913" w14:textId="75AC4566" w:rsidR="006B3894" w:rsidRPr="0041718F" w:rsidRDefault="006B3894" w:rsidP="00F6575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</w:p>
    <w:p w14:paraId="6CEF5576" w14:textId="7B9B239B" w:rsidR="00D94C93" w:rsidRPr="0041718F" w:rsidRDefault="00D94C93" w:rsidP="00F65755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  <w:cs/>
        </w:rPr>
        <w:t>กองช่าง</w:t>
      </w:r>
    </w:p>
    <w:p w14:paraId="73B137E9" w14:textId="31DD3849" w:rsidR="006B3894" w:rsidRPr="0041718F" w:rsidRDefault="00D94C93" w:rsidP="00F6575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สิบเอกเทพธนกฤต วิ</w:t>
      </w:r>
      <w:proofErr w:type="spellStart"/>
      <w:r w:rsidRPr="0041718F">
        <w:rPr>
          <w:rFonts w:ascii="TH SarabunPSK" w:hAnsi="TH SarabunPSK" w:cs="TH SarabunPSK"/>
          <w:cs/>
        </w:rPr>
        <w:t>ริยป</w:t>
      </w:r>
      <w:proofErr w:type="spellEnd"/>
      <w:r w:rsidRPr="0041718F">
        <w:rPr>
          <w:rFonts w:ascii="TH SarabunPSK" w:hAnsi="TH SarabunPSK" w:cs="TH SarabunPSK"/>
          <w:cs/>
        </w:rPr>
        <w:t>ภากร</w:t>
      </w:r>
      <w:r w:rsidRPr="0041718F">
        <w:rPr>
          <w:rFonts w:ascii="TH SarabunPSK" w:hAnsi="TH SarabunPSK" w:cs="TH SarabunPSK"/>
          <w:cs/>
        </w:rPr>
        <w:tab/>
        <w:t>-ถนนสาย ม.8 ตอนนี้ฝนตกย้ายเสาไฟไม่ได้</w:t>
      </w:r>
    </w:p>
    <w:p w14:paraId="0EC510E7" w14:textId="408229D2" w:rsidR="00D94C93" w:rsidRPr="0041718F" w:rsidRDefault="00D94C93" w:rsidP="00F6575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ผู้อำนวยการกองช่าง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บ้านโนนเจดีย์รอให้หมดหน้าฝนจะเช้ามาทำทีเดียว</w:t>
      </w:r>
    </w:p>
    <w:p w14:paraId="5C8B2E96" w14:textId="480709ED" w:rsidR="00D94C93" w:rsidRPr="0041718F" w:rsidRDefault="00D94C93" w:rsidP="00F6575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ท่าสูบน้ำส่งคืน ทต.สระพระ เรียบร้อยครับ</w:t>
      </w:r>
    </w:p>
    <w:p w14:paraId="511494D9" w14:textId="191A0E4E" w:rsidR="00D94C93" w:rsidRPr="0041718F" w:rsidRDefault="00D94C93" w:rsidP="00F6575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บ้านเมืองเก่า รอทดสอบ มีฝนตกและยังทกไม่ได้ครับ</w:t>
      </w:r>
    </w:p>
    <w:p w14:paraId="17A3923E" w14:textId="6DDBD9CD" w:rsidR="00D94C93" w:rsidRPr="0041718F" w:rsidRDefault="00D94C93" w:rsidP="00F65755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เส้นกกไข่เนา รอผลการออกแบบครับ</w:t>
      </w:r>
    </w:p>
    <w:p w14:paraId="2AD3165D" w14:textId="5DF5267B" w:rsidR="00156EC9" w:rsidRPr="0041718F" w:rsidRDefault="00156EC9" w:rsidP="00156EC9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>เส้นโนนเจดีย์ทำเมื่อไรครับ</w:t>
      </w:r>
    </w:p>
    <w:p w14:paraId="7F0DA4DB" w14:textId="20D22C54" w:rsidR="00156EC9" w:rsidRPr="0041718F" w:rsidRDefault="00156EC9" w:rsidP="00156EC9">
      <w:pPr>
        <w:rPr>
          <w:rFonts w:ascii="TH SarabunPSK" w:hAnsi="TH SarabunPSK" w:cs="TH SarabunPSK"/>
          <w:color w:val="333333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</w:p>
    <w:p w14:paraId="1F7D6C8D" w14:textId="58050941" w:rsidR="00156EC9" w:rsidRPr="0041718F" w:rsidRDefault="00156EC9" w:rsidP="00156EC9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สิบเอกเทพธนกฤต วิ</w:t>
      </w:r>
      <w:proofErr w:type="spellStart"/>
      <w:r w:rsidRPr="0041718F">
        <w:rPr>
          <w:rFonts w:ascii="TH SarabunPSK" w:hAnsi="TH SarabunPSK" w:cs="TH SarabunPSK"/>
          <w:cs/>
        </w:rPr>
        <w:t>ริยป</w:t>
      </w:r>
      <w:proofErr w:type="spellEnd"/>
      <w:r w:rsidRPr="0041718F">
        <w:rPr>
          <w:rFonts w:ascii="TH SarabunPSK" w:hAnsi="TH SarabunPSK" w:cs="TH SarabunPSK"/>
          <w:cs/>
        </w:rPr>
        <w:t>ภากร</w:t>
      </w:r>
      <w:r w:rsidRPr="0041718F">
        <w:rPr>
          <w:rFonts w:ascii="TH SarabunPSK" w:hAnsi="TH SarabunPSK" w:cs="TH SarabunPSK"/>
          <w:cs/>
        </w:rPr>
        <w:tab/>
        <w:t>รอให้ฝนหมดก่อนครับจะได้เข้ามาทำทีเดียว</w:t>
      </w:r>
    </w:p>
    <w:p w14:paraId="39FB5EB8" w14:textId="0256C91A" w:rsidR="00156EC9" w:rsidRPr="0041718F" w:rsidRDefault="00156EC9" w:rsidP="00156EC9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ผู้อำนวยการกองช่าง</w:t>
      </w:r>
    </w:p>
    <w:p w14:paraId="13B0C221" w14:textId="6C1B35F9" w:rsidR="00156EC9" w:rsidRPr="0041718F" w:rsidRDefault="00156EC9" w:rsidP="00156EC9">
      <w:pPr>
        <w:rPr>
          <w:rFonts w:ascii="TH SarabunPSK" w:hAnsi="TH SarabunPSK" w:cs="TH SarabunPSK"/>
          <w:cs/>
        </w:rPr>
      </w:pPr>
      <w:bookmarkStart w:id="0" w:name="_Hlk48306037"/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>ฝากติดตามการย้ายออกจากที่สาธารณะ</w:t>
      </w:r>
    </w:p>
    <w:p w14:paraId="7F142D3F" w14:textId="1F5C75F9" w:rsidR="00156EC9" w:rsidRPr="0041718F" w:rsidRDefault="00156EC9" w:rsidP="00156EC9">
      <w:pPr>
        <w:rPr>
          <w:rFonts w:ascii="TH SarabunPSK" w:hAnsi="TH SarabunPSK" w:cs="TH SarabunPSK"/>
          <w:color w:val="333333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</w:p>
    <w:bookmarkEnd w:id="0"/>
    <w:p w14:paraId="45135058" w14:textId="0C9D8C5F" w:rsidR="00156EC9" w:rsidRPr="0041718F" w:rsidRDefault="00156EC9" w:rsidP="00156EC9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สิบเอกเทพธนกฤต วิ</w:t>
      </w:r>
      <w:proofErr w:type="spellStart"/>
      <w:r w:rsidRPr="0041718F">
        <w:rPr>
          <w:rFonts w:ascii="TH SarabunPSK" w:hAnsi="TH SarabunPSK" w:cs="TH SarabunPSK"/>
          <w:cs/>
        </w:rPr>
        <w:t>ริยป</w:t>
      </w:r>
      <w:proofErr w:type="spellEnd"/>
      <w:r w:rsidRPr="0041718F">
        <w:rPr>
          <w:rFonts w:ascii="TH SarabunPSK" w:hAnsi="TH SarabunPSK" w:cs="TH SarabunPSK"/>
          <w:cs/>
        </w:rPr>
        <w:t>ภากร</w:t>
      </w:r>
      <w:r w:rsidRPr="0041718F">
        <w:rPr>
          <w:rFonts w:ascii="TH SarabunPSK" w:hAnsi="TH SarabunPSK" w:cs="TH SarabunPSK"/>
          <w:cs/>
        </w:rPr>
        <w:tab/>
        <w:t>ถือว่าเป็นการใช้ประโยชน์ร่วมกัน แต่ตัวนี้ไม่ใช่ที่ส่วนราชการ</w:t>
      </w:r>
    </w:p>
    <w:p w14:paraId="10FE16E4" w14:textId="131EDEB9" w:rsidR="00156EC9" w:rsidRPr="0041718F" w:rsidRDefault="00156EC9" w:rsidP="00156EC9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ผู้อำนวยการกองช่าง</w:t>
      </w:r>
    </w:p>
    <w:p w14:paraId="2B7F44D4" w14:textId="226264B9" w:rsidR="00156EC9" w:rsidRPr="0041718F" w:rsidRDefault="00156EC9" w:rsidP="00156EC9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>-เราต้องไปแจ้งที่ดิน ให้ที่ดินเข้ามาดำเนินการ</w:t>
      </w:r>
    </w:p>
    <w:p w14:paraId="4C804032" w14:textId="77777777" w:rsidR="00156EC9" w:rsidRPr="0041718F" w:rsidRDefault="00156EC9" w:rsidP="00156EC9">
      <w:pPr>
        <w:rPr>
          <w:rFonts w:ascii="TH SarabunPSK" w:hAnsi="TH SarabunPSK" w:cs="TH SarabunPSK"/>
          <w:color w:val="333333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</w:p>
    <w:p w14:paraId="22531A41" w14:textId="05983E83" w:rsidR="00156EC9" w:rsidRPr="0041718F" w:rsidRDefault="00156EC9" w:rsidP="00156EC9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กองคลัง</w:t>
      </w:r>
    </w:p>
    <w:p w14:paraId="780BD626" w14:textId="36F7C647" w:rsidR="00EC0B95" w:rsidRPr="0041718F" w:rsidRDefault="00EC0B95" w:rsidP="00EC0B95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นางสาวเนตรชนก จากโคกสูง</w:t>
      </w:r>
      <w:r w:rsidRPr="0041718F">
        <w:rPr>
          <w:rFonts w:ascii="TH SarabunPSK" w:hAnsi="TH SarabunPSK" w:cs="TH SarabunPSK"/>
        </w:rPr>
        <w:tab/>
        <w:t>-</w:t>
      </w:r>
      <w:r w:rsidRPr="0041718F">
        <w:rPr>
          <w:rFonts w:ascii="TH SarabunPSK" w:hAnsi="TH SarabunPSK" w:cs="TH SarabunPSK"/>
          <w:cs/>
        </w:rPr>
        <w:t>เรียนนายกเทศมนตรีตำบลบัลลังก์ เรื่องการจะซื้อจะจ้างอยากให้แล้วเสร็จภายในเดือนหัวหน้าฝ่ายบริหารงานคลัง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สิงหาคมเพื่อระบบจะปิด เกรงว่าจะทำไม่ทัน</w:t>
      </w:r>
    </w:p>
    <w:p w14:paraId="604F31D6" w14:textId="01C22CEC" w:rsidR="00EC0B95" w:rsidRPr="0041718F" w:rsidRDefault="00EC0B95" w:rsidP="00EC0B95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งานจัดเก็บกำลังเร่งการให้แล้วเสร็จภายในเดือนสิงหาคม</w:t>
      </w:r>
    </w:p>
    <w:p w14:paraId="3009EAE2" w14:textId="2C620AB7" w:rsidR="00EC0B95" w:rsidRPr="0041718F" w:rsidRDefault="00EC0B95" w:rsidP="00EC0B95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  <w:t>-กลุ่มที่ดินที่ต้องการรางวัดใหม่ ขอให้ประสานได้ทันที่ครับ</w:t>
      </w:r>
    </w:p>
    <w:p w14:paraId="0784BF7D" w14:textId="53C4C393" w:rsidR="00EC0B95" w:rsidRPr="0041718F" w:rsidRDefault="00EC0B95" w:rsidP="00EC0B95">
      <w:pPr>
        <w:ind w:left="2880" w:hanging="2880"/>
        <w:rPr>
          <w:rFonts w:ascii="TH SarabunPSK" w:hAnsi="TH SarabunPSK" w:cs="TH SarabunPSK"/>
          <w:color w:val="333333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olor w:val="333333"/>
        </w:rPr>
        <w:tab/>
        <w:t>-</w:t>
      </w:r>
      <w:r w:rsidRPr="0041718F">
        <w:rPr>
          <w:rFonts w:ascii="TH SarabunPSK" w:hAnsi="TH SarabunPSK" w:cs="TH SarabunPSK"/>
          <w:color w:val="333333"/>
          <w:cs/>
        </w:rPr>
        <w:t>ขอให้กันเงิน เนื่องจากถนน 4 เส้นน่าจะดำเนินการไม่ทันปีงบประมาณ  และแต่ละส่วนขอให้เร่งดำเนินโครงการ และเรื่องงบ 4แสนล้านบาท งานพัสดุต้องเตรียมให้ดีครับ</w:t>
      </w:r>
    </w:p>
    <w:p w14:paraId="3E8FC56E" w14:textId="046BEFEB" w:rsidR="00EC0B95" w:rsidRPr="0041718F" w:rsidRDefault="005565FD" w:rsidP="00EC0B95">
      <w:pPr>
        <w:ind w:left="2880" w:hanging="2880"/>
        <w:rPr>
          <w:rFonts w:ascii="TH SarabunPSK" w:hAnsi="TH SarabunPSK" w:cs="TH SarabunPSK"/>
          <w:color w:val="333333"/>
        </w:rPr>
      </w:pPr>
      <w:r w:rsidRPr="0041718F">
        <w:rPr>
          <w:rFonts w:ascii="TH SarabunPSK" w:hAnsi="TH SarabunPSK" w:cs="TH SarabunPSK"/>
          <w:color w:val="333333"/>
        </w:rPr>
        <w:lastRenderedPageBreak/>
        <w:tab/>
      </w:r>
      <w:r w:rsidRPr="0041718F">
        <w:rPr>
          <w:rFonts w:ascii="TH SarabunPSK" w:hAnsi="TH SarabunPSK" w:cs="TH SarabunPSK"/>
          <w:cs/>
        </w:rPr>
        <w:t>งานสาธารณสุข</w:t>
      </w:r>
      <w:r w:rsidRPr="0041718F">
        <w:rPr>
          <w:rFonts w:ascii="TH SarabunPSK" w:hAnsi="TH SarabunPSK" w:cs="TH SarabunPSK"/>
          <w:color w:val="333333"/>
          <w:cs/>
        </w:rPr>
        <w:t>และสิ่งแวดล้อม</w:t>
      </w:r>
    </w:p>
    <w:p w14:paraId="7B2605A2" w14:textId="5DDF5301" w:rsidR="003543F7" w:rsidRPr="0041718F" w:rsidRDefault="003543F7" w:rsidP="003543F7">
      <w:pPr>
        <w:ind w:left="2880" w:hanging="2880"/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</w:r>
      <w:r w:rsidR="00644B8B" w:rsidRPr="0041718F">
        <w:rPr>
          <w:rFonts w:ascii="TH SarabunPSK" w:hAnsi="TH SarabunPSK" w:cs="TH SarabunPSK"/>
          <w:cs/>
        </w:rPr>
        <w:t>-</w:t>
      </w:r>
      <w:r w:rsidRPr="0041718F">
        <w:rPr>
          <w:rFonts w:ascii="TH SarabunPSK" w:hAnsi="TH SarabunPSK" w:cs="TH SarabunPSK"/>
          <w:cs/>
        </w:rPr>
        <w:t>ขอฝากเรื่องการเว้นระยะห่าง</w:t>
      </w:r>
      <w:r w:rsidR="00CC58C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หน้ากาก</w:t>
      </w:r>
      <w:r w:rsidR="00CC58C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ให้สวมหน้ากากให้เป็นตัวอย่างให้กับประชาช</w:t>
      </w:r>
      <w:r w:rsidR="00CC58CE" w:rsidRPr="0041718F">
        <w:rPr>
          <w:rFonts w:ascii="TH SarabunPSK" w:hAnsi="TH SarabunPSK" w:cs="TH SarabunPSK"/>
          <w:cs/>
        </w:rPr>
        <w:t>น</w:t>
      </w:r>
    </w:p>
    <w:p w14:paraId="24FB080C" w14:textId="639E013A" w:rsidR="003543F7" w:rsidRPr="0041718F" w:rsidRDefault="003543F7" w:rsidP="003543F7">
      <w:pPr>
        <w:ind w:left="2880" w:hanging="2880"/>
        <w:rPr>
          <w:rFonts w:ascii="TH SarabunPSK" w:hAnsi="TH SarabunPSK" w:cs="TH SarabunPSK"/>
          <w:color w:val="333333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olor w:val="333333"/>
          <w:cs/>
        </w:rPr>
        <w:tab/>
      </w:r>
      <w:r w:rsidRPr="0041718F">
        <w:rPr>
          <w:rFonts w:ascii="TH SarabunPSK" w:hAnsi="TH SarabunPSK" w:cs="TH SarabunPSK"/>
          <w:cs/>
        </w:rPr>
        <w:t>ขอให้เข้มงวด</w:t>
      </w:r>
      <w:r w:rsidR="00CC58C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สัปดาห์ที่ผ่านมานายกได้เดินทางไปที่ท้องถิ่น</w:t>
      </w:r>
      <w:r w:rsidR="00CC58CE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มีคนค</w:t>
      </w:r>
      <w:r w:rsidR="00CC58CE" w:rsidRPr="0041718F">
        <w:rPr>
          <w:rFonts w:ascii="TH SarabunPSK" w:hAnsi="TH SarabunPSK" w:cs="TH SarabunPSK"/>
          <w:cs/>
        </w:rPr>
        <w:t>อ</w:t>
      </w:r>
      <w:r w:rsidRPr="0041718F">
        <w:rPr>
          <w:rFonts w:ascii="TH SarabunPSK" w:hAnsi="TH SarabunPSK" w:cs="TH SarabunPSK"/>
          <w:cs/>
        </w:rPr>
        <w:t>ยวัดไข้</w:t>
      </w:r>
      <w:r w:rsidR="00CC58CE" w:rsidRPr="0041718F">
        <w:rPr>
          <w:rFonts w:ascii="TH SarabunPSK" w:hAnsi="TH SarabunPSK" w:cs="TH SarabunPSK"/>
          <w:cs/>
        </w:rPr>
        <w:t>แจก</w:t>
      </w:r>
      <w:r w:rsidRPr="0041718F">
        <w:rPr>
          <w:rFonts w:ascii="TH SarabunPSK" w:hAnsi="TH SarabunPSK" w:cs="TH SarabunPSK"/>
          <w:cs/>
        </w:rPr>
        <w:t>เจลของเรามีแต่รู้สึกว่าจะผ่อนคายแต่ที่อื่นยังไม่</w:t>
      </w:r>
      <w:r w:rsidR="00CC58CE" w:rsidRPr="0041718F">
        <w:rPr>
          <w:rFonts w:ascii="TH SarabunPSK" w:hAnsi="TH SarabunPSK" w:cs="TH SarabunPSK"/>
          <w:cs/>
        </w:rPr>
        <w:t>ผ่อนคลาย</w:t>
      </w:r>
      <w:r w:rsidRPr="0041718F">
        <w:rPr>
          <w:rFonts w:ascii="TH SarabunPSK" w:hAnsi="TH SarabunPSK" w:cs="TH SarabunPSK"/>
          <w:cs/>
        </w:rPr>
        <w:t>ครับ</w:t>
      </w:r>
    </w:p>
    <w:p w14:paraId="2306B96C" w14:textId="3ECBD33C" w:rsidR="003B540E" w:rsidRPr="0041718F" w:rsidRDefault="00644B8B" w:rsidP="003B540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333333"/>
          <w:cs/>
        </w:rPr>
        <w:t xml:space="preserve">-สถานการณ์ไข้เลือดออก </w:t>
      </w:r>
      <w:r w:rsidRPr="0041718F">
        <w:rPr>
          <w:rFonts w:ascii="TH SarabunPSK" w:hAnsi="TH SarabunPSK" w:cs="TH SarabunPSK"/>
          <w:cs/>
        </w:rPr>
        <w:t xml:space="preserve">ตอนนี้ฉีดพ่นยุง เมื่อวานท่านนายอำเภอสั่งการให้ทุกหมู่บ้านรณรงค์ 5ป. 2ข. กองสาธารณสุขต้องทำความเข้าใจจะได้จะได้นำไปกระจาย. </w:t>
      </w:r>
      <w:proofErr w:type="spellStart"/>
      <w:r w:rsidRPr="0041718F">
        <w:rPr>
          <w:rFonts w:ascii="TH SarabunPSK" w:hAnsi="TH SarabunPSK" w:cs="TH SarabunPSK"/>
          <w:cs/>
        </w:rPr>
        <w:t>อื่นๆ</w:t>
      </w:r>
      <w:proofErr w:type="spellEnd"/>
    </w:p>
    <w:p w14:paraId="5B803AD5" w14:textId="5F7D0D26" w:rsidR="00644B8B" w:rsidRPr="0041718F" w:rsidRDefault="003B540E" w:rsidP="003B540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</w:t>
      </w:r>
      <w:r w:rsidR="00644B8B" w:rsidRPr="0041718F">
        <w:rPr>
          <w:rFonts w:ascii="TH SarabunPSK" w:hAnsi="TH SarabunPSK" w:cs="TH SarabunPSK"/>
          <w:cs/>
        </w:rPr>
        <w:t>ตามที่ท่านรายงาน</w:t>
      </w:r>
      <w:r w:rsidR="005F47F4" w:rsidRPr="0041718F">
        <w:rPr>
          <w:rFonts w:ascii="TH SarabunPSK" w:hAnsi="TH SarabunPSK" w:cs="TH SarabunPSK"/>
          <w:cs/>
        </w:rPr>
        <w:t>ใน</w:t>
      </w:r>
      <w:r w:rsidR="00644B8B" w:rsidRPr="0041718F">
        <w:rPr>
          <w:rFonts w:ascii="TH SarabunPSK" w:hAnsi="TH SarabunPSK" w:cs="TH SarabunPSK"/>
          <w:cs/>
        </w:rPr>
        <w:t>ธุรการโนนไทย</w:t>
      </w:r>
      <w:r w:rsidR="005F47F4" w:rsidRPr="0041718F">
        <w:rPr>
          <w:rFonts w:ascii="TH SarabunPSK" w:hAnsi="TH SarabunPSK" w:cs="TH SarabunPSK"/>
          <w:cs/>
        </w:rPr>
        <w:t xml:space="preserve"> </w:t>
      </w:r>
      <w:r w:rsidR="00644B8B" w:rsidRPr="0041718F">
        <w:rPr>
          <w:rFonts w:ascii="TH SarabunPSK" w:hAnsi="TH SarabunPSK" w:cs="TH SarabunPSK"/>
          <w:cs/>
        </w:rPr>
        <w:t>การทำงานยังไม่บูรณาการร่วม</w:t>
      </w:r>
      <w:r w:rsidR="005F47F4" w:rsidRPr="0041718F">
        <w:rPr>
          <w:rFonts w:ascii="TH SarabunPSK" w:hAnsi="TH SarabunPSK" w:cs="TH SarabunPSK"/>
          <w:cs/>
        </w:rPr>
        <w:t xml:space="preserve"> </w:t>
      </w:r>
      <w:r w:rsidR="00644B8B" w:rsidRPr="0041718F">
        <w:rPr>
          <w:rFonts w:ascii="TH SarabunPSK" w:hAnsi="TH SarabunPSK" w:cs="TH SarabunPSK"/>
          <w:cs/>
        </w:rPr>
        <w:t xml:space="preserve">เราสนับสนุน </w:t>
      </w:r>
      <w:r w:rsidR="005F47F4" w:rsidRPr="0041718F">
        <w:rPr>
          <w:rFonts w:ascii="TH SarabunPSK" w:hAnsi="TH SarabunPSK" w:cs="TH SarabunPSK"/>
          <w:cs/>
        </w:rPr>
        <w:t>ทราย</w:t>
      </w:r>
      <w:proofErr w:type="spellStart"/>
      <w:r w:rsidR="005F47F4" w:rsidRPr="0041718F">
        <w:rPr>
          <w:rFonts w:ascii="TH SarabunPSK" w:hAnsi="TH SarabunPSK" w:cs="TH SarabunPSK"/>
          <w:cs/>
        </w:rPr>
        <w:t>อะ</w:t>
      </w:r>
      <w:proofErr w:type="spellEnd"/>
      <w:r w:rsidR="005F47F4" w:rsidRPr="0041718F">
        <w:rPr>
          <w:rFonts w:ascii="TH SarabunPSK" w:hAnsi="TH SarabunPSK" w:cs="TH SarabunPSK"/>
          <w:cs/>
        </w:rPr>
        <w:t xml:space="preserve">เบท </w:t>
      </w:r>
      <w:r w:rsidR="00644B8B" w:rsidRPr="0041718F">
        <w:rPr>
          <w:rFonts w:ascii="TH SarabunPSK" w:hAnsi="TH SarabunPSK" w:cs="TH SarabunPSK"/>
          <w:cs/>
        </w:rPr>
        <w:t>ฉีดพ่น</w:t>
      </w:r>
      <w:r w:rsidR="005F47F4" w:rsidRPr="0041718F">
        <w:rPr>
          <w:rFonts w:ascii="TH SarabunPSK" w:hAnsi="TH SarabunPSK" w:cs="TH SarabunPSK"/>
          <w:cs/>
        </w:rPr>
        <w:t xml:space="preserve">หมอกครัน </w:t>
      </w:r>
      <w:r w:rsidR="00644B8B" w:rsidRPr="0041718F">
        <w:rPr>
          <w:rFonts w:ascii="TH SarabunPSK" w:hAnsi="TH SarabunPSK" w:cs="TH SarabunPSK"/>
          <w:cs/>
        </w:rPr>
        <w:t>และขอฝากเรื่องสภาพแวดล้อมของอาคารสำนักงานและศูนย์พัฒนาเด็กเล็กขอให้ปฏิบัติตาม</w:t>
      </w:r>
      <w:r w:rsidR="005F47F4" w:rsidRPr="0041718F">
        <w:rPr>
          <w:rFonts w:ascii="TH SarabunPSK" w:hAnsi="TH SarabunPSK" w:cs="TH SarabunPSK"/>
          <w:cs/>
        </w:rPr>
        <w:t xml:space="preserve"> 5ป 2ข </w:t>
      </w:r>
      <w:r w:rsidR="00644B8B" w:rsidRPr="0041718F">
        <w:rPr>
          <w:rFonts w:ascii="TH SarabunPSK" w:hAnsi="TH SarabunPSK" w:cs="TH SarabunPSK"/>
          <w:cs/>
        </w:rPr>
        <w:t>ด้วยครับ</w:t>
      </w:r>
    </w:p>
    <w:p w14:paraId="5B6E5042" w14:textId="5BC3E9F8" w:rsidR="008D545B" w:rsidRPr="0041718F" w:rsidRDefault="008D545B" w:rsidP="003B540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</w:rPr>
        <w:t>-</w:t>
      </w:r>
      <w:r w:rsidRPr="0041718F">
        <w:rPr>
          <w:rFonts w:ascii="TH SarabunPSK" w:hAnsi="TH SarabunPSK" w:cs="TH SarabunPSK"/>
          <w:cs/>
        </w:rPr>
        <w:t xml:space="preserve">โครงการโคราชเมืองสะอาด เก็บกวาดทั้งจังหวัด ทำวันเดียวต่อไปให้ดำเนินการทำความสะอาดแล้วรายงานเข้ามาในกลุ่ม </w:t>
      </w:r>
      <w:r w:rsidRPr="0041718F">
        <w:rPr>
          <w:rFonts w:ascii="TH SarabunPSK" w:hAnsi="TH SarabunPSK" w:cs="TH SarabunPSK"/>
        </w:rPr>
        <w:t xml:space="preserve">LINE </w:t>
      </w:r>
      <w:r w:rsidRPr="0041718F">
        <w:rPr>
          <w:rFonts w:ascii="TH SarabunPSK" w:hAnsi="TH SarabunPSK" w:cs="TH SarabunPSK"/>
          <w:cs/>
        </w:rPr>
        <w:t>เราน่าจะจัดตั้งโครงการออกไปทำความสะอาดห้องน้ำที่วัด</w:t>
      </w:r>
    </w:p>
    <w:p w14:paraId="2997036E" w14:textId="405ED00D" w:rsidR="003E0B82" w:rsidRPr="0041718F" w:rsidRDefault="00A01EC6" w:rsidP="007473E1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ในส่วนของเราโครงการนี้กิจกรรมอยู่พืชผักสวนครัวซึ่งสามารถแบ่งกลุ่มในการปลูกตามรูปภาพให้ดูครับ มีท่านใดเพิ่มเติมครับ</w:t>
      </w:r>
    </w:p>
    <w:p w14:paraId="39586978" w14:textId="216B6E14" w:rsidR="005F47F4" w:rsidRPr="0041718F" w:rsidRDefault="005F47F4" w:rsidP="003B540E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กองการศึกษาและวัฒนธรรม</w:t>
      </w:r>
    </w:p>
    <w:p w14:paraId="67817940" w14:textId="77777777" w:rsidR="00FE7DE3" w:rsidRPr="0041718F" w:rsidRDefault="00FE7DE3" w:rsidP="003E0B82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นางสาวชน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ัญภัสฐุ์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 xml:space="preserve"> มนัสขจรพงศ์</w:t>
      </w:r>
      <w:r w:rsidRPr="0041718F">
        <w:rPr>
          <w:rFonts w:ascii="TH SarabunPSK" w:hAnsi="TH SarabunPSK" w:cs="TH SarabunPSK"/>
          <w:cs/>
        </w:rPr>
        <w:tab/>
        <w:t xml:space="preserve"> เราได้รายงานการเบิกเรียบร้อยแล้ว การจะซื้อจะจ้างดำเนินการเรียบร้อย </w:t>
      </w:r>
    </w:p>
    <w:p w14:paraId="0A875545" w14:textId="0BCE17CF" w:rsidR="003E0B82" w:rsidRPr="0041718F" w:rsidRDefault="00FE7DE3" w:rsidP="003E0B82">
      <w:pPr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cs/>
        </w:rPr>
        <w:t>ผู้อำนวยการกองการศึกษาฯ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โครงการของ สปสช.จะดำเนินการเดือน สิงหาคม ค่ะ</w:t>
      </w:r>
    </w:p>
    <w:p w14:paraId="3FA1FB77" w14:textId="2AD48754" w:rsidR="00644B8B" w:rsidRPr="0041718F" w:rsidRDefault="000629FF" w:rsidP="003543F7">
      <w:pPr>
        <w:ind w:left="2880" w:hanging="2880"/>
        <w:rPr>
          <w:rFonts w:ascii="TH SarabunPSK" w:hAnsi="TH SarabunPSK" w:cs="TH SarabunPSK"/>
          <w:b/>
          <w:bCs/>
          <w:color w:val="333333"/>
        </w:rPr>
      </w:pPr>
      <w:r w:rsidRPr="0041718F">
        <w:rPr>
          <w:rFonts w:ascii="TH SarabunPSK" w:hAnsi="TH SarabunPSK" w:cs="TH SarabunPSK"/>
          <w:color w:val="333333"/>
          <w:cs/>
        </w:rPr>
        <w:tab/>
      </w:r>
      <w:r w:rsidRPr="0041718F">
        <w:rPr>
          <w:rFonts w:ascii="TH SarabunPSK" w:hAnsi="TH SarabunPSK" w:cs="TH SarabunPSK"/>
          <w:b/>
          <w:bCs/>
          <w:color w:val="333333"/>
          <w:cs/>
        </w:rPr>
        <w:t>3.2 การดำเนินโครงการเฉลิมพระเกียรติ สมเด็จพระนางเจ้าสิริกิติ์ พระบรมราชะนีนาถ พระบรมราชชนนีพันปีหลวง เนื่องในโอกาส วันเฉลิมพระชนมพรรษา 88 พรรษา 12 สิงหาคม 2563</w:t>
      </w:r>
    </w:p>
    <w:p w14:paraId="1EDF4F4C" w14:textId="5800295D" w:rsidR="005A58F1" w:rsidRPr="0041718F" w:rsidRDefault="003F5373" w:rsidP="00D83192">
      <w:pPr>
        <w:ind w:left="2880" w:hanging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</w:r>
      <w:r w:rsidR="0041718F" w:rsidRPr="0041718F">
        <w:rPr>
          <w:rFonts w:ascii="TH SarabunPSK" w:hAnsi="TH SarabunPSK" w:cs="TH SarabunPSK"/>
          <w:cs/>
        </w:rPr>
        <w:t xml:space="preserve">-โดยจะปลูกหญ้าแฝก จำนวน </w:t>
      </w:r>
      <w:r w:rsidR="0041718F" w:rsidRPr="0041718F">
        <w:rPr>
          <w:rFonts w:ascii="TH SarabunPSK" w:hAnsi="TH SarabunPSK" w:cs="TH SarabunPSK"/>
        </w:rPr>
        <w:t>270,000</w:t>
      </w:r>
      <w:r w:rsidR="0041718F" w:rsidRPr="0041718F">
        <w:rPr>
          <w:rFonts w:ascii="TH SarabunPSK" w:hAnsi="TH SarabunPSK" w:cs="TH SarabunPSK"/>
          <w:cs/>
        </w:rPr>
        <w:t xml:space="preserve"> ต้น ต้นลำพู </w:t>
      </w:r>
      <w:r w:rsidR="0041718F" w:rsidRPr="0041718F">
        <w:rPr>
          <w:rFonts w:ascii="TH SarabunPSK" w:hAnsi="TH SarabunPSK" w:cs="TH SarabunPSK"/>
        </w:rPr>
        <w:t>10</w:t>
      </w:r>
      <w:r w:rsidR="0041718F" w:rsidRPr="0041718F">
        <w:rPr>
          <w:rFonts w:ascii="TH SarabunPSK" w:hAnsi="TH SarabunPSK" w:cs="TH SarabunPSK"/>
          <w:cs/>
        </w:rPr>
        <w:t xml:space="preserve"> ต้น ต้นชมพูพันธุ์ทิพย์ </w:t>
      </w:r>
      <w:r w:rsidR="0041718F" w:rsidRPr="0041718F">
        <w:rPr>
          <w:rFonts w:ascii="TH SarabunPSK" w:hAnsi="TH SarabunPSK" w:cs="TH SarabunPSK"/>
        </w:rPr>
        <w:t>12</w:t>
      </w:r>
      <w:r w:rsidR="0041718F" w:rsidRPr="0041718F">
        <w:rPr>
          <w:rFonts w:ascii="TH SarabunPSK" w:hAnsi="TH SarabunPSK" w:cs="TH SarabunPSK"/>
          <w:cs/>
        </w:rPr>
        <w:t xml:space="preserve"> ต้นส่วน</w:t>
      </w:r>
    </w:p>
    <w:p w14:paraId="28E3B240" w14:textId="3CDE4D7E" w:rsidR="00D83192" w:rsidRPr="0041718F" w:rsidRDefault="005A58F1" w:rsidP="0041718F">
      <w:pPr>
        <w:ind w:left="2880" w:hanging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olor w:val="333333"/>
          <w:cs/>
        </w:rPr>
        <w:tab/>
      </w:r>
      <w:r w:rsidR="00B02279" w:rsidRPr="0041718F">
        <w:rPr>
          <w:rFonts w:ascii="TH SarabunPSK" w:hAnsi="TH SarabunPSK" w:cs="TH SarabunPSK"/>
          <w:cs/>
        </w:rPr>
        <w:t>ต้นไม้</w:t>
      </w:r>
      <w:r w:rsidR="00260C99" w:rsidRPr="0041718F">
        <w:rPr>
          <w:rFonts w:ascii="TH SarabunPSK" w:hAnsi="TH SarabunPSK" w:cs="TH SarabunPSK"/>
          <w:cs/>
        </w:rPr>
        <w:t>จะมา</w:t>
      </w:r>
      <w:r w:rsidR="00B02279" w:rsidRPr="0041718F">
        <w:rPr>
          <w:rFonts w:ascii="TH SarabunPSK" w:hAnsi="TH SarabunPSK" w:cs="TH SarabunPSK"/>
          <w:cs/>
        </w:rPr>
        <w:t xml:space="preserve">ประมาณวันที่ </w:t>
      </w:r>
      <w:r w:rsidR="00B02279" w:rsidRPr="0041718F">
        <w:rPr>
          <w:rFonts w:ascii="TH SarabunPSK" w:hAnsi="TH SarabunPSK" w:cs="TH SarabunPSK"/>
        </w:rPr>
        <w:t>10</w:t>
      </w:r>
      <w:r w:rsidR="00B02279" w:rsidRPr="0041718F">
        <w:rPr>
          <w:rFonts w:ascii="TH SarabunPSK" w:hAnsi="TH SarabunPSK" w:cs="TH SarabunPSK"/>
          <w:cs/>
        </w:rPr>
        <w:t xml:space="preserve">  </w:t>
      </w:r>
    </w:p>
    <w:p w14:paraId="64364AB5" w14:textId="77777777" w:rsidR="00207128" w:rsidRPr="0041718F" w:rsidRDefault="00D83192" w:rsidP="00207128">
      <w:pPr>
        <w:ind w:left="2880" w:hanging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olor w:val="333333"/>
          <w:cs/>
        </w:rPr>
        <w:tab/>
      </w:r>
      <w:r w:rsidR="00B02279" w:rsidRPr="0041718F">
        <w:rPr>
          <w:rFonts w:ascii="TH SarabunPSK" w:hAnsi="TH SarabunPSK" w:cs="TH SarabunPSK"/>
          <w:b/>
          <w:bCs/>
          <w:color w:val="333333"/>
          <w:cs/>
        </w:rPr>
        <w:t>-</w:t>
      </w:r>
      <w:r w:rsidR="00B02279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 xml:space="preserve">มีข้อสั่งการ </w:t>
      </w:r>
      <w:r w:rsidRPr="0041718F">
        <w:rPr>
          <w:rFonts w:ascii="TH SarabunPSK" w:hAnsi="TH SarabunPSK" w:cs="TH SarabunPSK"/>
        </w:rPr>
        <w:t>28</w:t>
      </w:r>
      <w:r w:rsidRPr="0041718F">
        <w:rPr>
          <w:rFonts w:ascii="TH SarabunPSK" w:hAnsi="TH SarabunPSK" w:cs="TH SarabunPSK"/>
          <w:cs/>
        </w:rPr>
        <w:t xml:space="preserve"> ข้อ</w:t>
      </w:r>
      <w:r w:rsidR="00CC6C9B" w:rsidRPr="0041718F">
        <w:rPr>
          <w:rFonts w:ascii="TH SarabunPSK" w:hAnsi="TH SarabunPSK" w:cs="TH SarabunPSK"/>
          <w:cs/>
        </w:rPr>
        <w:t xml:space="preserve"> </w:t>
      </w:r>
      <w:r w:rsidR="00207128" w:rsidRPr="0041718F">
        <w:rPr>
          <w:rFonts w:ascii="TH SarabunPSK" w:hAnsi="TH SarabunPSK" w:cs="TH SarabunPSK"/>
          <w:cs/>
        </w:rPr>
        <w:t>เขาคิดแทนเราทั้งหมดแล้ว มีส่วนเชื่อมโยง</w:t>
      </w:r>
      <w:proofErr w:type="spellStart"/>
      <w:r w:rsidR="00207128" w:rsidRPr="0041718F">
        <w:rPr>
          <w:rFonts w:ascii="TH SarabunPSK" w:hAnsi="TH SarabunPSK" w:cs="TH SarabunPSK"/>
          <w:cs/>
        </w:rPr>
        <w:t>ต่างๆ</w:t>
      </w:r>
      <w:proofErr w:type="spellEnd"/>
      <w:r w:rsidR="00207128" w:rsidRPr="0041718F">
        <w:rPr>
          <w:rFonts w:ascii="TH SarabunPSK" w:hAnsi="TH SarabunPSK" w:cs="TH SarabunPSK"/>
          <w:cs/>
        </w:rPr>
        <w:t xml:space="preserve"> </w:t>
      </w:r>
      <w:r w:rsidR="005A58F1" w:rsidRPr="0041718F">
        <w:rPr>
          <w:rFonts w:ascii="TH SarabunPSK" w:hAnsi="TH SarabunPSK" w:cs="TH SarabunPSK"/>
          <w:cs/>
        </w:rPr>
        <w:t>จะมีหน่ว</w:t>
      </w:r>
      <w:r w:rsidR="00207128" w:rsidRPr="0041718F">
        <w:rPr>
          <w:rFonts w:ascii="TH SarabunPSK" w:hAnsi="TH SarabunPSK" w:cs="TH SarabunPSK"/>
          <w:cs/>
        </w:rPr>
        <w:t>ย</w:t>
      </w:r>
      <w:r w:rsidRPr="0041718F">
        <w:rPr>
          <w:rFonts w:ascii="TH SarabunPSK" w:hAnsi="TH SarabunPSK" w:cs="TH SarabunPSK"/>
          <w:cs/>
        </w:rPr>
        <w:t>งาน</w:t>
      </w:r>
      <w:proofErr w:type="spellStart"/>
      <w:r w:rsidR="005A58F1" w:rsidRPr="0041718F">
        <w:rPr>
          <w:rFonts w:ascii="TH SarabunPSK" w:hAnsi="TH SarabunPSK" w:cs="TH SarabunPSK"/>
          <w:cs/>
        </w:rPr>
        <w:t>ต่างๆ</w:t>
      </w:r>
      <w:proofErr w:type="spellEnd"/>
      <w:r w:rsidR="005A58F1" w:rsidRPr="0041718F">
        <w:rPr>
          <w:rFonts w:ascii="TH SarabunPSK" w:hAnsi="TH SarabunPSK" w:cs="TH SarabunPSK"/>
          <w:cs/>
        </w:rPr>
        <w:t>เข้ามาในพื้นที่  เพื่อ</w:t>
      </w:r>
      <w:r w:rsidRPr="0041718F">
        <w:rPr>
          <w:rFonts w:ascii="TH SarabunPSK" w:hAnsi="TH SarabunPSK" w:cs="TH SarabunPSK"/>
          <w:cs/>
        </w:rPr>
        <w:t>พัฒนา</w:t>
      </w:r>
      <w:r w:rsidR="005A58F1" w:rsidRPr="0041718F">
        <w:rPr>
          <w:rFonts w:ascii="TH SarabunPSK" w:hAnsi="TH SarabunPSK" w:cs="TH SarabunPSK"/>
          <w:cs/>
        </w:rPr>
        <w:t xml:space="preserve">ตำบลบัลลังก์ </w:t>
      </w:r>
      <w:r w:rsidRPr="0041718F">
        <w:rPr>
          <w:rFonts w:ascii="TH SarabunPSK" w:hAnsi="TH SarabunPSK" w:cs="TH SarabunPSK"/>
          <w:cs/>
        </w:rPr>
        <w:t>เราจะเชิญ</w:t>
      </w:r>
      <w:r w:rsidR="00207128" w:rsidRPr="0041718F">
        <w:rPr>
          <w:rFonts w:ascii="TH SarabunPSK" w:hAnsi="TH SarabunPSK" w:cs="TH SarabunPSK"/>
          <w:cs/>
        </w:rPr>
        <w:t>หน่วยงาน</w:t>
      </w:r>
      <w:proofErr w:type="spellStart"/>
      <w:r w:rsidR="00207128" w:rsidRPr="0041718F">
        <w:rPr>
          <w:rFonts w:ascii="TH SarabunPSK" w:hAnsi="TH SarabunPSK" w:cs="TH SarabunPSK"/>
          <w:cs/>
        </w:rPr>
        <w:t>ต่างๆ</w:t>
      </w:r>
      <w:proofErr w:type="spellEnd"/>
      <w:r w:rsidRPr="0041718F">
        <w:rPr>
          <w:rFonts w:ascii="TH SarabunPSK" w:hAnsi="TH SarabunPSK" w:cs="TH SarabunPSK"/>
          <w:cs/>
        </w:rPr>
        <w:t>มาให้หมด</w:t>
      </w:r>
      <w:r w:rsidR="005A58F1" w:rsidRPr="0041718F">
        <w:rPr>
          <w:rFonts w:ascii="TH SarabunPSK" w:hAnsi="TH SarabunPSK" w:cs="TH SarabunPSK"/>
          <w:cs/>
        </w:rPr>
        <w:t xml:space="preserve"> </w:t>
      </w:r>
      <w:r w:rsidRPr="0041718F">
        <w:rPr>
          <w:rFonts w:ascii="TH SarabunPSK" w:hAnsi="TH SarabunPSK" w:cs="TH SarabunPSK"/>
          <w:cs/>
        </w:rPr>
        <w:t>ที่ดินทรัพยากรน้ำภาค</w:t>
      </w:r>
      <w:r w:rsidR="005A58F1" w:rsidRPr="0041718F">
        <w:rPr>
          <w:rFonts w:ascii="TH SarabunPSK" w:hAnsi="TH SarabunPSK" w:cs="TH SarabunPSK"/>
          <w:cs/>
        </w:rPr>
        <w:t>5</w:t>
      </w:r>
      <w:r w:rsidR="00CC6C9B" w:rsidRPr="0041718F">
        <w:rPr>
          <w:rFonts w:ascii="TH SarabunPSK" w:hAnsi="TH SarabunPSK" w:cs="TH SarabunPSK"/>
          <w:cs/>
        </w:rPr>
        <w:t xml:space="preserve"> </w:t>
      </w:r>
    </w:p>
    <w:p w14:paraId="4A8CF5DE" w14:textId="77777777" w:rsidR="00207128" w:rsidRPr="0041718F" w:rsidRDefault="00207128" w:rsidP="00207128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olor w:val="333333"/>
          <w:cs/>
        </w:rPr>
        <w:t>-</w:t>
      </w:r>
      <w:r w:rsidRPr="0041718F">
        <w:rPr>
          <w:rFonts w:ascii="TH SarabunPSK" w:hAnsi="TH SarabunPSK" w:cs="TH SarabunPSK"/>
          <w:cs/>
        </w:rPr>
        <w:t xml:space="preserve"> โดยจะเรียนเชิญท่านผู้ว่าราชการจังหวัดนครราชสีมา มาทำพิธีเปิดโครงการ รายละเอียดกำหนดกำหนด ตามเอกสารที่แจงให้ผู้เข้าร่วมประชุมทุกท่าน</w:t>
      </w:r>
    </w:p>
    <w:p w14:paraId="77AD0769" w14:textId="2AF2FE44" w:rsidR="00D83192" w:rsidRPr="0041718F" w:rsidRDefault="00207128" w:rsidP="00207128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olor w:val="333333"/>
          <w:cs/>
        </w:rPr>
        <w:t>-</w:t>
      </w:r>
      <w:r w:rsidR="00D83192" w:rsidRPr="0041718F">
        <w:rPr>
          <w:rFonts w:ascii="TH SarabunPSK" w:hAnsi="TH SarabunPSK" w:cs="TH SarabunPSK"/>
          <w:cs/>
        </w:rPr>
        <w:t>โดยจะมีป้ายโครงการ</w:t>
      </w:r>
      <w:r w:rsidRPr="0041718F">
        <w:rPr>
          <w:rFonts w:ascii="TH SarabunPSK" w:hAnsi="TH SarabunPSK" w:cs="TH SarabunPSK"/>
          <w:cs/>
        </w:rPr>
        <w:t xml:space="preserve">ฯ บนเวที </w:t>
      </w:r>
      <w:r w:rsidR="00D83192" w:rsidRPr="0041718F">
        <w:rPr>
          <w:rFonts w:ascii="TH SarabunPSK" w:hAnsi="TH SarabunPSK" w:cs="TH SarabunPSK"/>
          <w:cs/>
        </w:rPr>
        <w:t>การผูกผ้าขาวฟ้า</w:t>
      </w:r>
      <w:r w:rsidRPr="0041718F">
        <w:rPr>
          <w:rFonts w:ascii="TH SarabunPSK" w:hAnsi="TH SarabunPSK" w:cs="TH SarabunPSK"/>
          <w:cs/>
        </w:rPr>
        <w:t xml:space="preserve"> บนเวทีใหญ่ และเต็นท์ ผูกที่</w:t>
      </w:r>
      <w:proofErr w:type="spellStart"/>
      <w:r w:rsidRPr="0041718F">
        <w:rPr>
          <w:rFonts w:ascii="TH SarabunPSK" w:hAnsi="TH SarabunPSK" w:cs="TH SarabunPSK"/>
          <w:cs/>
        </w:rPr>
        <w:t>เต</w:t>
      </w:r>
      <w:proofErr w:type="spellEnd"/>
      <w:r w:rsidRPr="0041718F">
        <w:rPr>
          <w:rFonts w:ascii="TH SarabunPSK" w:hAnsi="TH SarabunPSK" w:cs="TH SarabunPSK"/>
          <w:cs/>
        </w:rPr>
        <w:t xml:space="preserve">้นท์จะผูก 2 ชั้น </w:t>
      </w:r>
    </w:p>
    <w:p w14:paraId="44024BFE" w14:textId="360820BA" w:rsidR="00D83192" w:rsidRPr="0041718F" w:rsidRDefault="00207128" w:rsidP="00207128">
      <w:pPr>
        <w:ind w:left="288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</w:t>
      </w:r>
      <w:r w:rsidR="00D83192" w:rsidRPr="0041718F">
        <w:rPr>
          <w:rFonts w:ascii="TH SarabunPSK" w:hAnsi="TH SarabunPSK" w:cs="TH SarabunPSK"/>
          <w:cs/>
        </w:rPr>
        <w:t>การปรับปรุงภูมิทัศน์สองข้างทางและประดับธงทิวจากต้นไข่เน่าไข่เน่าถึงวัดบัลลังก์ประสานเรียบร้อยแล้วการเตรียมข้อมูลคุณแนวทางปฏิบัติเหมือนกันรับ</w:t>
      </w:r>
      <w:r w:rsidRPr="0041718F">
        <w:rPr>
          <w:rFonts w:ascii="TH SarabunPSK" w:hAnsi="TH SarabunPSK" w:cs="TH SarabunPSK"/>
          <w:cs/>
        </w:rPr>
        <w:t xml:space="preserve"> สว. </w:t>
      </w:r>
      <w:r w:rsidR="00D83192" w:rsidRPr="0041718F">
        <w:rPr>
          <w:rFonts w:ascii="TH SarabunPSK" w:hAnsi="TH SarabunPSK" w:cs="TH SarabunPSK"/>
          <w:cs/>
        </w:rPr>
        <w:t>มีการประชุมอีกครั้งเราจะมีการเตรียมมากน้อยเพียงใด</w:t>
      </w:r>
    </w:p>
    <w:p w14:paraId="75EC49E4" w14:textId="77777777" w:rsidR="00207128" w:rsidRPr="0041718F" w:rsidRDefault="00207128" w:rsidP="00207128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-</w:t>
      </w:r>
      <w:r w:rsidR="00D83192" w:rsidRPr="0041718F">
        <w:rPr>
          <w:rFonts w:ascii="TH SarabunPSK" w:hAnsi="TH SarabunPSK" w:cs="TH SarabunPSK"/>
          <w:cs/>
        </w:rPr>
        <w:t>เต็นท์</w:t>
      </w:r>
      <w:r w:rsidRPr="0041718F">
        <w:rPr>
          <w:rFonts w:ascii="TH SarabunPSK" w:hAnsi="TH SarabunPSK" w:cs="TH SarabunPSK"/>
          <w:cs/>
        </w:rPr>
        <w:t xml:space="preserve"> </w:t>
      </w:r>
      <w:r w:rsidR="00D83192" w:rsidRPr="0041718F">
        <w:rPr>
          <w:rFonts w:ascii="TH SarabunPSK" w:hAnsi="TH SarabunPSK" w:cs="TH SarabunPSK"/>
          <w:cs/>
        </w:rPr>
        <w:t>โต๊ะ</w:t>
      </w:r>
      <w:r w:rsidRPr="0041718F">
        <w:rPr>
          <w:rFonts w:ascii="TH SarabunPSK" w:hAnsi="TH SarabunPSK" w:cs="TH SarabunPSK"/>
          <w:cs/>
        </w:rPr>
        <w:t xml:space="preserve"> </w:t>
      </w:r>
      <w:r w:rsidR="00D83192" w:rsidRPr="0041718F">
        <w:rPr>
          <w:rFonts w:ascii="TH SarabunPSK" w:hAnsi="TH SarabunPSK" w:cs="TH SarabunPSK"/>
          <w:cs/>
        </w:rPr>
        <w:t>เก้าอี้</w:t>
      </w:r>
      <w:r w:rsidRPr="0041718F">
        <w:rPr>
          <w:rFonts w:ascii="TH SarabunPSK" w:hAnsi="TH SarabunPSK" w:cs="TH SarabunPSK"/>
          <w:cs/>
        </w:rPr>
        <w:t xml:space="preserve"> </w:t>
      </w:r>
      <w:r w:rsidR="00D83192" w:rsidRPr="0041718F">
        <w:rPr>
          <w:rFonts w:ascii="TH SarabunPSK" w:hAnsi="TH SarabunPSK" w:cs="TH SarabunPSK"/>
          <w:cs/>
        </w:rPr>
        <w:t xml:space="preserve">วันที่ </w:t>
      </w:r>
      <w:r w:rsidR="00D83192" w:rsidRPr="0041718F">
        <w:rPr>
          <w:rFonts w:ascii="TH SarabunPSK" w:hAnsi="TH SarabunPSK" w:cs="TH SarabunPSK"/>
        </w:rPr>
        <w:t>30</w:t>
      </w:r>
      <w:r w:rsidR="00D83192" w:rsidRPr="0041718F">
        <w:rPr>
          <w:rFonts w:ascii="TH SarabunPSK" w:hAnsi="TH SarabunPSK" w:cs="TH SarabunPSK"/>
          <w:cs/>
        </w:rPr>
        <w:t xml:space="preserve"> นายกจะเริ่มท่านผู้นำเข้ามาประชุมระดับตำบลครับฝากคุณ</w:t>
      </w:r>
    </w:p>
    <w:p w14:paraId="272A2B10" w14:textId="3912151D" w:rsidR="00D83192" w:rsidRPr="0041718F" w:rsidRDefault="00D83192" w:rsidP="00207128">
      <w:pPr>
        <w:ind w:left="2160" w:firstLine="720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บุญโชคอย่าลืมเช็คจำนวน</w:t>
      </w:r>
      <w:r w:rsidR="00207128" w:rsidRPr="0041718F">
        <w:rPr>
          <w:rFonts w:ascii="TH SarabunPSK" w:hAnsi="TH SarabunPSK" w:cs="TH SarabunPSK"/>
          <w:cs/>
        </w:rPr>
        <w:t>ธงครับ</w:t>
      </w:r>
    </w:p>
    <w:p w14:paraId="50BDF028" w14:textId="77777777" w:rsidR="0041718F" w:rsidRPr="0041718F" w:rsidRDefault="0041718F" w:rsidP="0041718F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นางอริยา ประสมทรัพย์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อยากเห็นโครงการว่าเราจะต้องจัดหรือจะจ้างอะไรบ้าง จะได้เตรียมวางแผนล่วงหน้าค่ะผู้อำนวยการกองคลัง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</w:p>
    <w:p w14:paraId="160651B7" w14:textId="77777777" w:rsidR="0041718F" w:rsidRPr="0041718F" w:rsidRDefault="0041718F" w:rsidP="0041718F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นางณัฐ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ญาวีย์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 xml:space="preserve">  </w:t>
      </w:r>
      <w:proofErr w:type="spellStart"/>
      <w:r w:rsidRPr="0041718F">
        <w:rPr>
          <w:rFonts w:ascii="TH SarabunPSK" w:hAnsi="TH SarabunPSK" w:cs="TH SarabunPSK"/>
          <w:b/>
          <w:bCs/>
          <w:cs/>
        </w:rPr>
        <w:t>งี</w:t>
      </w:r>
      <w:proofErr w:type="spellEnd"/>
      <w:r w:rsidRPr="0041718F">
        <w:rPr>
          <w:rFonts w:ascii="TH SarabunPSK" w:hAnsi="TH SarabunPSK" w:cs="TH SarabunPSK"/>
          <w:b/>
          <w:bCs/>
          <w:cs/>
        </w:rPr>
        <w:t>สันเทียะ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>-ฝากหัวหน้าสำหรับสามชุดกู้ภัย ฮุก กู้ภัยทางน้ำยืมและโดรน</w:t>
      </w:r>
    </w:p>
    <w:p w14:paraId="25B07607" w14:textId="29061F68" w:rsidR="0041718F" w:rsidRPr="0041718F" w:rsidRDefault="0041718F" w:rsidP="0041718F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>รองปลัดเทศบาลตำบลบัลลังก์</w:t>
      </w:r>
      <w:r w:rsidRPr="0041718F">
        <w:rPr>
          <w:rFonts w:ascii="TH SarabunPSK" w:hAnsi="TH SarabunPSK" w:cs="TH SarabunPSK"/>
          <w:cs/>
        </w:rPr>
        <w:tab/>
        <w:t>ฝากคุณทศพล ดูการถ่ายภาพภาพนิ่งและภาพเคลื่อนไหวค่ะ</w:t>
      </w:r>
    </w:p>
    <w:p w14:paraId="6AEF9D57" w14:textId="70AE87C9" w:rsidR="0041718F" w:rsidRPr="0041718F" w:rsidRDefault="0041718F" w:rsidP="0041718F">
      <w:pPr>
        <w:ind w:left="2880"/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cs/>
        </w:rPr>
        <w:t xml:space="preserve">-ฝากเรื่องการตรวจ </w:t>
      </w:r>
      <w:r w:rsidRPr="0041718F">
        <w:rPr>
          <w:rFonts w:ascii="TH SarabunPSK" w:hAnsi="TH SarabunPSK" w:cs="TH SarabunPSK"/>
        </w:rPr>
        <w:t xml:space="preserve">LPA </w:t>
      </w:r>
      <w:r w:rsidRPr="0041718F">
        <w:rPr>
          <w:rFonts w:ascii="TH SarabunPSK" w:hAnsi="TH SarabunPSK" w:cs="TH SarabunPSK"/>
          <w:cs/>
        </w:rPr>
        <w:t>โดยจะตรวจในวันที่ 20 สิงหาคม 2563 ขอให้ทุกท่านเตรียมเอกสารให้พร้อม ในแต่ละด้านด้วยค่ะ</w:t>
      </w:r>
    </w:p>
    <w:p w14:paraId="05C0DC12" w14:textId="77777777" w:rsidR="0041718F" w:rsidRPr="0041718F" w:rsidRDefault="0041718F" w:rsidP="00207128">
      <w:pPr>
        <w:ind w:left="2160" w:firstLine="720"/>
        <w:rPr>
          <w:rFonts w:ascii="TH SarabunPSK" w:hAnsi="TH SarabunPSK" w:cs="TH SarabunPSK"/>
        </w:rPr>
      </w:pPr>
    </w:p>
    <w:p w14:paraId="2372AD05" w14:textId="17C2CBD9" w:rsidR="003F5373" w:rsidRPr="0041718F" w:rsidRDefault="003F5373" w:rsidP="003F5373">
      <w:pPr>
        <w:ind w:left="2880" w:hanging="2880"/>
        <w:rPr>
          <w:rFonts w:ascii="TH SarabunPSK" w:hAnsi="TH SarabunPSK" w:cs="TH SarabunPSK"/>
          <w:cs/>
        </w:rPr>
      </w:pPr>
    </w:p>
    <w:p w14:paraId="2E165C02" w14:textId="77777777" w:rsidR="003F5373" w:rsidRPr="0041718F" w:rsidRDefault="003F5373" w:rsidP="003543F7">
      <w:pPr>
        <w:ind w:left="2880" w:hanging="2880"/>
        <w:rPr>
          <w:rFonts w:ascii="TH SarabunPSK" w:hAnsi="TH SarabunPSK" w:cs="TH SarabunPSK"/>
          <w:b/>
          <w:bCs/>
          <w:color w:val="333333"/>
          <w:cs/>
        </w:rPr>
      </w:pPr>
    </w:p>
    <w:p w14:paraId="020F14CC" w14:textId="77777777" w:rsidR="00EC0B95" w:rsidRPr="0041718F" w:rsidRDefault="00EC0B95" w:rsidP="00EC0B95">
      <w:pPr>
        <w:rPr>
          <w:rFonts w:ascii="TH SarabunPSK" w:hAnsi="TH SarabunPSK" w:cs="TH SarabunPSK"/>
          <w:color w:val="333333"/>
          <w:cs/>
        </w:rPr>
      </w:pPr>
    </w:p>
    <w:p w14:paraId="066E95B5" w14:textId="3AE14F5D" w:rsidR="003E0ED6" w:rsidRPr="0041718F" w:rsidRDefault="003E0ED6" w:rsidP="0041718F">
      <w:pPr>
        <w:rPr>
          <w:rFonts w:ascii="TH SarabunPSK" w:hAnsi="TH SarabunPSK" w:cs="TH SarabunPSK"/>
        </w:rPr>
      </w:pPr>
    </w:p>
    <w:p w14:paraId="71DD0B02" w14:textId="624183EA" w:rsidR="00173A73" w:rsidRPr="0041718F" w:rsidRDefault="00FC0E65" w:rsidP="00173A73">
      <w:pPr>
        <w:jc w:val="thaiDistribute"/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6D7D11" w:rsidRPr="0041718F">
        <w:rPr>
          <w:rFonts w:ascii="TH SarabunPSK" w:hAnsi="TH SarabunPSK" w:cs="TH SarabunPSK"/>
          <w:b/>
          <w:bCs/>
          <w:u w:val="single"/>
          <w:cs/>
        </w:rPr>
        <w:t>4</w:t>
      </w:r>
      <w:r w:rsidRPr="0041718F">
        <w:rPr>
          <w:rFonts w:ascii="TH SarabunPSK" w:hAnsi="TH SarabunPSK" w:cs="TH SarabunPSK"/>
          <w:b/>
          <w:bCs/>
          <w:cs/>
        </w:rPr>
        <w:tab/>
      </w:r>
      <w:r w:rsidRPr="0041718F">
        <w:rPr>
          <w:rFonts w:ascii="TH SarabunPSK" w:hAnsi="TH SarabunPSK" w:cs="TH SarabunPSK"/>
          <w:b/>
          <w:bCs/>
          <w:spacing w:val="-8"/>
          <w:cs/>
        </w:rPr>
        <w:tab/>
      </w:r>
      <w:r w:rsidRPr="0041718F">
        <w:rPr>
          <w:rFonts w:ascii="TH SarabunPSK" w:hAnsi="TH SarabunPSK" w:cs="TH SarabunPSK"/>
          <w:b/>
          <w:bCs/>
          <w:spacing w:val="-8"/>
          <w:cs/>
        </w:rPr>
        <w:tab/>
        <w:t xml:space="preserve">เรื่อง  </w:t>
      </w:r>
      <w:r w:rsidRPr="0041718F">
        <w:rPr>
          <w:rFonts w:ascii="TH SarabunPSK" w:hAnsi="TH SarabunPSK" w:cs="TH SarabunPSK"/>
          <w:b/>
          <w:bCs/>
          <w:cs/>
        </w:rPr>
        <w:t>อื่น</w:t>
      </w:r>
      <w:r w:rsidRPr="0041718F">
        <w:rPr>
          <w:rFonts w:ascii="TH SarabunPSK" w:hAnsi="TH SarabunPSK" w:cs="TH SarabunPSK"/>
          <w:b/>
          <w:bCs/>
          <w:cs/>
        </w:rPr>
        <w:tab/>
      </w:r>
      <w:r w:rsidR="00173A73" w:rsidRPr="0041718F">
        <w:rPr>
          <w:rFonts w:ascii="TH SarabunPSK" w:hAnsi="TH SarabunPSK" w:cs="TH SarabunPSK"/>
          <w:cs/>
        </w:rPr>
        <w:tab/>
      </w:r>
    </w:p>
    <w:p w14:paraId="42EE6702" w14:textId="4B507946" w:rsidR="0041718F" w:rsidRDefault="00FC0E65" w:rsidP="003E0ED6">
      <w:pPr>
        <w:jc w:val="thaiDistribute"/>
        <w:rPr>
          <w:rFonts w:ascii="TH SarabunPSK" w:hAnsi="TH SarabunPSK" w:cs="TH SarabunPSK"/>
          <w:cs/>
        </w:rPr>
      </w:pPr>
      <w:r w:rsidRPr="0041718F">
        <w:rPr>
          <w:rFonts w:ascii="TH SarabunPSK" w:hAnsi="TH SarabunPSK" w:cs="TH SarabunPSK"/>
          <w:b/>
          <w:bCs/>
          <w:cs/>
        </w:rPr>
        <w:t>ร้อยตรีฐนนท์ธรณ์  กวีกิจรัตนา</w:t>
      </w:r>
      <w:r w:rsidRPr="0041718F">
        <w:rPr>
          <w:rFonts w:ascii="TH SarabunPSK" w:hAnsi="TH SarabunPSK" w:cs="TH SarabunPSK"/>
          <w:cs/>
        </w:rPr>
        <w:tab/>
      </w:r>
      <w:r w:rsidR="0041718F">
        <w:rPr>
          <w:rFonts w:ascii="TH SarabunPSK" w:hAnsi="TH SarabunPSK" w:cs="TH SarabunPSK"/>
        </w:rPr>
        <w:t>-</w:t>
      </w:r>
      <w:r w:rsidR="0041718F">
        <w:rPr>
          <w:rFonts w:ascii="TH SarabunPSK" w:hAnsi="TH SarabunPSK" w:cs="TH SarabunPSK" w:hint="cs"/>
          <w:cs/>
        </w:rPr>
        <w:t>ขอขอบคุณ</w:t>
      </w:r>
      <w:proofErr w:type="spellStart"/>
      <w:r w:rsidR="0041718F">
        <w:rPr>
          <w:rFonts w:ascii="TH SarabunPSK" w:hAnsi="TH SarabunPSK" w:cs="TH SarabunPSK" w:hint="cs"/>
          <w:cs/>
        </w:rPr>
        <w:t>ทุกๆ</w:t>
      </w:r>
      <w:proofErr w:type="spellEnd"/>
      <w:r w:rsidR="0041718F">
        <w:rPr>
          <w:rFonts w:ascii="TH SarabunPSK" w:hAnsi="TH SarabunPSK" w:cs="TH SarabunPSK" w:hint="cs"/>
          <w:cs/>
        </w:rPr>
        <w:t xml:space="preserve">คน ที่ช่วยในการทำงาน </w:t>
      </w:r>
      <w:proofErr w:type="spellStart"/>
      <w:r w:rsidR="0041718F">
        <w:rPr>
          <w:rFonts w:ascii="TH SarabunPSK" w:hAnsi="TH SarabunPSK" w:cs="TH SarabunPSK" w:hint="cs"/>
          <w:cs/>
        </w:rPr>
        <w:t>ทุกๆ</w:t>
      </w:r>
      <w:proofErr w:type="spellEnd"/>
      <w:r w:rsidR="0041718F">
        <w:rPr>
          <w:rFonts w:ascii="TH SarabunPSK" w:hAnsi="TH SarabunPSK" w:cs="TH SarabunPSK" w:hint="cs"/>
          <w:cs/>
        </w:rPr>
        <w:t xml:space="preserve">อย่าง </w:t>
      </w:r>
      <w:proofErr w:type="spellStart"/>
      <w:r w:rsidR="0041718F">
        <w:rPr>
          <w:rFonts w:ascii="TH SarabunPSK" w:hAnsi="TH SarabunPSK" w:cs="TH SarabunPSK" w:hint="cs"/>
          <w:cs/>
        </w:rPr>
        <w:t>ทุกๆ</w:t>
      </w:r>
      <w:proofErr w:type="spellEnd"/>
      <w:r w:rsidR="0041718F">
        <w:rPr>
          <w:rFonts w:ascii="TH SarabunPSK" w:hAnsi="TH SarabunPSK" w:cs="TH SarabunPSK" w:hint="cs"/>
          <w:cs/>
        </w:rPr>
        <w:t>เรื่อง</w:t>
      </w:r>
    </w:p>
    <w:p w14:paraId="0BB28B2E" w14:textId="0D0C4F92" w:rsidR="0041718F" w:rsidRDefault="00CE1398" w:rsidP="0041718F">
      <w:pPr>
        <w:ind w:left="2880" w:hanging="2880"/>
        <w:jc w:val="thaiDistribute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olor w:val="333333"/>
          <w:cs/>
        </w:rPr>
        <w:t>นายกเทศมนตรี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="0041718F">
        <w:rPr>
          <w:rFonts w:ascii="TH SarabunPSK" w:hAnsi="TH SarabunPSK" w:cs="TH SarabunPSK"/>
        </w:rPr>
        <w:t>-</w:t>
      </w:r>
      <w:r w:rsidR="0041718F">
        <w:rPr>
          <w:rFonts w:ascii="TH SarabunPSK" w:hAnsi="TH SarabunPSK" w:cs="TH SarabunPSK" w:hint="cs"/>
          <w:cs/>
        </w:rPr>
        <w:t>ฝากการให้เกียรติซึ่งกันและกัน ผู้บังคับบัญชาตามลำดับ การไปไหนมาไหนขอให้แจ้งหัวหน้างานให้ทราบด้วย</w:t>
      </w:r>
    </w:p>
    <w:p w14:paraId="1D3D11CA" w14:textId="04FD7D0A" w:rsidR="0041718F" w:rsidRDefault="0041718F" w:rsidP="0041718F">
      <w:pPr>
        <w:ind w:left="216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ฝากนักทรัพยากรบุคคล เรื่อง การไปศึกษาดูงานแลกเปลี่ยนประสบการณ์ด้วยครับ</w:t>
      </w:r>
    </w:p>
    <w:p w14:paraId="1D43ADD3" w14:textId="200EAE76" w:rsidR="003E0ED6" w:rsidRPr="0041718F" w:rsidRDefault="0041718F" w:rsidP="0041718F">
      <w:pPr>
        <w:ind w:left="2880"/>
        <w:jc w:val="thaiDistribute"/>
        <w:rPr>
          <w:rFonts w:ascii="TH SarabunPSK" w:hAnsi="TH SarabunPSK" w:cs="TH SarabunPSK"/>
          <w:color w:val="000000"/>
        </w:rPr>
      </w:pPr>
      <w:r w:rsidRPr="0041718F">
        <w:rPr>
          <w:rStyle w:val="ae"/>
          <w:rFonts w:ascii="TH SarabunPSK" w:hAnsi="TH SarabunPSK" w:cs="TH SarabunPSK"/>
          <w:color w:val="000000"/>
          <w:bdr w:val="none" w:sz="0" w:space="0" w:color="auto" w:frame="1"/>
          <w:shd w:val="clear" w:color="auto" w:fill="FFFFFF"/>
          <w:cs/>
        </w:rPr>
        <w:t>คุณธรรม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คือ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คุณงามความดีและความถูกต้องในการแสดงออกทั้งกาย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วาจา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และ</w:t>
      </w:r>
      <w:r w:rsidR="003E0ED6" w:rsidRPr="0041718F">
        <w:rPr>
          <w:rFonts w:ascii="TH SarabunPSK" w:hAnsi="TH SarabunPSK" w:cs="TH SarabunPSK"/>
          <w:color w:val="000000"/>
          <w:shd w:val="clear" w:color="auto" w:fill="FFFFFF"/>
          <w:cs/>
        </w:rPr>
        <w:t>ใจของแต่ละคน ซึ่งยึดมั่นไว้เป็นหลักในการประพฤติปฏิบัติจนเกิดเป็นนิสัย</w:t>
      </w:r>
    </w:p>
    <w:p w14:paraId="48702CA0" w14:textId="77777777" w:rsidR="003E0ED6" w:rsidRPr="0041718F" w:rsidRDefault="003E0ED6" w:rsidP="003E0ED6">
      <w:pPr>
        <w:rPr>
          <w:rFonts w:ascii="TH SarabunPSK" w:hAnsi="TH SarabunPSK" w:cs="TH SarabunPSK"/>
          <w:color w:val="000000"/>
          <w:shd w:val="clear" w:color="auto" w:fill="FFFFFF"/>
        </w:rPr>
      </w:pPr>
      <w:r w:rsidRPr="0041718F">
        <w:rPr>
          <w:rFonts w:ascii="TH SarabunPSK" w:hAnsi="TH SarabunPSK" w:cs="TH SarabunPSK"/>
          <w:color w:val="000000"/>
        </w:rPr>
        <w:tab/>
      </w:r>
      <w:r w:rsidRPr="0041718F">
        <w:rPr>
          <w:rFonts w:ascii="TH SarabunPSK" w:hAnsi="TH SarabunPSK" w:cs="TH SarabunPSK"/>
          <w:color w:val="000000"/>
        </w:rPr>
        <w:tab/>
      </w:r>
      <w:r w:rsidRPr="0041718F">
        <w:rPr>
          <w:rFonts w:ascii="TH SarabunPSK" w:hAnsi="TH SarabunPSK" w:cs="TH SarabunPSK"/>
          <w:color w:val="000000"/>
        </w:rPr>
        <w:tab/>
      </w:r>
      <w:r w:rsidRPr="0041718F">
        <w:rPr>
          <w:rFonts w:ascii="TH SarabunPSK" w:hAnsi="TH SarabunPSK" w:cs="TH SarabunPSK"/>
          <w:color w:val="000000"/>
        </w:rPr>
        <w:tab/>
      </w:r>
      <w:r w:rsidRPr="0041718F">
        <w:rPr>
          <w:rStyle w:val="ae"/>
          <w:rFonts w:ascii="TH SarabunPSK" w:hAnsi="TH SarabunPSK" w:cs="TH SarabunPSK"/>
          <w:color w:val="000000"/>
          <w:bdr w:val="none" w:sz="0" w:space="0" w:color="auto" w:frame="1"/>
          <w:shd w:val="clear" w:color="auto" w:fill="FFFFFF"/>
          <w:cs/>
        </w:rPr>
        <w:t>จริยธรรม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คือ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กฎเกณฑ์ที่เป็นแนวทางในการประพฤติปฏิบัติตนในสิ่งที่ดี</w:t>
      </w:r>
    </w:p>
    <w:p w14:paraId="126CE014" w14:textId="77777777" w:rsidR="003E0ED6" w:rsidRPr="0041718F" w:rsidRDefault="003E0ED6" w:rsidP="003E0ED6">
      <w:pPr>
        <w:rPr>
          <w:rFonts w:ascii="TH SarabunPSK" w:hAnsi="TH SarabunPSK" w:cs="TH SarabunPSK"/>
          <w:color w:val="000000"/>
          <w:shd w:val="clear" w:color="auto" w:fill="FFFFFF"/>
        </w:rPr>
      </w:pP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  <w:t>งาม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เหมาะสม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และเป็นที่นิยมชมชอบหรือยอมรับจากสังคม</w:t>
      </w:r>
      <w:r w:rsidRPr="0041718F">
        <w:rPr>
          <w:rFonts w:ascii="TH SarabunPSK" w:hAnsi="TH SarabunPSK" w:cs="TH SarabunPSK"/>
          <w:color w:val="000000"/>
          <w:shd w:val="clear" w:color="auto" w:fill="FFFFFF"/>
        </w:rPr>
        <w:t xml:space="preserve">  </w:t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>เพื่อความสันติสุขแห่งตนเอง</w:t>
      </w:r>
    </w:p>
    <w:p w14:paraId="75DD0C98" w14:textId="77777777" w:rsidR="003E0ED6" w:rsidRPr="0041718F" w:rsidRDefault="003E0ED6" w:rsidP="003E0ED6">
      <w:pPr>
        <w:shd w:val="clear" w:color="auto" w:fill="FFFFFF"/>
        <w:ind w:left="480"/>
        <w:textAlignment w:val="baseline"/>
        <w:rPr>
          <w:rFonts w:ascii="TH SarabunPSK" w:eastAsia="Times New Roman" w:hAnsi="TH SarabunPSK" w:cs="TH SarabunPSK"/>
          <w:color w:val="000000"/>
          <w:sz w:val="21"/>
          <w:szCs w:val="21"/>
        </w:rPr>
      </w:pP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41718F">
        <w:rPr>
          <w:rFonts w:ascii="TH SarabunPSK" w:hAnsi="TH SarabunPSK" w:cs="TH SarabunPSK"/>
          <w:color w:val="000000"/>
          <w:shd w:val="clear" w:color="auto" w:fill="FFFFFF"/>
          <w:cs/>
        </w:rPr>
        <w:tab/>
        <w:t>และความสงบเรียบร้อยของสังคม</w:t>
      </w:r>
      <w:r w:rsidRPr="0041718F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3C391F4D" w14:textId="77777777" w:rsidR="003E0ED6" w:rsidRPr="0041718F" w:rsidRDefault="003E0ED6" w:rsidP="003E0ED6">
      <w:pPr>
        <w:shd w:val="clear" w:color="auto" w:fill="FFFFFF"/>
        <w:ind w:left="2880"/>
        <w:textAlignment w:val="baseline"/>
        <w:rPr>
          <w:rFonts w:ascii="TH SarabunPSK" w:eastAsia="Times New Roman" w:hAnsi="TH SarabunPSK" w:cs="TH SarabunPSK"/>
          <w:color w:val="000000"/>
          <w:cs/>
        </w:rPr>
      </w:pPr>
      <w:r w:rsidRPr="0041718F">
        <w:rPr>
          <w:rFonts w:ascii="TH SarabunPSK" w:eastAsia="Times New Roman" w:hAnsi="TH SarabunPSK" w:cs="TH SarabunPSK"/>
          <w:color w:val="000000"/>
          <w:cs/>
        </w:rPr>
        <w:t>-ซึ่งจะช่วยให้ชีวิตดำเนินไปด้วยความราบรื่นและสงบ มีสติสัมปชัญญะอยู่ตลอดเวลา สร้างความมีระเบียบวินัยให้แก่บุคคลในชาติ ให้มนุษย์นำความรู้และประสบการณ์มาสร้างสรรค์แต่สิ่งที่มีคุณค่า ควบคุมความเจริญทางด้านวัตถุและจิตใจของคนให้เจริญไปพร้อม ๆ กัน</w:t>
      </w:r>
      <w:r w:rsidRPr="0041718F">
        <w:rPr>
          <w:rFonts w:ascii="TH SarabunPSK" w:eastAsia="Times New Roman" w:hAnsi="TH SarabunPSK" w:cs="TH SarabunPSK"/>
          <w:color w:val="000000"/>
        </w:rPr>
        <w:t xml:space="preserve"> </w:t>
      </w:r>
      <w:r w:rsidRPr="0041718F">
        <w:rPr>
          <w:rFonts w:ascii="TH SarabunPSK" w:eastAsia="Times New Roman" w:hAnsi="TH SarabunPSK" w:cs="TH SarabunPSK"/>
          <w:color w:val="000000"/>
          <w:cs/>
        </w:rPr>
        <w:t>ขอฝากทุกท่านครับ</w:t>
      </w:r>
    </w:p>
    <w:p w14:paraId="56CB69E6" w14:textId="76729F04" w:rsidR="007849D3" w:rsidRPr="0041718F" w:rsidRDefault="008255FB" w:rsidP="003E0ED6">
      <w:pPr>
        <w:rPr>
          <w:rFonts w:ascii="TH SarabunPSK" w:hAnsi="TH SarabunPSK" w:cs="TH SarabunPSK"/>
          <w:color w:val="000000" w:themeColor="text1"/>
        </w:rPr>
      </w:pP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Pr="0041718F">
        <w:rPr>
          <w:rFonts w:ascii="TH SarabunPSK" w:hAnsi="TH SarabunPSK" w:cs="TH SarabunPSK"/>
          <w:color w:val="000000" w:themeColor="text1"/>
          <w:cs/>
        </w:rPr>
        <w:tab/>
      </w:r>
      <w:r w:rsidR="007849D3" w:rsidRPr="0041718F">
        <w:rPr>
          <w:rFonts w:ascii="TH SarabunPSK" w:hAnsi="TH SarabunPSK" w:cs="TH SarabunPSK"/>
          <w:color w:val="000000"/>
          <w:cs/>
        </w:rPr>
        <w:t>-</w:t>
      </w:r>
      <w:r w:rsidR="007849D3" w:rsidRPr="0041718F">
        <w:rPr>
          <w:rFonts w:ascii="TH SarabunPSK" w:hAnsi="TH SarabunPSK" w:cs="TH SarabunPSK"/>
          <w:color w:val="000000" w:themeColor="text1"/>
          <w:cs/>
        </w:rPr>
        <w:t>ท่านใดเพิ่มเติม อีกไหมครับ ถ้าไม่มี ผมขอขอบคุณทุกท่านในการเข้าร่วมประชุม และร่วมมือ</w:t>
      </w:r>
    </w:p>
    <w:p w14:paraId="5DDC38A3" w14:textId="5AFE3A42" w:rsidR="007849D3" w:rsidRPr="0041718F" w:rsidRDefault="00A923DB" w:rsidP="007849D3">
      <w:pPr>
        <w:jc w:val="thaiDistribute"/>
        <w:rPr>
          <w:rFonts w:ascii="TH SarabunPSK" w:hAnsi="TH SarabunPSK" w:cs="TH SarabunPSK"/>
          <w:color w:val="000000" w:themeColor="text1"/>
        </w:rPr>
      </w:pP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="008255FB" w:rsidRPr="0041718F">
        <w:rPr>
          <w:rFonts w:ascii="TH SarabunPSK" w:hAnsi="TH SarabunPSK" w:cs="TH SarabunPSK"/>
          <w:cs/>
        </w:rPr>
        <w:tab/>
      </w:r>
      <w:r w:rsidR="007849D3" w:rsidRPr="0041718F">
        <w:rPr>
          <w:rFonts w:ascii="TH SarabunPSK" w:hAnsi="TH SarabunPSK" w:cs="TH SarabunPSK"/>
          <w:color w:val="000000" w:themeColor="text1"/>
          <w:cs/>
        </w:rPr>
        <w:t xml:space="preserve">ในการพัฒนาตำบลบัลลังก์ของเราให้มีความเจริญต่อไปครับ ขอปิดประชุมครับ  </w:t>
      </w:r>
    </w:p>
    <w:p w14:paraId="71A0C8CC" w14:textId="77777777" w:rsidR="00345BDE" w:rsidRPr="0041718F" w:rsidRDefault="00345BDE" w:rsidP="00345BDE">
      <w:pPr>
        <w:rPr>
          <w:rFonts w:ascii="TH SarabunPSK" w:hAnsi="TH SarabunPSK" w:cs="TH SarabunPSK"/>
        </w:rPr>
      </w:pPr>
    </w:p>
    <w:p w14:paraId="40443930" w14:textId="72DD8C18" w:rsidR="005F7913" w:rsidRPr="0041718F" w:rsidRDefault="00852DC6" w:rsidP="00345BDE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b/>
          <w:bCs/>
          <w:cs/>
        </w:rPr>
        <w:t>ปิดประชุม</w:t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Pr="0041718F">
        <w:rPr>
          <w:rFonts w:ascii="TH SarabunPSK" w:hAnsi="TH SarabunPSK" w:cs="TH SarabunPSK"/>
        </w:rPr>
        <w:tab/>
      </w:r>
      <w:r w:rsidR="00FC6085" w:rsidRPr="0041718F">
        <w:rPr>
          <w:rFonts w:ascii="TH SarabunPSK" w:hAnsi="TH SarabunPSK" w:cs="TH SarabunPSK"/>
          <w:b/>
          <w:bCs/>
          <w:cs/>
        </w:rPr>
        <w:t>16</w:t>
      </w:r>
      <w:r w:rsidR="00345BDE" w:rsidRPr="0041718F">
        <w:rPr>
          <w:rFonts w:ascii="TH SarabunPSK" w:hAnsi="TH SarabunPSK" w:cs="TH SarabunPSK"/>
          <w:b/>
          <w:bCs/>
          <w:cs/>
        </w:rPr>
        <w:t>.</w:t>
      </w:r>
      <w:r w:rsidR="00D74077" w:rsidRPr="0041718F">
        <w:rPr>
          <w:rFonts w:ascii="TH SarabunPSK" w:hAnsi="TH SarabunPSK" w:cs="TH SarabunPSK"/>
          <w:b/>
          <w:bCs/>
          <w:cs/>
        </w:rPr>
        <w:t>0</w:t>
      </w:r>
      <w:r w:rsidRPr="0041718F">
        <w:rPr>
          <w:rFonts w:ascii="TH SarabunPSK" w:hAnsi="TH SarabunPSK" w:cs="TH SarabunPSK"/>
          <w:b/>
          <w:bCs/>
          <w:cs/>
        </w:rPr>
        <w:t>0  น.</w:t>
      </w:r>
      <w:r w:rsidR="00F460F0" w:rsidRPr="0041718F">
        <w:rPr>
          <w:rFonts w:ascii="TH SarabunPSK" w:hAnsi="TH SarabunPSK" w:cs="TH SarabunPSK"/>
          <w:cs/>
        </w:rPr>
        <w:t xml:space="preserve">                  </w:t>
      </w:r>
    </w:p>
    <w:p w14:paraId="1452C2AD" w14:textId="77777777" w:rsidR="00852DC6" w:rsidRPr="0041718F" w:rsidRDefault="00F460F0" w:rsidP="00345BDE">
      <w:pPr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                                                                                          </w:t>
      </w:r>
      <w:r w:rsidR="003A4E56" w:rsidRPr="0041718F">
        <w:rPr>
          <w:rFonts w:ascii="TH SarabunPSK" w:hAnsi="TH SarabunPSK" w:cs="TH SarabunPSK"/>
          <w:cs/>
        </w:rPr>
        <w:t xml:space="preserve">                   </w:t>
      </w:r>
      <w:r w:rsidRPr="0041718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6033154" w14:textId="77777777" w:rsidR="00852DC6" w:rsidRPr="0041718F" w:rsidRDefault="00852DC6" w:rsidP="00852DC6">
      <w:pPr>
        <w:ind w:left="2880"/>
        <w:jc w:val="thaiDistribute"/>
        <w:rPr>
          <w:rFonts w:ascii="TH SarabunPSK" w:hAnsi="TH SarabunPSK" w:cs="TH SarabunPSK"/>
        </w:rPr>
      </w:pPr>
    </w:p>
    <w:p w14:paraId="03882C20" w14:textId="77777777" w:rsidR="00852DC6" w:rsidRPr="0041718F" w:rsidRDefault="00852DC6" w:rsidP="00852DC6">
      <w:pPr>
        <w:ind w:left="3600" w:firstLine="720"/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(ลงชื่อ)    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 xml:space="preserve">     ผู้บันทึกรายงานการประชุม    </w:t>
      </w:r>
    </w:p>
    <w:p w14:paraId="1A117B7A" w14:textId="77777777" w:rsidR="00852DC6" w:rsidRPr="0041718F" w:rsidRDefault="00852DC6" w:rsidP="00852DC6">
      <w:pPr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                                                                      </w:t>
      </w:r>
      <w:r w:rsidR="005E1D8C" w:rsidRPr="0041718F">
        <w:rPr>
          <w:rFonts w:ascii="TH SarabunPSK" w:hAnsi="TH SarabunPSK" w:cs="TH SarabunPSK"/>
          <w:cs/>
        </w:rPr>
        <w:tab/>
        <w:t xml:space="preserve">     </w:t>
      </w:r>
      <w:r w:rsidR="00760AA2" w:rsidRPr="0041718F">
        <w:rPr>
          <w:rFonts w:ascii="TH SarabunPSK" w:hAnsi="TH SarabunPSK" w:cs="TH SarabunPSK"/>
          <w:cs/>
        </w:rPr>
        <w:t xml:space="preserve">   (</w:t>
      </w:r>
      <w:r w:rsidR="000C4C8C" w:rsidRPr="0041718F">
        <w:rPr>
          <w:rFonts w:ascii="TH SarabunPSK" w:hAnsi="TH SarabunPSK" w:cs="TH SarabunPSK"/>
          <w:cs/>
        </w:rPr>
        <w:t>นางสาว</w:t>
      </w:r>
      <w:proofErr w:type="spellStart"/>
      <w:r w:rsidR="000C4C8C" w:rsidRPr="0041718F">
        <w:rPr>
          <w:rFonts w:ascii="TH SarabunPSK" w:hAnsi="TH SarabunPSK" w:cs="TH SarabunPSK"/>
          <w:cs/>
        </w:rPr>
        <w:t>กัล</w:t>
      </w:r>
      <w:proofErr w:type="spellEnd"/>
      <w:r w:rsidR="000C4C8C" w:rsidRPr="0041718F">
        <w:rPr>
          <w:rFonts w:ascii="TH SarabunPSK" w:hAnsi="TH SarabunPSK" w:cs="TH SarabunPSK"/>
          <w:cs/>
        </w:rPr>
        <w:t>ยรัตน์  ดอนขุนทด</w:t>
      </w:r>
      <w:r w:rsidRPr="0041718F">
        <w:rPr>
          <w:rFonts w:ascii="TH SarabunPSK" w:hAnsi="TH SarabunPSK" w:cs="TH SarabunPSK"/>
          <w:cs/>
        </w:rPr>
        <w:t xml:space="preserve">) 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</w:p>
    <w:p w14:paraId="2BBAC579" w14:textId="77777777" w:rsidR="00137B82" w:rsidRPr="0041718F" w:rsidRDefault="005E1D8C" w:rsidP="00692A83">
      <w:pPr>
        <w:ind w:left="3600" w:firstLine="720"/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     </w:t>
      </w:r>
      <w:r w:rsidR="00760AA2" w:rsidRPr="0041718F">
        <w:rPr>
          <w:rFonts w:ascii="TH SarabunPSK" w:hAnsi="TH SarabunPSK" w:cs="TH SarabunPSK"/>
          <w:cs/>
        </w:rPr>
        <w:t xml:space="preserve"> </w:t>
      </w:r>
      <w:r w:rsidR="00A16ADF" w:rsidRPr="0041718F">
        <w:rPr>
          <w:rFonts w:ascii="TH SarabunPSK" w:hAnsi="TH SarabunPSK" w:cs="TH SarabunPSK"/>
          <w:cs/>
        </w:rPr>
        <w:t xml:space="preserve"> </w:t>
      </w:r>
      <w:r w:rsidR="00852DC6" w:rsidRPr="0041718F">
        <w:rPr>
          <w:rFonts w:ascii="TH SarabunPSK" w:hAnsi="TH SarabunPSK" w:cs="TH SarabunPSK"/>
          <w:cs/>
        </w:rPr>
        <w:t>ผู้ช่วยเจ้า</w:t>
      </w:r>
      <w:r w:rsidRPr="0041718F">
        <w:rPr>
          <w:rFonts w:ascii="TH SarabunPSK" w:hAnsi="TH SarabunPSK" w:cs="TH SarabunPSK"/>
          <w:cs/>
        </w:rPr>
        <w:t>พนักงาน</w:t>
      </w:r>
      <w:r w:rsidR="000C4C8C" w:rsidRPr="0041718F">
        <w:rPr>
          <w:rFonts w:ascii="TH SarabunPSK" w:hAnsi="TH SarabunPSK" w:cs="TH SarabunPSK"/>
          <w:cs/>
        </w:rPr>
        <w:t>ประชาสัมพันธ์</w:t>
      </w:r>
      <w:r w:rsidR="00852DC6" w:rsidRPr="0041718F">
        <w:rPr>
          <w:rFonts w:ascii="TH SarabunPSK" w:hAnsi="TH SarabunPSK" w:cs="TH SarabunPSK"/>
          <w:cs/>
        </w:rPr>
        <w:t xml:space="preserve">   </w:t>
      </w:r>
    </w:p>
    <w:p w14:paraId="373677BE" w14:textId="77777777" w:rsidR="00852DC6" w:rsidRPr="0041718F" w:rsidRDefault="00852DC6" w:rsidP="008E491F">
      <w:pPr>
        <w:ind w:left="3600" w:firstLine="720"/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                        </w:t>
      </w:r>
    </w:p>
    <w:p w14:paraId="3F9C841F" w14:textId="77777777" w:rsidR="00852DC6" w:rsidRPr="0041718F" w:rsidRDefault="00852DC6" w:rsidP="00852DC6">
      <w:pPr>
        <w:ind w:left="3600" w:firstLine="720"/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ร้อยตรี              </w:t>
      </w:r>
      <w:r w:rsidRPr="0041718F">
        <w:rPr>
          <w:rFonts w:ascii="TH SarabunPSK" w:hAnsi="TH SarabunPSK" w:cs="TH SarabunPSK"/>
          <w:cs/>
        </w:rPr>
        <w:tab/>
        <w:t xml:space="preserve">  </w:t>
      </w:r>
      <w:r w:rsidRPr="0041718F">
        <w:rPr>
          <w:rFonts w:ascii="TH SarabunPSK" w:hAnsi="TH SarabunPSK" w:cs="TH SarabunPSK"/>
          <w:cs/>
        </w:rPr>
        <w:tab/>
        <w:t xml:space="preserve">     ผู้ตรวจรายงานการประชุม</w:t>
      </w:r>
    </w:p>
    <w:p w14:paraId="728579C4" w14:textId="77777777" w:rsidR="00852DC6" w:rsidRPr="0041718F" w:rsidRDefault="00852DC6" w:rsidP="00852DC6">
      <w:pPr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    </w:t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</w:r>
      <w:r w:rsidRPr="0041718F">
        <w:rPr>
          <w:rFonts w:ascii="TH SarabunPSK" w:hAnsi="TH SarabunPSK" w:cs="TH SarabunPSK"/>
          <w:cs/>
        </w:rPr>
        <w:tab/>
        <w:t xml:space="preserve">         (ฐนนท์ธรณ์  กวีกิจรัตนา)</w:t>
      </w:r>
    </w:p>
    <w:p w14:paraId="059D529C" w14:textId="18960D76" w:rsidR="00FA7362" w:rsidRPr="0041718F" w:rsidRDefault="00DE07F6" w:rsidP="008A79A5">
      <w:pPr>
        <w:ind w:left="3600" w:firstLine="720"/>
        <w:jc w:val="both"/>
        <w:rPr>
          <w:rFonts w:ascii="TH SarabunPSK" w:hAnsi="TH SarabunPSK" w:cs="TH SarabunPSK"/>
        </w:rPr>
      </w:pPr>
      <w:r w:rsidRPr="0041718F">
        <w:rPr>
          <w:rFonts w:ascii="TH SarabunPSK" w:hAnsi="TH SarabunPSK" w:cs="TH SarabunPSK"/>
          <w:cs/>
        </w:rPr>
        <w:t xml:space="preserve"> </w:t>
      </w:r>
      <w:r w:rsidR="00852DC6" w:rsidRPr="0041718F">
        <w:rPr>
          <w:rFonts w:ascii="TH SarabunPSK" w:hAnsi="TH SarabunPSK" w:cs="TH SarabunPSK"/>
          <w:cs/>
        </w:rPr>
        <w:t xml:space="preserve">    </w:t>
      </w:r>
      <w:r w:rsidR="006846C4" w:rsidRPr="0041718F">
        <w:rPr>
          <w:rFonts w:ascii="TH SarabunPSK" w:hAnsi="TH SarabunPSK" w:cs="TH SarabunPSK"/>
          <w:cs/>
        </w:rPr>
        <w:t xml:space="preserve"> </w:t>
      </w:r>
      <w:r w:rsidR="00852DC6" w:rsidRPr="0041718F">
        <w:rPr>
          <w:rFonts w:ascii="TH SarabunPSK" w:hAnsi="TH SarabunPSK" w:cs="TH SarabunPSK"/>
          <w:cs/>
        </w:rPr>
        <w:t xml:space="preserve"> </w:t>
      </w:r>
      <w:r w:rsidR="00DC6A2D" w:rsidRPr="0041718F">
        <w:rPr>
          <w:rFonts w:ascii="TH SarabunPSK" w:hAnsi="TH SarabunPSK" w:cs="TH SarabunPSK"/>
          <w:cs/>
        </w:rPr>
        <w:t xml:space="preserve"> </w:t>
      </w:r>
      <w:r w:rsidR="005E1D8C" w:rsidRPr="0041718F">
        <w:rPr>
          <w:rFonts w:ascii="TH SarabunPSK" w:hAnsi="TH SarabunPSK" w:cs="TH SarabunPSK"/>
          <w:cs/>
        </w:rPr>
        <w:t xml:space="preserve"> </w:t>
      </w:r>
      <w:r w:rsidR="00852DC6" w:rsidRPr="0041718F">
        <w:rPr>
          <w:rFonts w:ascii="TH SarabunPSK" w:hAnsi="TH SarabunPSK" w:cs="TH SarabunPSK"/>
          <w:cs/>
        </w:rPr>
        <w:t>นายกเทศมนตรีตำบลบัลลังก์</w:t>
      </w:r>
    </w:p>
    <w:sectPr w:rsidR="00FA7362" w:rsidRPr="0041718F" w:rsidSect="00876340">
      <w:type w:val="continuous"/>
      <w:pgSz w:w="11906" w:h="16838" w:code="9"/>
      <w:pgMar w:top="284" w:right="849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CB60" w14:textId="77777777" w:rsidR="003F280A" w:rsidRDefault="003F280A" w:rsidP="004B50F5">
      <w:r>
        <w:separator/>
      </w:r>
    </w:p>
  </w:endnote>
  <w:endnote w:type="continuationSeparator" w:id="0">
    <w:p w14:paraId="3E4EFF51" w14:textId="77777777" w:rsidR="003F280A" w:rsidRDefault="003F280A" w:rsidP="004B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7E6B" w14:textId="77777777" w:rsidR="003F280A" w:rsidRDefault="003F280A" w:rsidP="004B50F5">
      <w:r>
        <w:separator/>
      </w:r>
    </w:p>
  </w:footnote>
  <w:footnote w:type="continuationSeparator" w:id="0">
    <w:p w14:paraId="61925181" w14:textId="77777777" w:rsidR="003F280A" w:rsidRDefault="003F280A" w:rsidP="004B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8F2"/>
    <w:multiLevelType w:val="hybridMultilevel"/>
    <w:tmpl w:val="FE1AAE7A"/>
    <w:lvl w:ilvl="0" w:tplc="4CE08E0C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EDA6B00"/>
    <w:multiLevelType w:val="hybridMultilevel"/>
    <w:tmpl w:val="2926E3C2"/>
    <w:lvl w:ilvl="0" w:tplc="894CB9A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BE30D1A"/>
    <w:multiLevelType w:val="hybridMultilevel"/>
    <w:tmpl w:val="8CE24790"/>
    <w:lvl w:ilvl="0" w:tplc="89C033DA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7E5B14"/>
    <w:multiLevelType w:val="hybridMultilevel"/>
    <w:tmpl w:val="F74CA95A"/>
    <w:lvl w:ilvl="0" w:tplc="0CF2FCCE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762921"/>
    <w:multiLevelType w:val="hybridMultilevel"/>
    <w:tmpl w:val="535667BA"/>
    <w:lvl w:ilvl="0" w:tplc="35BE057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BDA5E64"/>
    <w:multiLevelType w:val="hybridMultilevel"/>
    <w:tmpl w:val="8F1EFCC0"/>
    <w:lvl w:ilvl="0" w:tplc="A2A2A258">
      <w:start w:val="3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5204D8"/>
    <w:multiLevelType w:val="hybridMultilevel"/>
    <w:tmpl w:val="1D7C673E"/>
    <w:lvl w:ilvl="0" w:tplc="B4EC7800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333F44"/>
    <w:multiLevelType w:val="hybridMultilevel"/>
    <w:tmpl w:val="16F0706A"/>
    <w:lvl w:ilvl="0" w:tplc="1A5EEE7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1F"/>
    <w:rsid w:val="000010BE"/>
    <w:rsid w:val="00001A67"/>
    <w:rsid w:val="00003693"/>
    <w:rsid w:val="00005B5D"/>
    <w:rsid w:val="000069BC"/>
    <w:rsid w:val="00006EF9"/>
    <w:rsid w:val="00007429"/>
    <w:rsid w:val="0000764B"/>
    <w:rsid w:val="00007B52"/>
    <w:rsid w:val="00012984"/>
    <w:rsid w:val="00013EA9"/>
    <w:rsid w:val="00013F33"/>
    <w:rsid w:val="00015544"/>
    <w:rsid w:val="00016A2C"/>
    <w:rsid w:val="000170D1"/>
    <w:rsid w:val="00017AAD"/>
    <w:rsid w:val="00020946"/>
    <w:rsid w:val="00023325"/>
    <w:rsid w:val="00023AF6"/>
    <w:rsid w:val="000267D6"/>
    <w:rsid w:val="00026C13"/>
    <w:rsid w:val="00030C20"/>
    <w:rsid w:val="00031450"/>
    <w:rsid w:val="000317BF"/>
    <w:rsid w:val="000330DE"/>
    <w:rsid w:val="000338F2"/>
    <w:rsid w:val="00034811"/>
    <w:rsid w:val="00034C4D"/>
    <w:rsid w:val="00034E23"/>
    <w:rsid w:val="00035551"/>
    <w:rsid w:val="0004136E"/>
    <w:rsid w:val="00041458"/>
    <w:rsid w:val="0004172B"/>
    <w:rsid w:val="00042115"/>
    <w:rsid w:val="00043963"/>
    <w:rsid w:val="00044827"/>
    <w:rsid w:val="00045D3D"/>
    <w:rsid w:val="00046482"/>
    <w:rsid w:val="0005052B"/>
    <w:rsid w:val="00050D99"/>
    <w:rsid w:val="00052E67"/>
    <w:rsid w:val="00053E75"/>
    <w:rsid w:val="00054249"/>
    <w:rsid w:val="00054A87"/>
    <w:rsid w:val="000552A4"/>
    <w:rsid w:val="000561B2"/>
    <w:rsid w:val="00060A59"/>
    <w:rsid w:val="000619D3"/>
    <w:rsid w:val="000629FF"/>
    <w:rsid w:val="00063B20"/>
    <w:rsid w:val="000641AD"/>
    <w:rsid w:val="0006488B"/>
    <w:rsid w:val="00064D55"/>
    <w:rsid w:val="00064FB1"/>
    <w:rsid w:val="00065250"/>
    <w:rsid w:val="000670F7"/>
    <w:rsid w:val="00067F70"/>
    <w:rsid w:val="00070857"/>
    <w:rsid w:val="00080F25"/>
    <w:rsid w:val="0008438A"/>
    <w:rsid w:val="000865CA"/>
    <w:rsid w:val="00087F67"/>
    <w:rsid w:val="00090F83"/>
    <w:rsid w:val="00095260"/>
    <w:rsid w:val="00096FA0"/>
    <w:rsid w:val="00097FCD"/>
    <w:rsid w:val="000A192C"/>
    <w:rsid w:val="000A1B61"/>
    <w:rsid w:val="000A5591"/>
    <w:rsid w:val="000A64C0"/>
    <w:rsid w:val="000A6EAA"/>
    <w:rsid w:val="000A6FC9"/>
    <w:rsid w:val="000A7911"/>
    <w:rsid w:val="000A7AA1"/>
    <w:rsid w:val="000A7FC3"/>
    <w:rsid w:val="000B6F22"/>
    <w:rsid w:val="000C0CB6"/>
    <w:rsid w:val="000C1B54"/>
    <w:rsid w:val="000C2538"/>
    <w:rsid w:val="000C3901"/>
    <w:rsid w:val="000C4795"/>
    <w:rsid w:val="000C4C8C"/>
    <w:rsid w:val="000C4DF7"/>
    <w:rsid w:val="000C531F"/>
    <w:rsid w:val="000C5F0E"/>
    <w:rsid w:val="000C68A3"/>
    <w:rsid w:val="000C7D17"/>
    <w:rsid w:val="000D18FE"/>
    <w:rsid w:val="000D2306"/>
    <w:rsid w:val="000D27DD"/>
    <w:rsid w:val="000D3866"/>
    <w:rsid w:val="000D44F6"/>
    <w:rsid w:val="000D466A"/>
    <w:rsid w:val="000D4861"/>
    <w:rsid w:val="000D5111"/>
    <w:rsid w:val="000D65F0"/>
    <w:rsid w:val="000D7BD9"/>
    <w:rsid w:val="000E182C"/>
    <w:rsid w:val="000E2363"/>
    <w:rsid w:val="000E3752"/>
    <w:rsid w:val="000E3B99"/>
    <w:rsid w:val="000E6C65"/>
    <w:rsid w:val="000F0D1D"/>
    <w:rsid w:val="000F5162"/>
    <w:rsid w:val="0010004F"/>
    <w:rsid w:val="00101861"/>
    <w:rsid w:val="001027A9"/>
    <w:rsid w:val="0010294F"/>
    <w:rsid w:val="00104E7B"/>
    <w:rsid w:val="00107C03"/>
    <w:rsid w:val="00113D32"/>
    <w:rsid w:val="00115D6E"/>
    <w:rsid w:val="00117316"/>
    <w:rsid w:val="001246C8"/>
    <w:rsid w:val="00125273"/>
    <w:rsid w:val="00126537"/>
    <w:rsid w:val="00126A71"/>
    <w:rsid w:val="001302A2"/>
    <w:rsid w:val="00130DCB"/>
    <w:rsid w:val="001310F1"/>
    <w:rsid w:val="0013134D"/>
    <w:rsid w:val="0013229A"/>
    <w:rsid w:val="00133315"/>
    <w:rsid w:val="00133643"/>
    <w:rsid w:val="001336C7"/>
    <w:rsid w:val="00134DCC"/>
    <w:rsid w:val="00134FF3"/>
    <w:rsid w:val="00135522"/>
    <w:rsid w:val="00137B82"/>
    <w:rsid w:val="00137D54"/>
    <w:rsid w:val="00137F06"/>
    <w:rsid w:val="00141761"/>
    <w:rsid w:val="00141C4A"/>
    <w:rsid w:val="00144794"/>
    <w:rsid w:val="001458B5"/>
    <w:rsid w:val="00145963"/>
    <w:rsid w:val="00145C05"/>
    <w:rsid w:val="00146974"/>
    <w:rsid w:val="0015000B"/>
    <w:rsid w:val="00150349"/>
    <w:rsid w:val="00150A60"/>
    <w:rsid w:val="00151E45"/>
    <w:rsid w:val="00153971"/>
    <w:rsid w:val="00154A02"/>
    <w:rsid w:val="00156103"/>
    <w:rsid w:val="00156EC9"/>
    <w:rsid w:val="00157975"/>
    <w:rsid w:val="00162359"/>
    <w:rsid w:val="0016240B"/>
    <w:rsid w:val="0016323F"/>
    <w:rsid w:val="0016334C"/>
    <w:rsid w:val="00163938"/>
    <w:rsid w:val="00163CA7"/>
    <w:rsid w:val="00164383"/>
    <w:rsid w:val="00164CC8"/>
    <w:rsid w:val="001654B4"/>
    <w:rsid w:val="00165D6A"/>
    <w:rsid w:val="001661C5"/>
    <w:rsid w:val="0017069C"/>
    <w:rsid w:val="001709B9"/>
    <w:rsid w:val="00171680"/>
    <w:rsid w:val="001719BF"/>
    <w:rsid w:val="001739BF"/>
    <w:rsid w:val="00173A6D"/>
    <w:rsid w:val="00173A73"/>
    <w:rsid w:val="001750C1"/>
    <w:rsid w:val="001774C1"/>
    <w:rsid w:val="00177836"/>
    <w:rsid w:val="001809A0"/>
    <w:rsid w:val="00182119"/>
    <w:rsid w:val="00183E17"/>
    <w:rsid w:val="0018432F"/>
    <w:rsid w:val="00186A2A"/>
    <w:rsid w:val="001874CE"/>
    <w:rsid w:val="00187F0F"/>
    <w:rsid w:val="00191594"/>
    <w:rsid w:val="001921E5"/>
    <w:rsid w:val="00194F5C"/>
    <w:rsid w:val="00195437"/>
    <w:rsid w:val="00195E29"/>
    <w:rsid w:val="001A00F4"/>
    <w:rsid w:val="001A3DC1"/>
    <w:rsid w:val="001A6B57"/>
    <w:rsid w:val="001A7CB8"/>
    <w:rsid w:val="001B1973"/>
    <w:rsid w:val="001B1B7E"/>
    <w:rsid w:val="001B2C9B"/>
    <w:rsid w:val="001B3633"/>
    <w:rsid w:val="001B37FE"/>
    <w:rsid w:val="001B443F"/>
    <w:rsid w:val="001B6D1F"/>
    <w:rsid w:val="001B7FE0"/>
    <w:rsid w:val="001C071C"/>
    <w:rsid w:val="001C0EF0"/>
    <w:rsid w:val="001C16BE"/>
    <w:rsid w:val="001C4421"/>
    <w:rsid w:val="001C448F"/>
    <w:rsid w:val="001C4CA9"/>
    <w:rsid w:val="001C5E33"/>
    <w:rsid w:val="001C5E51"/>
    <w:rsid w:val="001C6275"/>
    <w:rsid w:val="001C6E71"/>
    <w:rsid w:val="001C753F"/>
    <w:rsid w:val="001C7D14"/>
    <w:rsid w:val="001D0F1A"/>
    <w:rsid w:val="001D1DCE"/>
    <w:rsid w:val="001D3ACA"/>
    <w:rsid w:val="001D3ADD"/>
    <w:rsid w:val="001D45E8"/>
    <w:rsid w:val="001D4A02"/>
    <w:rsid w:val="001D6037"/>
    <w:rsid w:val="001D6688"/>
    <w:rsid w:val="001E2ECC"/>
    <w:rsid w:val="001E2F50"/>
    <w:rsid w:val="001E3281"/>
    <w:rsid w:val="001E6D1C"/>
    <w:rsid w:val="001E6DD2"/>
    <w:rsid w:val="001E6DFC"/>
    <w:rsid w:val="001E6FF5"/>
    <w:rsid w:val="001E7698"/>
    <w:rsid w:val="001F06F1"/>
    <w:rsid w:val="001F086D"/>
    <w:rsid w:val="001F176C"/>
    <w:rsid w:val="001F1770"/>
    <w:rsid w:val="001F2440"/>
    <w:rsid w:val="001F24CF"/>
    <w:rsid w:val="001F27BD"/>
    <w:rsid w:val="001F58BA"/>
    <w:rsid w:val="001F5FB9"/>
    <w:rsid w:val="001F73D3"/>
    <w:rsid w:val="002045AA"/>
    <w:rsid w:val="00205AC4"/>
    <w:rsid w:val="00206A2B"/>
    <w:rsid w:val="00207128"/>
    <w:rsid w:val="00207E5D"/>
    <w:rsid w:val="00210B6D"/>
    <w:rsid w:val="00211793"/>
    <w:rsid w:val="0021399A"/>
    <w:rsid w:val="00213C70"/>
    <w:rsid w:val="00214845"/>
    <w:rsid w:val="0022185B"/>
    <w:rsid w:val="002225EF"/>
    <w:rsid w:val="00222B45"/>
    <w:rsid w:val="00222C81"/>
    <w:rsid w:val="00223131"/>
    <w:rsid w:val="0022331B"/>
    <w:rsid w:val="00225E0B"/>
    <w:rsid w:val="00230C21"/>
    <w:rsid w:val="0023103D"/>
    <w:rsid w:val="00232B11"/>
    <w:rsid w:val="002333E8"/>
    <w:rsid w:val="00234DF8"/>
    <w:rsid w:val="00236584"/>
    <w:rsid w:val="002372C7"/>
    <w:rsid w:val="00237B6A"/>
    <w:rsid w:val="00237EC5"/>
    <w:rsid w:val="00243561"/>
    <w:rsid w:val="00243720"/>
    <w:rsid w:val="00244A8F"/>
    <w:rsid w:val="002467C2"/>
    <w:rsid w:val="00250768"/>
    <w:rsid w:val="00250A87"/>
    <w:rsid w:val="002515FA"/>
    <w:rsid w:val="00251898"/>
    <w:rsid w:val="00252A99"/>
    <w:rsid w:val="00254DAD"/>
    <w:rsid w:val="00257750"/>
    <w:rsid w:val="00260C99"/>
    <w:rsid w:val="002635E0"/>
    <w:rsid w:val="00263709"/>
    <w:rsid w:val="00265E6D"/>
    <w:rsid w:val="002662CE"/>
    <w:rsid w:val="002664A7"/>
    <w:rsid w:val="00266F0C"/>
    <w:rsid w:val="00267930"/>
    <w:rsid w:val="002702EC"/>
    <w:rsid w:val="00271A40"/>
    <w:rsid w:val="002720FE"/>
    <w:rsid w:val="0027240A"/>
    <w:rsid w:val="00272941"/>
    <w:rsid w:val="002747CD"/>
    <w:rsid w:val="0027626A"/>
    <w:rsid w:val="00277D56"/>
    <w:rsid w:val="002824E3"/>
    <w:rsid w:val="00282693"/>
    <w:rsid w:val="00282861"/>
    <w:rsid w:val="00286B4D"/>
    <w:rsid w:val="00287C6B"/>
    <w:rsid w:val="002908A0"/>
    <w:rsid w:val="00290A13"/>
    <w:rsid w:val="00291088"/>
    <w:rsid w:val="002913D7"/>
    <w:rsid w:val="0029274D"/>
    <w:rsid w:val="002942B1"/>
    <w:rsid w:val="00295CBE"/>
    <w:rsid w:val="00295D34"/>
    <w:rsid w:val="0029608D"/>
    <w:rsid w:val="00297E80"/>
    <w:rsid w:val="002A0673"/>
    <w:rsid w:val="002A192B"/>
    <w:rsid w:val="002A2F64"/>
    <w:rsid w:val="002A3597"/>
    <w:rsid w:val="002A40B4"/>
    <w:rsid w:val="002A4691"/>
    <w:rsid w:val="002A513F"/>
    <w:rsid w:val="002A57AF"/>
    <w:rsid w:val="002A6722"/>
    <w:rsid w:val="002A69B7"/>
    <w:rsid w:val="002A7E1A"/>
    <w:rsid w:val="002B0173"/>
    <w:rsid w:val="002B0BEA"/>
    <w:rsid w:val="002B16A2"/>
    <w:rsid w:val="002B17DB"/>
    <w:rsid w:val="002B32B5"/>
    <w:rsid w:val="002B3D5B"/>
    <w:rsid w:val="002B3E10"/>
    <w:rsid w:val="002B4600"/>
    <w:rsid w:val="002B5BEE"/>
    <w:rsid w:val="002C06FB"/>
    <w:rsid w:val="002C13D0"/>
    <w:rsid w:val="002C25DE"/>
    <w:rsid w:val="002C3EBB"/>
    <w:rsid w:val="002C4E9B"/>
    <w:rsid w:val="002C4ECE"/>
    <w:rsid w:val="002C6FCC"/>
    <w:rsid w:val="002D31B2"/>
    <w:rsid w:val="002D3C98"/>
    <w:rsid w:val="002D4DB4"/>
    <w:rsid w:val="002D6193"/>
    <w:rsid w:val="002D69F0"/>
    <w:rsid w:val="002D75AD"/>
    <w:rsid w:val="002E04EB"/>
    <w:rsid w:val="002E0553"/>
    <w:rsid w:val="002E0DF0"/>
    <w:rsid w:val="002E413A"/>
    <w:rsid w:val="002F0037"/>
    <w:rsid w:val="002F2AF3"/>
    <w:rsid w:val="002F4286"/>
    <w:rsid w:val="002F4C7D"/>
    <w:rsid w:val="002F6417"/>
    <w:rsid w:val="003002C4"/>
    <w:rsid w:val="00301333"/>
    <w:rsid w:val="00301542"/>
    <w:rsid w:val="00302DCE"/>
    <w:rsid w:val="0030310A"/>
    <w:rsid w:val="00307835"/>
    <w:rsid w:val="0030796E"/>
    <w:rsid w:val="0031079C"/>
    <w:rsid w:val="003108CB"/>
    <w:rsid w:val="00310E5C"/>
    <w:rsid w:val="003123EC"/>
    <w:rsid w:val="00313830"/>
    <w:rsid w:val="00314A58"/>
    <w:rsid w:val="003167B6"/>
    <w:rsid w:val="0032091F"/>
    <w:rsid w:val="00320B2A"/>
    <w:rsid w:val="00320D79"/>
    <w:rsid w:val="003211B3"/>
    <w:rsid w:val="003230E0"/>
    <w:rsid w:val="00323ABE"/>
    <w:rsid w:val="003244B5"/>
    <w:rsid w:val="00324878"/>
    <w:rsid w:val="00325EE0"/>
    <w:rsid w:val="00330DC7"/>
    <w:rsid w:val="00331919"/>
    <w:rsid w:val="00331D5E"/>
    <w:rsid w:val="0033285A"/>
    <w:rsid w:val="00335F23"/>
    <w:rsid w:val="00336C49"/>
    <w:rsid w:val="00340125"/>
    <w:rsid w:val="00340BBA"/>
    <w:rsid w:val="003433A0"/>
    <w:rsid w:val="00343592"/>
    <w:rsid w:val="00344542"/>
    <w:rsid w:val="00344814"/>
    <w:rsid w:val="00344DD5"/>
    <w:rsid w:val="00344DEF"/>
    <w:rsid w:val="00345A29"/>
    <w:rsid w:val="00345BDE"/>
    <w:rsid w:val="00352AAA"/>
    <w:rsid w:val="00353170"/>
    <w:rsid w:val="003543F7"/>
    <w:rsid w:val="00356E23"/>
    <w:rsid w:val="00361BFE"/>
    <w:rsid w:val="00361D67"/>
    <w:rsid w:val="00363632"/>
    <w:rsid w:val="003722AF"/>
    <w:rsid w:val="0037238F"/>
    <w:rsid w:val="003738A6"/>
    <w:rsid w:val="00373C2C"/>
    <w:rsid w:val="003746AC"/>
    <w:rsid w:val="00374D29"/>
    <w:rsid w:val="0037507F"/>
    <w:rsid w:val="0037508E"/>
    <w:rsid w:val="003755F8"/>
    <w:rsid w:val="00375796"/>
    <w:rsid w:val="00375887"/>
    <w:rsid w:val="00375C92"/>
    <w:rsid w:val="00376F40"/>
    <w:rsid w:val="00380A6E"/>
    <w:rsid w:val="00380CBB"/>
    <w:rsid w:val="00380F23"/>
    <w:rsid w:val="00381F80"/>
    <w:rsid w:val="00382576"/>
    <w:rsid w:val="00383049"/>
    <w:rsid w:val="00383146"/>
    <w:rsid w:val="003873CB"/>
    <w:rsid w:val="00390B45"/>
    <w:rsid w:val="0039342F"/>
    <w:rsid w:val="003935F0"/>
    <w:rsid w:val="00394C7F"/>
    <w:rsid w:val="003951FE"/>
    <w:rsid w:val="003A07E8"/>
    <w:rsid w:val="003A4E56"/>
    <w:rsid w:val="003B08B0"/>
    <w:rsid w:val="003B1240"/>
    <w:rsid w:val="003B2954"/>
    <w:rsid w:val="003B2C1A"/>
    <w:rsid w:val="003B4656"/>
    <w:rsid w:val="003B540E"/>
    <w:rsid w:val="003B6A7D"/>
    <w:rsid w:val="003B6DF9"/>
    <w:rsid w:val="003C3477"/>
    <w:rsid w:val="003C598B"/>
    <w:rsid w:val="003C6F33"/>
    <w:rsid w:val="003C71C1"/>
    <w:rsid w:val="003D0265"/>
    <w:rsid w:val="003D2EFC"/>
    <w:rsid w:val="003D3267"/>
    <w:rsid w:val="003D4079"/>
    <w:rsid w:val="003D4587"/>
    <w:rsid w:val="003D5222"/>
    <w:rsid w:val="003D6E12"/>
    <w:rsid w:val="003D73DB"/>
    <w:rsid w:val="003D7D48"/>
    <w:rsid w:val="003E0B82"/>
    <w:rsid w:val="003E0ED6"/>
    <w:rsid w:val="003E18EF"/>
    <w:rsid w:val="003E1BB6"/>
    <w:rsid w:val="003E35CD"/>
    <w:rsid w:val="003E4D5B"/>
    <w:rsid w:val="003E509B"/>
    <w:rsid w:val="003E5E96"/>
    <w:rsid w:val="003E5F4D"/>
    <w:rsid w:val="003E6294"/>
    <w:rsid w:val="003E7349"/>
    <w:rsid w:val="003E7D24"/>
    <w:rsid w:val="003F02DF"/>
    <w:rsid w:val="003F0819"/>
    <w:rsid w:val="003F09FC"/>
    <w:rsid w:val="003F0DE7"/>
    <w:rsid w:val="003F184F"/>
    <w:rsid w:val="003F1A07"/>
    <w:rsid w:val="003F280A"/>
    <w:rsid w:val="003F3887"/>
    <w:rsid w:val="003F3F24"/>
    <w:rsid w:val="003F462F"/>
    <w:rsid w:val="003F4ED4"/>
    <w:rsid w:val="003F5373"/>
    <w:rsid w:val="003F546E"/>
    <w:rsid w:val="003F62C4"/>
    <w:rsid w:val="003F6BC0"/>
    <w:rsid w:val="003F722C"/>
    <w:rsid w:val="003F7AD7"/>
    <w:rsid w:val="003F7C26"/>
    <w:rsid w:val="003F7EE3"/>
    <w:rsid w:val="00400677"/>
    <w:rsid w:val="00402292"/>
    <w:rsid w:val="00402493"/>
    <w:rsid w:val="004028B2"/>
    <w:rsid w:val="004032D4"/>
    <w:rsid w:val="00404045"/>
    <w:rsid w:val="004043E6"/>
    <w:rsid w:val="00404B57"/>
    <w:rsid w:val="00404F36"/>
    <w:rsid w:val="00406820"/>
    <w:rsid w:val="00406D91"/>
    <w:rsid w:val="004072C9"/>
    <w:rsid w:val="004073DC"/>
    <w:rsid w:val="00410FDC"/>
    <w:rsid w:val="004123A9"/>
    <w:rsid w:val="00413493"/>
    <w:rsid w:val="004135B4"/>
    <w:rsid w:val="00414430"/>
    <w:rsid w:val="00415BDA"/>
    <w:rsid w:val="0041718F"/>
    <w:rsid w:val="00420F8A"/>
    <w:rsid w:val="004212E8"/>
    <w:rsid w:val="00421F93"/>
    <w:rsid w:val="004223EF"/>
    <w:rsid w:val="00422422"/>
    <w:rsid w:val="00422710"/>
    <w:rsid w:val="00423468"/>
    <w:rsid w:val="00432F74"/>
    <w:rsid w:val="004333B2"/>
    <w:rsid w:val="004339F8"/>
    <w:rsid w:val="00433E75"/>
    <w:rsid w:val="0043568B"/>
    <w:rsid w:val="00435BD9"/>
    <w:rsid w:val="00435CD5"/>
    <w:rsid w:val="0043639E"/>
    <w:rsid w:val="0043782F"/>
    <w:rsid w:val="00437A1E"/>
    <w:rsid w:val="00437F94"/>
    <w:rsid w:val="00440548"/>
    <w:rsid w:val="00441A2C"/>
    <w:rsid w:val="00441BCD"/>
    <w:rsid w:val="004421A3"/>
    <w:rsid w:val="0044256D"/>
    <w:rsid w:val="0044413A"/>
    <w:rsid w:val="00444D6E"/>
    <w:rsid w:val="0044642C"/>
    <w:rsid w:val="00447920"/>
    <w:rsid w:val="0044799A"/>
    <w:rsid w:val="00451CC6"/>
    <w:rsid w:val="00453A8E"/>
    <w:rsid w:val="00454358"/>
    <w:rsid w:val="0045460A"/>
    <w:rsid w:val="004555DF"/>
    <w:rsid w:val="00455A58"/>
    <w:rsid w:val="00460A0B"/>
    <w:rsid w:val="00461D89"/>
    <w:rsid w:val="00462E9D"/>
    <w:rsid w:val="00464A50"/>
    <w:rsid w:val="00464AE9"/>
    <w:rsid w:val="0046557D"/>
    <w:rsid w:val="004671B2"/>
    <w:rsid w:val="0046778A"/>
    <w:rsid w:val="00467A16"/>
    <w:rsid w:val="004720B2"/>
    <w:rsid w:val="00472659"/>
    <w:rsid w:val="00473512"/>
    <w:rsid w:val="00473722"/>
    <w:rsid w:val="004737E3"/>
    <w:rsid w:val="004758BE"/>
    <w:rsid w:val="004767D3"/>
    <w:rsid w:val="004802D0"/>
    <w:rsid w:val="004819FD"/>
    <w:rsid w:val="0048250F"/>
    <w:rsid w:val="00482F1D"/>
    <w:rsid w:val="00483129"/>
    <w:rsid w:val="00484E05"/>
    <w:rsid w:val="004874EB"/>
    <w:rsid w:val="00487EBD"/>
    <w:rsid w:val="00491DE7"/>
    <w:rsid w:val="00491DE9"/>
    <w:rsid w:val="00492DDE"/>
    <w:rsid w:val="00493A31"/>
    <w:rsid w:val="00496389"/>
    <w:rsid w:val="00497387"/>
    <w:rsid w:val="004A0500"/>
    <w:rsid w:val="004A0FAB"/>
    <w:rsid w:val="004A250F"/>
    <w:rsid w:val="004A3250"/>
    <w:rsid w:val="004A4609"/>
    <w:rsid w:val="004A489F"/>
    <w:rsid w:val="004A4B5F"/>
    <w:rsid w:val="004A5466"/>
    <w:rsid w:val="004B0ACC"/>
    <w:rsid w:val="004B4850"/>
    <w:rsid w:val="004B4DB7"/>
    <w:rsid w:val="004B50F5"/>
    <w:rsid w:val="004B5F02"/>
    <w:rsid w:val="004B6D33"/>
    <w:rsid w:val="004B7B40"/>
    <w:rsid w:val="004C3B60"/>
    <w:rsid w:val="004C4501"/>
    <w:rsid w:val="004C475A"/>
    <w:rsid w:val="004C668B"/>
    <w:rsid w:val="004C7ECF"/>
    <w:rsid w:val="004D095D"/>
    <w:rsid w:val="004D1E39"/>
    <w:rsid w:val="004D34CF"/>
    <w:rsid w:val="004D52C8"/>
    <w:rsid w:val="004E00A7"/>
    <w:rsid w:val="004E00B5"/>
    <w:rsid w:val="004E0BAC"/>
    <w:rsid w:val="004E1B96"/>
    <w:rsid w:val="004E2A8B"/>
    <w:rsid w:val="004E3D24"/>
    <w:rsid w:val="004E4160"/>
    <w:rsid w:val="004E49A4"/>
    <w:rsid w:val="004E4D15"/>
    <w:rsid w:val="004E639C"/>
    <w:rsid w:val="004F0B23"/>
    <w:rsid w:val="004F2723"/>
    <w:rsid w:val="004F2EEB"/>
    <w:rsid w:val="004F3EEF"/>
    <w:rsid w:val="004F4176"/>
    <w:rsid w:val="004F68F5"/>
    <w:rsid w:val="00501883"/>
    <w:rsid w:val="0050204B"/>
    <w:rsid w:val="0050236F"/>
    <w:rsid w:val="00502CF3"/>
    <w:rsid w:val="0050416D"/>
    <w:rsid w:val="00504B9A"/>
    <w:rsid w:val="00505486"/>
    <w:rsid w:val="0050568B"/>
    <w:rsid w:val="00505E49"/>
    <w:rsid w:val="00506B84"/>
    <w:rsid w:val="00506F80"/>
    <w:rsid w:val="00507E80"/>
    <w:rsid w:val="00510CA3"/>
    <w:rsid w:val="00510CE7"/>
    <w:rsid w:val="0051158F"/>
    <w:rsid w:val="00512996"/>
    <w:rsid w:val="00514300"/>
    <w:rsid w:val="005159DD"/>
    <w:rsid w:val="00516430"/>
    <w:rsid w:val="005168C9"/>
    <w:rsid w:val="00517247"/>
    <w:rsid w:val="005176B9"/>
    <w:rsid w:val="00520798"/>
    <w:rsid w:val="005209C3"/>
    <w:rsid w:val="005211EE"/>
    <w:rsid w:val="00521567"/>
    <w:rsid w:val="00522517"/>
    <w:rsid w:val="00522E86"/>
    <w:rsid w:val="00524E5D"/>
    <w:rsid w:val="00526872"/>
    <w:rsid w:val="005276FC"/>
    <w:rsid w:val="0053014A"/>
    <w:rsid w:val="0053026C"/>
    <w:rsid w:val="00531B61"/>
    <w:rsid w:val="005320FD"/>
    <w:rsid w:val="0053233A"/>
    <w:rsid w:val="005339BD"/>
    <w:rsid w:val="005345E6"/>
    <w:rsid w:val="00535930"/>
    <w:rsid w:val="00535988"/>
    <w:rsid w:val="00535D8F"/>
    <w:rsid w:val="005367DA"/>
    <w:rsid w:val="0054399D"/>
    <w:rsid w:val="00543FB3"/>
    <w:rsid w:val="00545313"/>
    <w:rsid w:val="00545ABB"/>
    <w:rsid w:val="00547297"/>
    <w:rsid w:val="005476AE"/>
    <w:rsid w:val="00547F9A"/>
    <w:rsid w:val="00550727"/>
    <w:rsid w:val="005529A7"/>
    <w:rsid w:val="0055512B"/>
    <w:rsid w:val="005565FD"/>
    <w:rsid w:val="00557041"/>
    <w:rsid w:val="00562E9C"/>
    <w:rsid w:val="00565912"/>
    <w:rsid w:val="00565DA3"/>
    <w:rsid w:val="00570C1C"/>
    <w:rsid w:val="00570DAC"/>
    <w:rsid w:val="00571D9A"/>
    <w:rsid w:val="00572061"/>
    <w:rsid w:val="00577EB3"/>
    <w:rsid w:val="005867FF"/>
    <w:rsid w:val="00591E10"/>
    <w:rsid w:val="00592F26"/>
    <w:rsid w:val="005968CE"/>
    <w:rsid w:val="00596FD3"/>
    <w:rsid w:val="00597EEF"/>
    <w:rsid w:val="005A04BF"/>
    <w:rsid w:val="005A102F"/>
    <w:rsid w:val="005A1222"/>
    <w:rsid w:val="005A38B7"/>
    <w:rsid w:val="005A3E9B"/>
    <w:rsid w:val="005A58F1"/>
    <w:rsid w:val="005A5ACB"/>
    <w:rsid w:val="005A603F"/>
    <w:rsid w:val="005A654B"/>
    <w:rsid w:val="005A66CA"/>
    <w:rsid w:val="005A7417"/>
    <w:rsid w:val="005A795F"/>
    <w:rsid w:val="005B0A8B"/>
    <w:rsid w:val="005B118C"/>
    <w:rsid w:val="005B1366"/>
    <w:rsid w:val="005B1CCB"/>
    <w:rsid w:val="005B414D"/>
    <w:rsid w:val="005B46FC"/>
    <w:rsid w:val="005B5716"/>
    <w:rsid w:val="005C1E55"/>
    <w:rsid w:val="005C3197"/>
    <w:rsid w:val="005C3BC7"/>
    <w:rsid w:val="005C40C4"/>
    <w:rsid w:val="005C45D1"/>
    <w:rsid w:val="005C549A"/>
    <w:rsid w:val="005C59AB"/>
    <w:rsid w:val="005C6B6A"/>
    <w:rsid w:val="005C70A8"/>
    <w:rsid w:val="005C7D99"/>
    <w:rsid w:val="005C7DA9"/>
    <w:rsid w:val="005D0AF1"/>
    <w:rsid w:val="005D2402"/>
    <w:rsid w:val="005D2605"/>
    <w:rsid w:val="005D3790"/>
    <w:rsid w:val="005D5D36"/>
    <w:rsid w:val="005D67F8"/>
    <w:rsid w:val="005D7254"/>
    <w:rsid w:val="005D738C"/>
    <w:rsid w:val="005E1D8C"/>
    <w:rsid w:val="005E2CDB"/>
    <w:rsid w:val="005E2D8A"/>
    <w:rsid w:val="005E2DF0"/>
    <w:rsid w:val="005E369A"/>
    <w:rsid w:val="005F04E3"/>
    <w:rsid w:val="005F0D88"/>
    <w:rsid w:val="005F0E45"/>
    <w:rsid w:val="005F34C5"/>
    <w:rsid w:val="005F47F4"/>
    <w:rsid w:val="005F4E75"/>
    <w:rsid w:val="005F50A2"/>
    <w:rsid w:val="005F64FC"/>
    <w:rsid w:val="005F780B"/>
    <w:rsid w:val="005F7913"/>
    <w:rsid w:val="005F7A96"/>
    <w:rsid w:val="00604F80"/>
    <w:rsid w:val="00605937"/>
    <w:rsid w:val="00606A79"/>
    <w:rsid w:val="00606B9B"/>
    <w:rsid w:val="006072FA"/>
    <w:rsid w:val="00610B43"/>
    <w:rsid w:val="00612243"/>
    <w:rsid w:val="00612834"/>
    <w:rsid w:val="00614FFE"/>
    <w:rsid w:val="00615061"/>
    <w:rsid w:val="006154DC"/>
    <w:rsid w:val="006164CA"/>
    <w:rsid w:val="006166B7"/>
    <w:rsid w:val="00617B29"/>
    <w:rsid w:val="00621795"/>
    <w:rsid w:val="00622045"/>
    <w:rsid w:val="00622A65"/>
    <w:rsid w:val="0062331C"/>
    <w:rsid w:val="00626B5F"/>
    <w:rsid w:val="00626B6F"/>
    <w:rsid w:val="00626E6F"/>
    <w:rsid w:val="006279A8"/>
    <w:rsid w:val="00627B9A"/>
    <w:rsid w:val="00630123"/>
    <w:rsid w:val="006308AD"/>
    <w:rsid w:val="00630BA9"/>
    <w:rsid w:val="00631007"/>
    <w:rsid w:val="00633ABE"/>
    <w:rsid w:val="00636562"/>
    <w:rsid w:val="00637EF7"/>
    <w:rsid w:val="0064085F"/>
    <w:rsid w:val="00641E29"/>
    <w:rsid w:val="00644B8B"/>
    <w:rsid w:val="00645489"/>
    <w:rsid w:val="00646CE7"/>
    <w:rsid w:val="00653D66"/>
    <w:rsid w:val="00660DDF"/>
    <w:rsid w:val="00661D33"/>
    <w:rsid w:val="00661FDF"/>
    <w:rsid w:val="006620B1"/>
    <w:rsid w:val="00662F2E"/>
    <w:rsid w:val="006632DB"/>
    <w:rsid w:val="006644F5"/>
    <w:rsid w:val="00665804"/>
    <w:rsid w:val="00670638"/>
    <w:rsid w:val="0067223C"/>
    <w:rsid w:val="00672DFF"/>
    <w:rsid w:val="006733D9"/>
    <w:rsid w:val="0067390A"/>
    <w:rsid w:val="006768F5"/>
    <w:rsid w:val="0067788A"/>
    <w:rsid w:val="00680282"/>
    <w:rsid w:val="00681696"/>
    <w:rsid w:val="006820B0"/>
    <w:rsid w:val="00682F3E"/>
    <w:rsid w:val="006832D7"/>
    <w:rsid w:val="00683878"/>
    <w:rsid w:val="0068395A"/>
    <w:rsid w:val="00683C11"/>
    <w:rsid w:val="0068454B"/>
    <w:rsid w:val="006846C4"/>
    <w:rsid w:val="006878D3"/>
    <w:rsid w:val="006908FD"/>
    <w:rsid w:val="006910A2"/>
    <w:rsid w:val="00691924"/>
    <w:rsid w:val="00691D5C"/>
    <w:rsid w:val="006927C2"/>
    <w:rsid w:val="00692A83"/>
    <w:rsid w:val="006937D3"/>
    <w:rsid w:val="006955DA"/>
    <w:rsid w:val="0069757D"/>
    <w:rsid w:val="00697726"/>
    <w:rsid w:val="006A0366"/>
    <w:rsid w:val="006A0404"/>
    <w:rsid w:val="006A196F"/>
    <w:rsid w:val="006A21E3"/>
    <w:rsid w:val="006A4572"/>
    <w:rsid w:val="006A4E3F"/>
    <w:rsid w:val="006A4FDF"/>
    <w:rsid w:val="006A50CD"/>
    <w:rsid w:val="006A7EFA"/>
    <w:rsid w:val="006B1DD8"/>
    <w:rsid w:val="006B2FDF"/>
    <w:rsid w:val="006B3894"/>
    <w:rsid w:val="006C1791"/>
    <w:rsid w:val="006C3EB4"/>
    <w:rsid w:val="006C4FBA"/>
    <w:rsid w:val="006C6490"/>
    <w:rsid w:val="006C7A0D"/>
    <w:rsid w:val="006D08E1"/>
    <w:rsid w:val="006D09D3"/>
    <w:rsid w:val="006D0B85"/>
    <w:rsid w:val="006D0FC6"/>
    <w:rsid w:val="006D284F"/>
    <w:rsid w:val="006D5D3D"/>
    <w:rsid w:val="006D6186"/>
    <w:rsid w:val="006D6DAD"/>
    <w:rsid w:val="006D7D11"/>
    <w:rsid w:val="006E0BC3"/>
    <w:rsid w:val="006E10E9"/>
    <w:rsid w:val="006E2053"/>
    <w:rsid w:val="006E3425"/>
    <w:rsid w:val="006E4273"/>
    <w:rsid w:val="006E4EB9"/>
    <w:rsid w:val="006E6D01"/>
    <w:rsid w:val="006F3A62"/>
    <w:rsid w:val="006F3DD1"/>
    <w:rsid w:val="006F6EAE"/>
    <w:rsid w:val="006F7FAA"/>
    <w:rsid w:val="00700587"/>
    <w:rsid w:val="007008F8"/>
    <w:rsid w:val="007011ED"/>
    <w:rsid w:val="00701981"/>
    <w:rsid w:val="00702A45"/>
    <w:rsid w:val="00702D68"/>
    <w:rsid w:val="007037B9"/>
    <w:rsid w:val="00703AC3"/>
    <w:rsid w:val="00704142"/>
    <w:rsid w:val="00704AC8"/>
    <w:rsid w:val="007102EB"/>
    <w:rsid w:val="00711EF7"/>
    <w:rsid w:val="00712A96"/>
    <w:rsid w:val="00712B87"/>
    <w:rsid w:val="007145F2"/>
    <w:rsid w:val="00714B4B"/>
    <w:rsid w:val="00714BF1"/>
    <w:rsid w:val="0071529B"/>
    <w:rsid w:val="00716C9A"/>
    <w:rsid w:val="00720449"/>
    <w:rsid w:val="007208D5"/>
    <w:rsid w:val="0072150B"/>
    <w:rsid w:val="00722CD7"/>
    <w:rsid w:val="00723410"/>
    <w:rsid w:val="007238C4"/>
    <w:rsid w:val="00723B4F"/>
    <w:rsid w:val="00723CE8"/>
    <w:rsid w:val="00723E79"/>
    <w:rsid w:val="00725806"/>
    <w:rsid w:val="0072614F"/>
    <w:rsid w:val="00727623"/>
    <w:rsid w:val="00727E22"/>
    <w:rsid w:val="007307C5"/>
    <w:rsid w:val="007340CB"/>
    <w:rsid w:val="00734170"/>
    <w:rsid w:val="00737099"/>
    <w:rsid w:val="0074162F"/>
    <w:rsid w:val="007461C5"/>
    <w:rsid w:val="007464FB"/>
    <w:rsid w:val="007473E1"/>
    <w:rsid w:val="00747717"/>
    <w:rsid w:val="0075116A"/>
    <w:rsid w:val="007514F3"/>
    <w:rsid w:val="00751A84"/>
    <w:rsid w:val="00751CDB"/>
    <w:rsid w:val="007527D1"/>
    <w:rsid w:val="00752892"/>
    <w:rsid w:val="00752DBA"/>
    <w:rsid w:val="007558CA"/>
    <w:rsid w:val="00756D12"/>
    <w:rsid w:val="00760AA2"/>
    <w:rsid w:val="00761EC4"/>
    <w:rsid w:val="00763129"/>
    <w:rsid w:val="0076389F"/>
    <w:rsid w:val="00763C9D"/>
    <w:rsid w:val="00765FD3"/>
    <w:rsid w:val="007668F1"/>
    <w:rsid w:val="00770448"/>
    <w:rsid w:val="00770E8F"/>
    <w:rsid w:val="00771FCD"/>
    <w:rsid w:val="00772ED8"/>
    <w:rsid w:val="007743FB"/>
    <w:rsid w:val="00774540"/>
    <w:rsid w:val="0077609F"/>
    <w:rsid w:val="00776722"/>
    <w:rsid w:val="0077673F"/>
    <w:rsid w:val="00777BF4"/>
    <w:rsid w:val="00780533"/>
    <w:rsid w:val="00781F82"/>
    <w:rsid w:val="00782769"/>
    <w:rsid w:val="007831CC"/>
    <w:rsid w:val="007832EF"/>
    <w:rsid w:val="00783B51"/>
    <w:rsid w:val="007849D3"/>
    <w:rsid w:val="00785631"/>
    <w:rsid w:val="00787503"/>
    <w:rsid w:val="007902EC"/>
    <w:rsid w:val="0079040A"/>
    <w:rsid w:val="00790B29"/>
    <w:rsid w:val="0079127B"/>
    <w:rsid w:val="0079227C"/>
    <w:rsid w:val="00792E25"/>
    <w:rsid w:val="007934F0"/>
    <w:rsid w:val="00795E16"/>
    <w:rsid w:val="00797CC0"/>
    <w:rsid w:val="00797F25"/>
    <w:rsid w:val="007A07BC"/>
    <w:rsid w:val="007A1406"/>
    <w:rsid w:val="007A3975"/>
    <w:rsid w:val="007B28AB"/>
    <w:rsid w:val="007B2B47"/>
    <w:rsid w:val="007B39C9"/>
    <w:rsid w:val="007B4183"/>
    <w:rsid w:val="007B6FA0"/>
    <w:rsid w:val="007C06B3"/>
    <w:rsid w:val="007C3875"/>
    <w:rsid w:val="007C3BCF"/>
    <w:rsid w:val="007C3C0E"/>
    <w:rsid w:val="007C5FD4"/>
    <w:rsid w:val="007C6A64"/>
    <w:rsid w:val="007C6FB3"/>
    <w:rsid w:val="007D2387"/>
    <w:rsid w:val="007D27F6"/>
    <w:rsid w:val="007D3B8D"/>
    <w:rsid w:val="007D3C10"/>
    <w:rsid w:val="007D5424"/>
    <w:rsid w:val="007D6439"/>
    <w:rsid w:val="007E0BAC"/>
    <w:rsid w:val="007E0D2C"/>
    <w:rsid w:val="007E0DA2"/>
    <w:rsid w:val="007E1A9B"/>
    <w:rsid w:val="007E1E7D"/>
    <w:rsid w:val="007E2D69"/>
    <w:rsid w:val="007E2F3D"/>
    <w:rsid w:val="007E33D4"/>
    <w:rsid w:val="007E3553"/>
    <w:rsid w:val="007E3B79"/>
    <w:rsid w:val="007E4002"/>
    <w:rsid w:val="007E407E"/>
    <w:rsid w:val="007E4210"/>
    <w:rsid w:val="007E42BC"/>
    <w:rsid w:val="007E4511"/>
    <w:rsid w:val="007E5397"/>
    <w:rsid w:val="007F0997"/>
    <w:rsid w:val="007F0DCE"/>
    <w:rsid w:val="007F2109"/>
    <w:rsid w:val="007F4A06"/>
    <w:rsid w:val="007F79AB"/>
    <w:rsid w:val="007F7C1B"/>
    <w:rsid w:val="00800720"/>
    <w:rsid w:val="00801352"/>
    <w:rsid w:val="00801540"/>
    <w:rsid w:val="00801DDA"/>
    <w:rsid w:val="00802486"/>
    <w:rsid w:val="0081040E"/>
    <w:rsid w:val="00810E4B"/>
    <w:rsid w:val="008117DD"/>
    <w:rsid w:val="00811E6F"/>
    <w:rsid w:val="008122AF"/>
    <w:rsid w:val="008150AD"/>
    <w:rsid w:val="00816F0C"/>
    <w:rsid w:val="008172BC"/>
    <w:rsid w:val="00817A84"/>
    <w:rsid w:val="00822DF6"/>
    <w:rsid w:val="00822F69"/>
    <w:rsid w:val="008232F2"/>
    <w:rsid w:val="00823FBC"/>
    <w:rsid w:val="008244F7"/>
    <w:rsid w:val="008255FB"/>
    <w:rsid w:val="00827F6E"/>
    <w:rsid w:val="008300BF"/>
    <w:rsid w:val="0083018A"/>
    <w:rsid w:val="008320B7"/>
    <w:rsid w:val="008324C7"/>
    <w:rsid w:val="00833A77"/>
    <w:rsid w:val="00834338"/>
    <w:rsid w:val="00840677"/>
    <w:rsid w:val="00841CBE"/>
    <w:rsid w:val="00845A72"/>
    <w:rsid w:val="008504D7"/>
    <w:rsid w:val="0085274E"/>
    <w:rsid w:val="00852DC6"/>
    <w:rsid w:val="008561C6"/>
    <w:rsid w:val="0085646E"/>
    <w:rsid w:val="00860720"/>
    <w:rsid w:val="00860D47"/>
    <w:rsid w:val="00861C84"/>
    <w:rsid w:val="0086259E"/>
    <w:rsid w:val="00870A25"/>
    <w:rsid w:val="00870DEC"/>
    <w:rsid w:val="008711B9"/>
    <w:rsid w:val="00873742"/>
    <w:rsid w:val="00873768"/>
    <w:rsid w:val="00874F71"/>
    <w:rsid w:val="00875C6A"/>
    <w:rsid w:val="00876340"/>
    <w:rsid w:val="00876F48"/>
    <w:rsid w:val="0088290D"/>
    <w:rsid w:val="008839F6"/>
    <w:rsid w:val="0088543F"/>
    <w:rsid w:val="008858FD"/>
    <w:rsid w:val="00887DA4"/>
    <w:rsid w:val="00890384"/>
    <w:rsid w:val="008919C8"/>
    <w:rsid w:val="00892B4B"/>
    <w:rsid w:val="00893D67"/>
    <w:rsid w:val="00894801"/>
    <w:rsid w:val="00895500"/>
    <w:rsid w:val="00896A3D"/>
    <w:rsid w:val="008971CE"/>
    <w:rsid w:val="00897973"/>
    <w:rsid w:val="00897EA8"/>
    <w:rsid w:val="008A2E2B"/>
    <w:rsid w:val="008A4752"/>
    <w:rsid w:val="008A6218"/>
    <w:rsid w:val="008A79A5"/>
    <w:rsid w:val="008B2DC3"/>
    <w:rsid w:val="008B558F"/>
    <w:rsid w:val="008B66E8"/>
    <w:rsid w:val="008B6831"/>
    <w:rsid w:val="008C021E"/>
    <w:rsid w:val="008C043F"/>
    <w:rsid w:val="008C2FF1"/>
    <w:rsid w:val="008C5AC6"/>
    <w:rsid w:val="008C64B6"/>
    <w:rsid w:val="008C6FA8"/>
    <w:rsid w:val="008C7A9D"/>
    <w:rsid w:val="008D01FB"/>
    <w:rsid w:val="008D22AE"/>
    <w:rsid w:val="008D252F"/>
    <w:rsid w:val="008D2BE4"/>
    <w:rsid w:val="008D314E"/>
    <w:rsid w:val="008D4909"/>
    <w:rsid w:val="008D545B"/>
    <w:rsid w:val="008D5EC2"/>
    <w:rsid w:val="008D69CC"/>
    <w:rsid w:val="008D71DF"/>
    <w:rsid w:val="008E11A5"/>
    <w:rsid w:val="008E23B0"/>
    <w:rsid w:val="008E27BB"/>
    <w:rsid w:val="008E491F"/>
    <w:rsid w:val="008E6B44"/>
    <w:rsid w:val="008E79C7"/>
    <w:rsid w:val="008F0DF2"/>
    <w:rsid w:val="008F1A0B"/>
    <w:rsid w:val="008F3184"/>
    <w:rsid w:val="008F4E93"/>
    <w:rsid w:val="008F7C6D"/>
    <w:rsid w:val="00900188"/>
    <w:rsid w:val="00900289"/>
    <w:rsid w:val="0090046C"/>
    <w:rsid w:val="009029D7"/>
    <w:rsid w:val="0090734C"/>
    <w:rsid w:val="00907A7D"/>
    <w:rsid w:val="00911A07"/>
    <w:rsid w:val="00912872"/>
    <w:rsid w:val="00914CAB"/>
    <w:rsid w:val="0091752D"/>
    <w:rsid w:val="009179E6"/>
    <w:rsid w:val="009201D3"/>
    <w:rsid w:val="00923135"/>
    <w:rsid w:val="00923620"/>
    <w:rsid w:val="00927629"/>
    <w:rsid w:val="00930625"/>
    <w:rsid w:val="00931FC8"/>
    <w:rsid w:val="00936FC0"/>
    <w:rsid w:val="0093735E"/>
    <w:rsid w:val="0093747F"/>
    <w:rsid w:val="00940746"/>
    <w:rsid w:val="00941E4A"/>
    <w:rsid w:val="0094279A"/>
    <w:rsid w:val="00943228"/>
    <w:rsid w:val="0094371F"/>
    <w:rsid w:val="009469D5"/>
    <w:rsid w:val="00946D2B"/>
    <w:rsid w:val="00946DA4"/>
    <w:rsid w:val="00947045"/>
    <w:rsid w:val="00950901"/>
    <w:rsid w:val="00953F72"/>
    <w:rsid w:val="00955418"/>
    <w:rsid w:val="009560BF"/>
    <w:rsid w:val="00956894"/>
    <w:rsid w:val="00957FE8"/>
    <w:rsid w:val="0096162E"/>
    <w:rsid w:val="0096539F"/>
    <w:rsid w:val="00970B1A"/>
    <w:rsid w:val="009725E0"/>
    <w:rsid w:val="00973046"/>
    <w:rsid w:val="0097308A"/>
    <w:rsid w:val="00973572"/>
    <w:rsid w:val="00973DD9"/>
    <w:rsid w:val="0097411F"/>
    <w:rsid w:val="00974392"/>
    <w:rsid w:val="00974A28"/>
    <w:rsid w:val="00974E26"/>
    <w:rsid w:val="00975348"/>
    <w:rsid w:val="00980287"/>
    <w:rsid w:val="0098071B"/>
    <w:rsid w:val="0098124F"/>
    <w:rsid w:val="009814F7"/>
    <w:rsid w:val="00982356"/>
    <w:rsid w:val="00982427"/>
    <w:rsid w:val="00985F20"/>
    <w:rsid w:val="009903B0"/>
    <w:rsid w:val="00990CF5"/>
    <w:rsid w:val="00991820"/>
    <w:rsid w:val="00991D1E"/>
    <w:rsid w:val="00992657"/>
    <w:rsid w:val="00993D8B"/>
    <w:rsid w:val="00997557"/>
    <w:rsid w:val="009A07C6"/>
    <w:rsid w:val="009A11DF"/>
    <w:rsid w:val="009A2F30"/>
    <w:rsid w:val="009A411C"/>
    <w:rsid w:val="009A4439"/>
    <w:rsid w:val="009A50F2"/>
    <w:rsid w:val="009A5E40"/>
    <w:rsid w:val="009A6258"/>
    <w:rsid w:val="009A67D7"/>
    <w:rsid w:val="009A78DF"/>
    <w:rsid w:val="009A7C8E"/>
    <w:rsid w:val="009B0786"/>
    <w:rsid w:val="009B0C96"/>
    <w:rsid w:val="009B0DC1"/>
    <w:rsid w:val="009B0DE3"/>
    <w:rsid w:val="009B194A"/>
    <w:rsid w:val="009B2787"/>
    <w:rsid w:val="009B4EE2"/>
    <w:rsid w:val="009C0A4C"/>
    <w:rsid w:val="009C2277"/>
    <w:rsid w:val="009C2B8D"/>
    <w:rsid w:val="009C3102"/>
    <w:rsid w:val="009C317C"/>
    <w:rsid w:val="009C3620"/>
    <w:rsid w:val="009C4808"/>
    <w:rsid w:val="009C556E"/>
    <w:rsid w:val="009C5FE2"/>
    <w:rsid w:val="009C6D56"/>
    <w:rsid w:val="009C7C79"/>
    <w:rsid w:val="009D27BE"/>
    <w:rsid w:val="009D3449"/>
    <w:rsid w:val="009D3683"/>
    <w:rsid w:val="009D36B5"/>
    <w:rsid w:val="009D5C76"/>
    <w:rsid w:val="009D67D1"/>
    <w:rsid w:val="009D6BFF"/>
    <w:rsid w:val="009D732E"/>
    <w:rsid w:val="009E0DFA"/>
    <w:rsid w:val="009E1137"/>
    <w:rsid w:val="009E32A7"/>
    <w:rsid w:val="009E4C64"/>
    <w:rsid w:val="009E4CD2"/>
    <w:rsid w:val="009E509D"/>
    <w:rsid w:val="009E58FF"/>
    <w:rsid w:val="009E6152"/>
    <w:rsid w:val="009F015C"/>
    <w:rsid w:val="009F0CBD"/>
    <w:rsid w:val="009F1E47"/>
    <w:rsid w:val="009F1F33"/>
    <w:rsid w:val="009F23C1"/>
    <w:rsid w:val="009F2541"/>
    <w:rsid w:val="009F404E"/>
    <w:rsid w:val="009F4250"/>
    <w:rsid w:val="009F48A6"/>
    <w:rsid w:val="009F4977"/>
    <w:rsid w:val="009F4C06"/>
    <w:rsid w:val="009F6F9B"/>
    <w:rsid w:val="009F70B0"/>
    <w:rsid w:val="009F7633"/>
    <w:rsid w:val="00A01EC6"/>
    <w:rsid w:val="00A03200"/>
    <w:rsid w:val="00A043FE"/>
    <w:rsid w:val="00A0553E"/>
    <w:rsid w:val="00A0555A"/>
    <w:rsid w:val="00A1198E"/>
    <w:rsid w:val="00A11C4E"/>
    <w:rsid w:val="00A121D8"/>
    <w:rsid w:val="00A124AB"/>
    <w:rsid w:val="00A12AA8"/>
    <w:rsid w:val="00A130D3"/>
    <w:rsid w:val="00A131D4"/>
    <w:rsid w:val="00A14968"/>
    <w:rsid w:val="00A14A6A"/>
    <w:rsid w:val="00A16ADF"/>
    <w:rsid w:val="00A20B9A"/>
    <w:rsid w:val="00A20FF7"/>
    <w:rsid w:val="00A21566"/>
    <w:rsid w:val="00A21592"/>
    <w:rsid w:val="00A21A15"/>
    <w:rsid w:val="00A21C90"/>
    <w:rsid w:val="00A22772"/>
    <w:rsid w:val="00A237BE"/>
    <w:rsid w:val="00A253FA"/>
    <w:rsid w:val="00A25A04"/>
    <w:rsid w:val="00A27E54"/>
    <w:rsid w:val="00A307B4"/>
    <w:rsid w:val="00A3193A"/>
    <w:rsid w:val="00A339FE"/>
    <w:rsid w:val="00A33E7C"/>
    <w:rsid w:val="00A372E7"/>
    <w:rsid w:val="00A37458"/>
    <w:rsid w:val="00A41995"/>
    <w:rsid w:val="00A5390D"/>
    <w:rsid w:val="00A53EBE"/>
    <w:rsid w:val="00A555D6"/>
    <w:rsid w:val="00A564E3"/>
    <w:rsid w:val="00A56B2B"/>
    <w:rsid w:val="00A56FF0"/>
    <w:rsid w:val="00A620B0"/>
    <w:rsid w:val="00A62D80"/>
    <w:rsid w:val="00A66286"/>
    <w:rsid w:val="00A666B1"/>
    <w:rsid w:val="00A67CED"/>
    <w:rsid w:val="00A704BC"/>
    <w:rsid w:val="00A74C3E"/>
    <w:rsid w:val="00A75077"/>
    <w:rsid w:val="00A750CD"/>
    <w:rsid w:val="00A76491"/>
    <w:rsid w:val="00A82717"/>
    <w:rsid w:val="00A841E0"/>
    <w:rsid w:val="00A8501D"/>
    <w:rsid w:val="00A8593D"/>
    <w:rsid w:val="00A85C66"/>
    <w:rsid w:val="00A85F15"/>
    <w:rsid w:val="00A86858"/>
    <w:rsid w:val="00A86CE6"/>
    <w:rsid w:val="00A923DB"/>
    <w:rsid w:val="00A950AD"/>
    <w:rsid w:val="00AA019F"/>
    <w:rsid w:val="00AA1739"/>
    <w:rsid w:val="00AB114A"/>
    <w:rsid w:val="00AB2E4C"/>
    <w:rsid w:val="00AB7422"/>
    <w:rsid w:val="00AB7F8A"/>
    <w:rsid w:val="00AC0F96"/>
    <w:rsid w:val="00AC1FCA"/>
    <w:rsid w:val="00AC509C"/>
    <w:rsid w:val="00AC61CF"/>
    <w:rsid w:val="00AC6456"/>
    <w:rsid w:val="00AC6BD8"/>
    <w:rsid w:val="00AC741A"/>
    <w:rsid w:val="00AC7AFE"/>
    <w:rsid w:val="00AD2223"/>
    <w:rsid w:val="00AD2667"/>
    <w:rsid w:val="00AD2847"/>
    <w:rsid w:val="00AD3620"/>
    <w:rsid w:val="00AD50CB"/>
    <w:rsid w:val="00AD53EF"/>
    <w:rsid w:val="00AD5FB6"/>
    <w:rsid w:val="00AD6942"/>
    <w:rsid w:val="00AD7B45"/>
    <w:rsid w:val="00AE1B19"/>
    <w:rsid w:val="00AE20C4"/>
    <w:rsid w:val="00AE228D"/>
    <w:rsid w:val="00AE2382"/>
    <w:rsid w:val="00AE3683"/>
    <w:rsid w:val="00AE3EB6"/>
    <w:rsid w:val="00AE5C05"/>
    <w:rsid w:val="00AE5D72"/>
    <w:rsid w:val="00AE61E9"/>
    <w:rsid w:val="00AE7523"/>
    <w:rsid w:val="00AF329B"/>
    <w:rsid w:val="00AF463F"/>
    <w:rsid w:val="00AF4F7C"/>
    <w:rsid w:val="00AF56E8"/>
    <w:rsid w:val="00AF6316"/>
    <w:rsid w:val="00B01905"/>
    <w:rsid w:val="00B01BED"/>
    <w:rsid w:val="00B02279"/>
    <w:rsid w:val="00B031E5"/>
    <w:rsid w:val="00B05BDC"/>
    <w:rsid w:val="00B0645F"/>
    <w:rsid w:val="00B06C29"/>
    <w:rsid w:val="00B07F89"/>
    <w:rsid w:val="00B11505"/>
    <w:rsid w:val="00B1166B"/>
    <w:rsid w:val="00B12448"/>
    <w:rsid w:val="00B12C39"/>
    <w:rsid w:val="00B15710"/>
    <w:rsid w:val="00B16383"/>
    <w:rsid w:val="00B17365"/>
    <w:rsid w:val="00B17C13"/>
    <w:rsid w:val="00B20483"/>
    <w:rsid w:val="00B2232B"/>
    <w:rsid w:val="00B230D4"/>
    <w:rsid w:val="00B23E7C"/>
    <w:rsid w:val="00B24899"/>
    <w:rsid w:val="00B254F3"/>
    <w:rsid w:val="00B25B10"/>
    <w:rsid w:val="00B26C22"/>
    <w:rsid w:val="00B300F1"/>
    <w:rsid w:val="00B31053"/>
    <w:rsid w:val="00B31164"/>
    <w:rsid w:val="00B3432A"/>
    <w:rsid w:val="00B350A6"/>
    <w:rsid w:val="00B373E3"/>
    <w:rsid w:val="00B4119D"/>
    <w:rsid w:val="00B43453"/>
    <w:rsid w:val="00B44A69"/>
    <w:rsid w:val="00B44BB0"/>
    <w:rsid w:val="00B463ED"/>
    <w:rsid w:val="00B46804"/>
    <w:rsid w:val="00B52313"/>
    <w:rsid w:val="00B535AF"/>
    <w:rsid w:val="00B55A11"/>
    <w:rsid w:val="00B5799A"/>
    <w:rsid w:val="00B61291"/>
    <w:rsid w:val="00B6129B"/>
    <w:rsid w:val="00B62B3C"/>
    <w:rsid w:val="00B64208"/>
    <w:rsid w:val="00B643A2"/>
    <w:rsid w:val="00B6618F"/>
    <w:rsid w:val="00B73B95"/>
    <w:rsid w:val="00B73FF3"/>
    <w:rsid w:val="00B74599"/>
    <w:rsid w:val="00B75594"/>
    <w:rsid w:val="00B75931"/>
    <w:rsid w:val="00B771E3"/>
    <w:rsid w:val="00B835D6"/>
    <w:rsid w:val="00B83FD7"/>
    <w:rsid w:val="00B84BD8"/>
    <w:rsid w:val="00B854C6"/>
    <w:rsid w:val="00B86169"/>
    <w:rsid w:val="00B8667B"/>
    <w:rsid w:val="00B879B2"/>
    <w:rsid w:val="00B87EC1"/>
    <w:rsid w:val="00B9048B"/>
    <w:rsid w:val="00B9085C"/>
    <w:rsid w:val="00B912C5"/>
    <w:rsid w:val="00B91B14"/>
    <w:rsid w:val="00B9291E"/>
    <w:rsid w:val="00B92FE9"/>
    <w:rsid w:val="00B92FFF"/>
    <w:rsid w:val="00B94490"/>
    <w:rsid w:val="00B964A3"/>
    <w:rsid w:val="00B96CA6"/>
    <w:rsid w:val="00B972D2"/>
    <w:rsid w:val="00B97A97"/>
    <w:rsid w:val="00B97BD5"/>
    <w:rsid w:val="00BA02CC"/>
    <w:rsid w:val="00BA0B77"/>
    <w:rsid w:val="00BA2411"/>
    <w:rsid w:val="00BA470C"/>
    <w:rsid w:val="00BA5CFA"/>
    <w:rsid w:val="00BA6DAE"/>
    <w:rsid w:val="00BA7976"/>
    <w:rsid w:val="00BB02DE"/>
    <w:rsid w:val="00BB1E76"/>
    <w:rsid w:val="00BB295D"/>
    <w:rsid w:val="00BB3497"/>
    <w:rsid w:val="00BB3885"/>
    <w:rsid w:val="00BB3FC5"/>
    <w:rsid w:val="00BB621B"/>
    <w:rsid w:val="00BB6C1D"/>
    <w:rsid w:val="00BB71C6"/>
    <w:rsid w:val="00BC1AE6"/>
    <w:rsid w:val="00BC33C8"/>
    <w:rsid w:val="00BC38F2"/>
    <w:rsid w:val="00BC5B52"/>
    <w:rsid w:val="00BC7ED8"/>
    <w:rsid w:val="00BD10DF"/>
    <w:rsid w:val="00BD3101"/>
    <w:rsid w:val="00BD347A"/>
    <w:rsid w:val="00BD384E"/>
    <w:rsid w:val="00BD621C"/>
    <w:rsid w:val="00BD7184"/>
    <w:rsid w:val="00BE3876"/>
    <w:rsid w:val="00BE4C84"/>
    <w:rsid w:val="00BE57F8"/>
    <w:rsid w:val="00BE5B09"/>
    <w:rsid w:val="00BE6349"/>
    <w:rsid w:val="00BF0A4E"/>
    <w:rsid w:val="00BF0BD6"/>
    <w:rsid w:val="00BF6BB3"/>
    <w:rsid w:val="00C0047B"/>
    <w:rsid w:val="00C018DC"/>
    <w:rsid w:val="00C01A26"/>
    <w:rsid w:val="00C0346C"/>
    <w:rsid w:val="00C03B76"/>
    <w:rsid w:val="00C061E3"/>
    <w:rsid w:val="00C07B29"/>
    <w:rsid w:val="00C101A6"/>
    <w:rsid w:val="00C10493"/>
    <w:rsid w:val="00C11D1C"/>
    <w:rsid w:val="00C128AC"/>
    <w:rsid w:val="00C1341C"/>
    <w:rsid w:val="00C14BF6"/>
    <w:rsid w:val="00C16135"/>
    <w:rsid w:val="00C17577"/>
    <w:rsid w:val="00C1775D"/>
    <w:rsid w:val="00C17D78"/>
    <w:rsid w:val="00C20F55"/>
    <w:rsid w:val="00C22AE9"/>
    <w:rsid w:val="00C23947"/>
    <w:rsid w:val="00C242C3"/>
    <w:rsid w:val="00C25E13"/>
    <w:rsid w:val="00C27A29"/>
    <w:rsid w:val="00C32036"/>
    <w:rsid w:val="00C3295D"/>
    <w:rsid w:val="00C32C71"/>
    <w:rsid w:val="00C33CD6"/>
    <w:rsid w:val="00C3465B"/>
    <w:rsid w:val="00C35421"/>
    <w:rsid w:val="00C36F11"/>
    <w:rsid w:val="00C37DBE"/>
    <w:rsid w:val="00C40651"/>
    <w:rsid w:val="00C4181C"/>
    <w:rsid w:val="00C4218E"/>
    <w:rsid w:val="00C427A2"/>
    <w:rsid w:val="00C42BDC"/>
    <w:rsid w:val="00C42E36"/>
    <w:rsid w:val="00C45435"/>
    <w:rsid w:val="00C510EC"/>
    <w:rsid w:val="00C52E72"/>
    <w:rsid w:val="00C53657"/>
    <w:rsid w:val="00C54598"/>
    <w:rsid w:val="00C548FF"/>
    <w:rsid w:val="00C55B15"/>
    <w:rsid w:val="00C607EC"/>
    <w:rsid w:val="00C60835"/>
    <w:rsid w:val="00C60D7F"/>
    <w:rsid w:val="00C63417"/>
    <w:rsid w:val="00C635AD"/>
    <w:rsid w:val="00C63C49"/>
    <w:rsid w:val="00C70269"/>
    <w:rsid w:val="00C71985"/>
    <w:rsid w:val="00C736A1"/>
    <w:rsid w:val="00C76FCA"/>
    <w:rsid w:val="00C7775B"/>
    <w:rsid w:val="00C77AB9"/>
    <w:rsid w:val="00C80CA1"/>
    <w:rsid w:val="00C813E1"/>
    <w:rsid w:val="00C8218F"/>
    <w:rsid w:val="00C82563"/>
    <w:rsid w:val="00C85980"/>
    <w:rsid w:val="00C865A6"/>
    <w:rsid w:val="00C87240"/>
    <w:rsid w:val="00C8770B"/>
    <w:rsid w:val="00C87CF2"/>
    <w:rsid w:val="00C90027"/>
    <w:rsid w:val="00C94928"/>
    <w:rsid w:val="00C95538"/>
    <w:rsid w:val="00C96972"/>
    <w:rsid w:val="00CA1247"/>
    <w:rsid w:val="00CA21B8"/>
    <w:rsid w:val="00CA2D6B"/>
    <w:rsid w:val="00CA38DE"/>
    <w:rsid w:val="00CA3E48"/>
    <w:rsid w:val="00CA4A2A"/>
    <w:rsid w:val="00CA4BF2"/>
    <w:rsid w:val="00CA6309"/>
    <w:rsid w:val="00CA694A"/>
    <w:rsid w:val="00CA6F6D"/>
    <w:rsid w:val="00CA72D0"/>
    <w:rsid w:val="00CB08F5"/>
    <w:rsid w:val="00CB1C10"/>
    <w:rsid w:val="00CB38B2"/>
    <w:rsid w:val="00CB3C86"/>
    <w:rsid w:val="00CB48A7"/>
    <w:rsid w:val="00CB6D2B"/>
    <w:rsid w:val="00CC10A9"/>
    <w:rsid w:val="00CC388C"/>
    <w:rsid w:val="00CC5038"/>
    <w:rsid w:val="00CC58CE"/>
    <w:rsid w:val="00CC5EA4"/>
    <w:rsid w:val="00CC6014"/>
    <w:rsid w:val="00CC62C8"/>
    <w:rsid w:val="00CC6C9B"/>
    <w:rsid w:val="00CC799D"/>
    <w:rsid w:val="00CC7E02"/>
    <w:rsid w:val="00CD1701"/>
    <w:rsid w:val="00CD49D8"/>
    <w:rsid w:val="00CD4B90"/>
    <w:rsid w:val="00CE1398"/>
    <w:rsid w:val="00CE16C0"/>
    <w:rsid w:val="00CE24C3"/>
    <w:rsid w:val="00CE35D2"/>
    <w:rsid w:val="00CE4E7B"/>
    <w:rsid w:val="00CE623D"/>
    <w:rsid w:val="00CF2919"/>
    <w:rsid w:val="00CF2BF9"/>
    <w:rsid w:val="00CF38D4"/>
    <w:rsid w:val="00CF4A5B"/>
    <w:rsid w:val="00CF4F6E"/>
    <w:rsid w:val="00CF53B3"/>
    <w:rsid w:val="00D012E9"/>
    <w:rsid w:val="00D02D8B"/>
    <w:rsid w:val="00D030D0"/>
    <w:rsid w:val="00D03765"/>
    <w:rsid w:val="00D07A4A"/>
    <w:rsid w:val="00D12B31"/>
    <w:rsid w:val="00D13D11"/>
    <w:rsid w:val="00D1513B"/>
    <w:rsid w:val="00D1575B"/>
    <w:rsid w:val="00D15A3E"/>
    <w:rsid w:val="00D200DE"/>
    <w:rsid w:val="00D25BEF"/>
    <w:rsid w:val="00D25D82"/>
    <w:rsid w:val="00D2769C"/>
    <w:rsid w:val="00D30F17"/>
    <w:rsid w:val="00D31A1E"/>
    <w:rsid w:val="00D32A85"/>
    <w:rsid w:val="00D32C6E"/>
    <w:rsid w:val="00D33EB6"/>
    <w:rsid w:val="00D341E2"/>
    <w:rsid w:val="00D342F6"/>
    <w:rsid w:val="00D34676"/>
    <w:rsid w:val="00D35933"/>
    <w:rsid w:val="00D378E4"/>
    <w:rsid w:val="00D41476"/>
    <w:rsid w:val="00D421BF"/>
    <w:rsid w:val="00D42741"/>
    <w:rsid w:val="00D44D91"/>
    <w:rsid w:val="00D50C5B"/>
    <w:rsid w:val="00D51141"/>
    <w:rsid w:val="00D51FF8"/>
    <w:rsid w:val="00D545A2"/>
    <w:rsid w:val="00D57D26"/>
    <w:rsid w:val="00D57DDE"/>
    <w:rsid w:val="00D60D52"/>
    <w:rsid w:val="00D60FFF"/>
    <w:rsid w:val="00D628F5"/>
    <w:rsid w:val="00D67785"/>
    <w:rsid w:val="00D71276"/>
    <w:rsid w:val="00D71A3D"/>
    <w:rsid w:val="00D74077"/>
    <w:rsid w:val="00D74E74"/>
    <w:rsid w:val="00D762E1"/>
    <w:rsid w:val="00D76ED9"/>
    <w:rsid w:val="00D77158"/>
    <w:rsid w:val="00D80E13"/>
    <w:rsid w:val="00D81B2F"/>
    <w:rsid w:val="00D82692"/>
    <w:rsid w:val="00D83192"/>
    <w:rsid w:val="00D835C7"/>
    <w:rsid w:val="00D85129"/>
    <w:rsid w:val="00D85782"/>
    <w:rsid w:val="00D86399"/>
    <w:rsid w:val="00D86EB4"/>
    <w:rsid w:val="00D87A0B"/>
    <w:rsid w:val="00D904B2"/>
    <w:rsid w:val="00D90785"/>
    <w:rsid w:val="00D90840"/>
    <w:rsid w:val="00D9133D"/>
    <w:rsid w:val="00D9248D"/>
    <w:rsid w:val="00D92829"/>
    <w:rsid w:val="00D93796"/>
    <w:rsid w:val="00D940C8"/>
    <w:rsid w:val="00D9438B"/>
    <w:rsid w:val="00D944D5"/>
    <w:rsid w:val="00D94C93"/>
    <w:rsid w:val="00D95F91"/>
    <w:rsid w:val="00D97DD2"/>
    <w:rsid w:val="00DA00C3"/>
    <w:rsid w:val="00DA0B8F"/>
    <w:rsid w:val="00DA1BD0"/>
    <w:rsid w:val="00DA38AB"/>
    <w:rsid w:val="00DA4DE7"/>
    <w:rsid w:val="00DA5CDF"/>
    <w:rsid w:val="00DA6C33"/>
    <w:rsid w:val="00DA7221"/>
    <w:rsid w:val="00DA7BE1"/>
    <w:rsid w:val="00DA7C23"/>
    <w:rsid w:val="00DB0226"/>
    <w:rsid w:val="00DB3366"/>
    <w:rsid w:val="00DB3FA6"/>
    <w:rsid w:val="00DB7724"/>
    <w:rsid w:val="00DC07E1"/>
    <w:rsid w:val="00DC0B2C"/>
    <w:rsid w:val="00DC0C64"/>
    <w:rsid w:val="00DC0C7E"/>
    <w:rsid w:val="00DC465D"/>
    <w:rsid w:val="00DC4B22"/>
    <w:rsid w:val="00DC5997"/>
    <w:rsid w:val="00DC5EFA"/>
    <w:rsid w:val="00DC6225"/>
    <w:rsid w:val="00DC6A2D"/>
    <w:rsid w:val="00DD0DA8"/>
    <w:rsid w:val="00DD406C"/>
    <w:rsid w:val="00DE027F"/>
    <w:rsid w:val="00DE03DA"/>
    <w:rsid w:val="00DE07F6"/>
    <w:rsid w:val="00DE0A08"/>
    <w:rsid w:val="00DE11F7"/>
    <w:rsid w:val="00DE13A7"/>
    <w:rsid w:val="00DE1CCD"/>
    <w:rsid w:val="00DE1F86"/>
    <w:rsid w:val="00DE2DFF"/>
    <w:rsid w:val="00DE37B9"/>
    <w:rsid w:val="00DE5145"/>
    <w:rsid w:val="00DE69EC"/>
    <w:rsid w:val="00DF0383"/>
    <w:rsid w:val="00DF4AC7"/>
    <w:rsid w:val="00DF5D85"/>
    <w:rsid w:val="00E00D6C"/>
    <w:rsid w:val="00E02B10"/>
    <w:rsid w:val="00E035FA"/>
    <w:rsid w:val="00E06AC2"/>
    <w:rsid w:val="00E07599"/>
    <w:rsid w:val="00E105D4"/>
    <w:rsid w:val="00E11693"/>
    <w:rsid w:val="00E1381C"/>
    <w:rsid w:val="00E1426A"/>
    <w:rsid w:val="00E16D8F"/>
    <w:rsid w:val="00E1704A"/>
    <w:rsid w:val="00E171E6"/>
    <w:rsid w:val="00E2223A"/>
    <w:rsid w:val="00E22B06"/>
    <w:rsid w:val="00E24793"/>
    <w:rsid w:val="00E248F1"/>
    <w:rsid w:val="00E26688"/>
    <w:rsid w:val="00E26B5A"/>
    <w:rsid w:val="00E27EA3"/>
    <w:rsid w:val="00E30060"/>
    <w:rsid w:val="00E30357"/>
    <w:rsid w:val="00E30FF4"/>
    <w:rsid w:val="00E3133D"/>
    <w:rsid w:val="00E33B00"/>
    <w:rsid w:val="00E3579E"/>
    <w:rsid w:val="00E36013"/>
    <w:rsid w:val="00E36F36"/>
    <w:rsid w:val="00E408F2"/>
    <w:rsid w:val="00E40ADD"/>
    <w:rsid w:val="00E41187"/>
    <w:rsid w:val="00E43672"/>
    <w:rsid w:val="00E43A20"/>
    <w:rsid w:val="00E43C2B"/>
    <w:rsid w:val="00E44551"/>
    <w:rsid w:val="00E44632"/>
    <w:rsid w:val="00E4797B"/>
    <w:rsid w:val="00E5180A"/>
    <w:rsid w:val="00E51D42"/>
    <w:rsid w:val="00E5704B"/>
    <w:rsid w:val="00E601CF"/>
    <w:rsid w:val="00E6023C"/>
    <w:rsid w:val="00E60BD8"/>
    <w:rsid w:val="00E60E09"/>
    <w:rsid w:val="00E62D0A"/>
    <w:rsid w:val="00E6412B"/>
    <w:rsid w:val="00E64568"/>
    <w:rsid w:val="00E64930"/>
    <w:rsid w:val="00E65D53"/>
    <w:rsid w:val="00E65EC2"/>
    <w:rsid w:val="00E705AB"/>
    <w:rsid w:val="00E7364B"/>
    <w:rsid w:val="00E81B70"/>
    <w:rsid w:val="00E826E4"/>
    <w:rsid w:val="00E83D9D"/>
    <w:rsid w:val="00E84620"/>
    <w:rsid w:val="00E85725"/>
    <w:rsid w:val="00E86807"/>
    <w:rsid w:val="00E90637"/>
    <w:rsid w:val="00E90F78"/>
    <w:rsid w:val="00E917C6"/>
    <w:rsid w:val="00E921CC"/>
    <w:rsid w:val="00E933EF"/>
    <w:rsid w:val="00E9405A"/>
    <w:rsid w:val="00E9427E"/>
    <w:rsid w:val="00EA0319"/>
    <w:rsid w:val="00EA07A2"/>
    <w:rsid w:val="00EA1052"/>
    <w:rsid w:val="00EA31D7"/>
    <w:rsid w:val="00EA3F39"/>
    <w:rsid w:val="00EA459F"/>
    <w:rsid w:val="00EA46BA"/>
    <w:rsid w:val="00EA6196"/>
    <w:rsid w:val="00EB2624"/>
    <w:rsid w:val="00EB3E97"/>
    <w:rsid w:val="00EB5693"/>
    <w:rsid w:val="00EB63E0"/>
    <w:rsid w:val="00EB683A"/>
    <w:rsid w:val="00EB707C"/>
    <w:rsid w:val="00EB746F"/>
    <w:rsid w:val="00EC0B95"/>
    <w:rsid w:val="00EC0EF2"/>
    <w:rsid w:val="00EC1682"/>
    <w:rsid w:val="00EC228E"/>
    <w:rsid w:val="00EC24CF"/>
    <w:rsid w:val="00EC2BF5"/>
    <w:rsid w:val="00EC2F5E"/>
    <w:rsid w:val="00EC3CF6"/>
    <w:rsid w:val="00EC4066"/>
    <w:rsid w:val="00EC459B"/>
    <w:rsid w:val="00EC5CDA"/>
    <w:rsid w:val="00ED0499"/>
    <w:rsid w:val="00ED0EE0"/>
    <w:rsid w:val="00ED2ADD"/>
    <w:rsid w:val="00ED39F4"/>
    <w:rsid w:val="00ED543B"/>
    <w:rsid w:val="00ED61D3"/>
    <w:rsid w:val="00ED6805"/>
    <w:rsid w:val="00ED6BA2"/>
    <w:rsid w:val="00ED7492"/>
    <w:rsid w:val="00ED74FF"/>
    <w:rsid w:val="00EE0EB5"/>
    <w:rsid w:val="00EE2164"/>
    <w:rsid w:val="00EE28D9"/>
    <w:rsid w:val="00EE2EE8"/>
    <w:rsid w:val="00EE38BA"/>
    <w:rsid w:val="00EE6274"/>
    <w:rsid w:val="00EE7A06"/>
    <w:rsid w:val="00EF05E1"/>
    <w:rsid w:val="00EF1BBF"/>
    <w:rsid w:val="00EF4DA3"/>
    <w:rsid w:val="00EF51FE"/>
    <w:rsid w:val="00EF582E"/>
    <w:rsid w:val="00EF5B19"/>
    <w:rsid w:val="00F02F8E"/>
    <w:rsid w:val="00F03C76"/>
    <w:rsid w:val="00F041C6"/>
    <w:rsid w:val="00F048AE"/>
    <w:rsid w:val="00F04CC2"/>
    <w:rsid w:val="00F05E42"/>
    <w:rsid w:val="00F071EB"/>
    <w:rsid w:val="00F0746A"/>
    <w:rsid w:val="00F07FD3"/>
    <w:rsid w:val="00F100B3"/>
    <w:rsid w:val="00F11139"/>
    <w:rsid w:val="00F129AF"/>
    <w:rsid w:val="00F13689"/>
    <w:rsid w:val="00F14004"/>
    <w:rsid w:val="00F14C9D"/>
    <w:rsid w:val="00F154E9"/>
    <w:rsid w:val="00F1590E"/>
    <w:rsid w:val="00F15A83"/>
    <w:rsid w:val="00F16DBD"/>
    <w:rsid w:val="00F2486B"/>
    <w:rsid w:val="00F25903"/>
    <w:rsid w:val="00F26DEF"/>
    <w:rsid w:val="00F30326"/>
    <w:rsid w:val="00F3106E"/>
    <w:rsid w:val="00F33364"/>
    <w:rsid w:val="00F3410B"/>
    <w:rsid w:val="00F36140"/>
    <w:rsid w:val="00F36155"/>
    <w:rsid w:val="00F4003B"/>
    <w:rsid w:val="00F41650"/>
    <w:rsid w:val="00F42EC2"/>
    <w:rsid w:val="00F43B7F"/>
    <w:rsid w:val="00F440B8"/>
    <w:rsid w:val="00F460F0"/>
    <w:rsid w:val="00F464CC"/>
    <w:rsid w:val="00F47FEE"/>
    <w:rsid w:val="00F50240"/>
    <w:rsid w:val="00F513B2"/>
    <w:rsid w:val="00F56C4C"/>
    <w:rsid w:val="00F579CC"/>
    <w:rsid w:val="00F62013"/>
    <w:rsid w:val="00F628A6"/>
    <w:rsid w:val="00F62B69"/>
    <w:rsid w:val="00F63A24"/>
    <w:rsid w:val="00F65755"/>
    <w:rsid w:val="00F675E9"/>
    <w:rsid w:val="00F70CEC"/>
    <w:rsid w:val="00F71636"/>
    <w:rsid w:val="00F71F15"/>
    <w:rsid w:val="00F723FD"/>
    <w:rsid w:val="00F734B7"/>
    <w:rsid w:val="00F73C79"/>
    <w:rsid w:val="00F766F6"/>
    <w:rsid w:val="00F76D4F"/>
    <w:rsid w:val="00F80095"/>
    <w:rsid w:val="00F80A52"/>
    <w:rsid w:val="00F80F0D"/>
    <w:rsid w:val="00F816E5"/>
    <w:rsid w:val="00F821CE"/>
    <w:rsid w:val="00F83687"/>
    <w:rsid w:val="00F859D6"/>
    <w:rsid w:val="00F85DD1"/>
    <w:rsid w:val="00F8633F"/>
    <w:rsid w:val="00F8797A"/>
    <w:rsid w:val="00F9208C"/>
    <w:rsid w:val="00F92D5A"/>
    <w:rsid w:val="00F93B41"/>
    <w:rsid w:val="00FA1AFB"/>
    <w:rsid w:val="00FA26E0"/>
    <w:rsid w:val="00FA2A0F"/>
    <w:rsid w:val="00FA2AA7"/>
    <w:rsid w:val="00FA3E4A"/>
    <w:rsid w:val="00FA441C"/>
    <w:rsid w:val="00FA6B13"/>
    <w:rsid w:val="00FA72A8"/>
    <w:rsid w:val="00FA7362"/>
    <w:rsid w:val="00FB1A29"/>
    <w:rsid w:val="00FB2E0A"/>
    <w:rsid w:val="00FB4DA4"/>
    <w:rsid w:val="00FB7A17"/>
    <w:rsid w:val="00FC0402"/>
    <w:rsid w:val="00FC0E65"/>
    <w:rsid w:val="00FC28A5"/>
    <w:rsid w:val="00FC298A"/>
    <w:rsid w:val="00FC3E78"/>
    <w:rsid w:val="00FC41CA"/>
    <w:rsid w:val="00FC5A8F"/>
    <w:rsid w:val="00FC5B73"/>
    <w:rsid w:val="00FC5FC2"/>
    <w:rsid w:val="00FC6085"/>
    <w:rsid w:val="00FD0070"/>
    <w:rsid w:val="00FD0D49"/>
    <w:rsid w:val="00FD143C"/>
    <w:rsid w:val="00FD18C0"/>
    <w:rsid w:val="00FD29E0"/>
    <w:rsid w:val="00FD5DB1"/>
    <w:rsid w:val="00FD69B9"/>
    <w:rsid w:val="00FD6BCD"/>
    <w:rsid w:val="00FD6F57"/>
    <w:rsid w:val="00FE1C00"/>
    <w:rsid w:val="00FE1DF1"/>
    <w:rsid w:val="00FE5956"/>
    <w:rsid w:val="00FE5E3F"/>
    <w:rsid w:val="00FE7DE3"/>
    <w:rsid w:val="00FE7F09"/>
    <w:rsid w:val="00FF1AA0"/>
    <w:rsid w:val="00FF2C72"/>
    <w:rsid w:val="00FF3C7D"/>
    <w:rsid w:val="00FF4EFB"/>
    <w:rsid w:val="00FF5012"/>
    <w:rsid w:val="00FF54A9"/>
    <w:rsid w:val="00FF715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195"/>
  <w15:docId w15:val="{D63E1AA1-9060-4B04-913D-94CA608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1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D17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94371F"/>
    <w:pPr>
      <w:keepNext/>
      <w:ind w:firstLine="720"/>
      <w:outlineLvl w:val="1"/>
    </w:pPr>
    <w:rPr>
      <w:rFonts w:ascii="Angsana New" w:hAnsi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4371F"/>
    <w:rPr>
      <w:rFonts w:ascii="Angsana New" w:eastAsia="Cordia New" w:hAnsi="Angsana New" w:cs="Angsana New"/>
      <w:sz w:val="32"/>
      <w:szCs w:val="32"/>
      <w:u w:val="single"/>
    </w:rPr>
  </w:style>
  <w:style w:type="paragraph" w:styleId="a3">
    <w:name w:val="Title"/>
    <w:basedOn w:val="a"/>
    <w:link w:val="a4"/>
    <w:qFormat/>
    <w:rsid w:val="0094371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4371F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footer"/>
    <w:basedOn w:val="a"/>
    <w:link w:val="a6"/>
    <w:rsid w:val="0094371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94371F"/>
    <w:rPr>
      <w:rFonts w:ascii="Cordia New" w:eastAsia="Cordia New" w:hAnsi="Cordia New" w:cs="Angsan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4B50F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B50F5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765FD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65FD3"/>
    <w:rPr>
      <w:rFonts w:ascii="Tahoma" w:eastAsia="Cordia New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3014A"/>
    <w:pPr>
      <w:ind w:left="720"/>
      <w:contextualSpacing/>
    </w:pPr>
    <w:rPr>
      <w:szCs w:val="35"/>
    </w:rPr>
  </w:style>
  <w:style w:type="paragraph" w:styleId="ac">
    <w:name w:val="Normal (Web)"/>
    <w:basedOn w:val="a"/>
    <w:uiPriority w:val="99"/>
    <w:unhideWhenUsed/>
    <w:rsid w:val="000865CA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styleId="ad">
    <w:name w:val="Table Grid"/>
    <w:basedOn w:val="a1"/>
    <w:uiPriority w:val="59"/>
    <w:rsid w:val="00E8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CD1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e">
    <w:name w:val="Strong"/>
    <w:basedOn w:val="a0"/>
    <w:uiPriority w:val="22"/>
    <w:qFormat/>
    <w:rsid w:val="005F50A2"/>
    <w:rPr>
      <w:b/>
      <w:bCs/>
    </w:rPr>
  </w:style>
  <w:style w:type="character" w:customStyle="1" w:styleId="highlight">
    <w:name w:val="highlight"/>
    <w:basedOn w:val="a0"/>
    <w:rsid w:val="00E51D42"/>
  </w:style>
  <w:style w:type="character" w:styleId="af">
    <w:name w:val="Emphasis"/>
    <w:basedOn w:val="a0"/>
    <w:uiPriority w:val="20"/>
    <w:qFormat/>
    <w:rsid w:val="00344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3E58-A723-4174-9ECE-3C55C54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m</dc:creator>
  <cp:keywords/>
  <dc:description/>
  <cp:lastModifiedBy>ACER</cp:lastModifiedBy>
  <cp:revision>52</cp:revision>
  <cp:lastPrinted>2020-08-18T09:10:00Z</cp:lastPrinted>
  <dcterms:created xsi:type="dcterms:W3CDTF">2020-08-13T04:23:00Z</dcterms:created>
  <dcterms:modified xsi:type="dcterms:W3CDTF">2020-08-18T09:19:00Z</dcterms:modified>
</cp:coreProperties>
</file>